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6E39" w14:textId="29E6981E" w:rsidR="00D73661" w:rsidRPr="007845FE" w:rsidRDefault="00D73661" w:rsidP="00D73661">
      <w:pPr>
        <w:suppressAutoHyphens w:val="0"/>
        <w:autoSpaceDN/>
        <w:spacing w:line="288" w:lineRule="auto"/>
        <w:jc w:val="center"/>
        <w:textAlignment w:val="auto"/>
        <w:rPr>
          <w:rFonts w:eastAsiaTheme="minorHAnsi"/>
          <w:b/>
          <w:szCs w:val="22"/>
        </w:rPr>
      </w:pPr>
      <w:r w:rsidRPr="007845FE">
        <w:rPr>
          <w:rFonts w:eastAsiaTheme="minorHAnsi"/>
          <w:b/>
          <w:szCs w:val="22"/>
        </w:rPr>
        <w:t>TECHNINĖ SPECIFIKACIJA</w:t>
      </w:r>
    </w:p>
    <w:p w14:paraId="331E80D6" w14:textId="1EBAD815" w:rsidR="00D73661" w:rsidRPr="000F74CB" w:rsidRDefault="00D73661" w:rsidP="00D73661">
      <w:pPr>
        <w:suppressAutoHyphens w:val="0"/>
        <w:autoSpaceDN/>
        <w:spacing w:line="288" w:lineRule="auto"/>
        <w:jc w:val="center"/>
        <w:textAlignment w:val="auto"/>
        <w:rPr>
          <w:rFonts w:eastAsiaTheme="minorHAnsi"/>
          <w:b/>
          <w:szCs w:val="22"/>
          <w:vertAlign w:val="superscript"/>
        </w:rPr>
      </w:pPr>
      <w:r>
        <w:rPr>
          <w:rFonts w:eastAsiaTheme="minorHAnsi"/>
          <w:b/>
          <w:szCs w:val="22"/>
        </w:rPr>
        <w:t xml:space="preserve">ŠIUKŠLIAVEŽĖ </w:t>
      </w:r>
      <w:r w:rsidR="000F74CB">
        <w:rPr>
          <w:rFonts w:eastAsiaTheme="minorHAnsi"/>
          <w:b/>
          <w:szCs w:val="22"/>
        </w:rPr>
        <w:t>1</w:t>
      </w:r>
      <w:r w:rsidR="00413EAD">
        <w:rPr>
          <w:rFonts w:eastAsiaTheme="minorHAnsi"/>
          <w:b/>
          <w:szCs w:val="22"/>
        </w:rPr>
        <w:t>6</w:t>
      </w:r>
      <w:r w:rsidR="000F74CB">
        <w:rPr>
          <w:rFonts w:eastAsiaTheme="minorHAnsi"/>
          <w:b/>
          <w:szCs w:val="22"/>
        </w:rPr>
        <w:t>-1</w:t>
      </w:r>
      <w:r w:rsidR="00B52EFF">
        <w:rPr>
          <w:rFonts w:eastAsiaTheme="minorHAnsi"/>
          <w:b/>
          <w:szCs w:val="22"/>
        </w:rPr>
        <w:t>8</w:t>
      </w:r>
      <w:r w:rsidR="000F74CB">
        <w:rPr>
          <w:rFonts w:eastAsiaTheme="minorHAnsi"/>
          <w:b/>
          <w:szCs w:val="22"/>
        </w:rPr>
        <w:t xml:space="preserve"> M</w:t>
      </w:r>
      <w:r w:rsidR="000F74CB">
        <w:rPr>
          <w:rFonts w:eastAsiaTheme="minorHAnsi"/>
          <w:b/>
          <w:szCs w:val="22"/>
          <w:vertAlign w:val="superscript"/>
        </w:rPr>
        <w:t>3</w:t>
      </w:r>
    </w:p>
    <w:p w14:paraId="4239B0D7" w14:textId="6C9F8306" w:rsidR="007F368B" w:rsidRPr="00B13ECF" w:rsidRDefault="007F368B" w:rsidP="00270925">
      <w:pPr>
        <w:pStyle w:val="ListParagraph"/>
      </w:pPr>
    </w:p>
    <w:tbl>
      <w:tblPr>
        <w:tblpPr w:leftFromText="180" w:rightFromText="180" w:vertAnchor="text" w:tblpY="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2585"/>
        <w:gridCol w:w="7"/>
      </w:tblGrid>
      <w:tr w:rsidR="003C2A20" w:rsidRPr="003C2A20" w14:paraId="3B0F9F04" w14:textId="7442C9B6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6C1382F7" w14:textId="505C00F4" w:rsidR="003C2A20" w:rsidRPr="003C2A20" w:rsidRDefault="003C2A20" w:rsidP="006C2B76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2835" w:type="dxa"/>
          </w:tcPr>
          <w:p w14:paraId="36212446" w14:textId="1D7930AF" w:rsidR="003C2A20" w:rsidRPr="003C2A20" w:rsidRDefault="003C2A20" w:rsidP="006C2B76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  <w:color w:val="000000"/>
              </w:rPr>
              <w:t>Charakteristikų pavadinimas</w:t>
            </w:r>
          </w:p>
        </w:tc>
        <w:tc>
          <w:tcPr>
            <w:tcW w:w="3544" w:type="dxa"/>
          </w:tcPr>
          <w:p w14:paraId="30795DC8" w14:textId="135D2453" w:rsidR="003C2A20" w:rsidRPr="003C2A20" w:rsidRDefault="003C2A20" w:rsidP="006C2B76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  <w:color w:val="000000"/>
              </w:rPr>
              <w:t>Pirkėjo reikalaujamos charakteristikos</w:t>
            </w:r>
          </w:p>
        </w:tc>
        <w:tc>
          <w:tcPr>
            <w:tcW w:w="2585" w:type="dxa"/>
          </w:tcPr>
          <w:p w14:paraId="41414AA5" w14:textId="1462E461" w:rsidR="003C2A20" w:rsidRPr="003C2A20" w:rsidRDefault="003C2A20" w:rsidP="006C2B76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</w:rPr>
              <w:t>Tiekėjo siūlomų Prek</w:t>
            </w:r>
            <w:r w:rsidR="00D43CAE">
              <w:rPr>
                <w:b/>
                <w:bCs/>
              </w:rPr>
              <w:t>ės</w:t>
            </w:r>
            <w:r w:rsidRPr="00815FBB">
              <w:rPr>
                <w:b/>
                <w:bCs/>
              </w:rPr>
              <w:t>/Įrangos parametrai ir jų reikšmės</w:t>
            </w:r>
          </w:p>
        </w:tc>
      </w:tr>
      <w:tr w:rsidR="00AB0567" w:rsidRPr="003C2A20" w14:paraId="7890D772" w14:textId="00D97BC7" w:rsidTr="00813D47">
        <w:trPr>
          <w:trHeight w:val="20"/>
        </w:trPr>
        <w:tc>
          <w:tcPr>
            <w:tcW w:w="9817" w:type="dxa"/>
            <w:gridSpan w:val="5"/>
          </w:tcPr>
          <w:p w14:paraId="326E40FC" w14:textId="5733AE06" w:rsidR="00AB0567" w:rsidRPr="00813D47" w:rsidRDefault="00AB0567" w:rsidP="00813D47">
            <w:pPr>
              <w:suppressAutoHyphens w:val="0"/>
              <w:autoSpaceDN/>
              <w:ind w:left="141"/>
              <w:textAlignment w:val="auto"/>
              <w:rPr>
                <w:rFonts w:eastAsia="Calibri"/>
                <w:b/>
              </w:rPr>
            </w:pPr>
            <w:r w:rsidRPr="00813D47">
              <w:rPr>
                <w:rFonts w:eastAsia="Calibri"/>
                <w:b/>
              </w:rPr>
              <w:t>BENDRI REIKALAVIMAI</w:t>
            </w:r>
          </w:p>
        </w:tc>
      </w:tr>
      <w:tr w:rsidR="00150B0E" w:rsidRPr="003C2A20" w14:paraId="22C118F3" w14:textId="4ABFC629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67A6369C" w14:textId="554E6EE2" w:rsidR="00150B0E" w:rsidRPr="00813D47" w:rsidRDefault="00150B0E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E89E4CC" w14:textId="0BE9649F" w:rsidR="00150B0E" w:rsidRPr="003C2A20" w:rsidRDefault="003B5E39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utomobil</w:t>
            </w:r>
            <w:r w:rsidR="000666AD">
              <w:rPr>
                <w:rFonts w:eastAsia="Calibri"/>
                <w:bCs/>
              </w:rPr>
              <w:t>is</w:t>
            </w:r>
          </w:p>
        </w:tc>
        <w:tc>
          <w:tcPr>
            <w:tcW w:w="3544" w:type="dxa"/>
            <w:shd w:val="clear" w:color="auto" w:fill="FFFFFF"/>
          </w:tcPr>
          <w:p w14:paraId="3B1B560E" w14:textId="78C5406C" w:rsidR="00150B0E" w:rsidRPr="003C2A20" w:rsidRDefault="000666AD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utomobilio markė, modelis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3A21E43B" w14:textId="38A3967E" w:rsidR="00150B0E" w:rsidRPr="00076A2D" w:rsidRDefault="00150B0E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50B0E" w:rsidRPr="003C2A20" w14:paraId="3DCF651C" w14:textId="413D789C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64E6EF27" w14:textId="3D00C47F" w:rsidR="00150B0E" w:rsidRPr="00813D47" w:rsidRDefault="00150B0E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0A7192F2" w14:textId="06A694B0" w:rsidR="00150B0E" w:rsidRPr="00076A2D" w:rsidRDefault="00150B0E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076A2D">
              <w:rPr>
                <w:rFonts w:eastAsia="Calibri"/>
                <w:bCs/>
              </w:rPr>
              <w:t>Antstat</w:t>
            </w:r>
            <w:r w:rsidR="002F459E" w:rsidRPr="00076A2D">
              <w:rPr>
                <w:rFonts w:eastAsia="Calibri"/>
                <w:bCs/>
              </w:rPr>
              <w:t>as</w:t>
            </w:r>
          </w:p>
        </w:tc>
        <w:tc>
          <w:tcPr>
            <w:tcW w:w="3544" w:type="dxa"/>
            <w:shd w:val="clear" w:color="auto" w:fill="FFFFFF"/>
          </w:tcPr>
          <w:p w14:paraId="421F1758" w14:textId="4ACF009C" w:rsidR="00150B0E" w:rsidRPr="00076A2D" w:rsidRDefault="002F459E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076A2D">
              <w:rPr>
                <w:rFonts w:eastAsia="Calibri"/>
                <w:bCs/>
              </w:rPr>
              <w:t>Antstato modelis, markė.</w:t>
            </w:r>
          </w:p>
        </w:tc>
        <w:tc>
          <w:tcPr>
            <w:tcW w:w="2585" w:type="dxa"/>
            <w:shd w:val="clear" w:color="auto" w:fill="FFFFFF"/>
          </w:tcPr>
          <w:p w14:paraId="6E48D5F5" w14:textId="76D12C59" w:rsidR="00150B0E" w:rsidRPr="00076A2D" w:rsidRDefault="00150B0E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B8670B" w:rsidRPr="003C2A20" w14:paraId="0C18422C" w14:textId="7B44F74F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866AA5A" w14:textId="617F014B" w:rsidR="00B8670B" w:rsidRPr="00813D47" w:rsidRDefault="00B8670B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5A22DF6" w14:textId="3FA2E4FA" w:rsidR="00B8670B" w:rsidRPr="003C2A20" w:rsidRDefault="00B8670B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Pagaminimo metai</w:t>
            </w:r>
          </w:p>
        </w:tc>
        <w:tc>
          <w:tcPr>
            <w:tcW w:w="3544" w:type="dxa"/>
            <w:shd w:val="clear" w:color="auto" w:fill="FFFFFF"/>
          </w:tcPr>
          <w:p w14:paraId="69CA2C74" w14:textId="7A424C08" w:rsidR="00B8670B" w:rsidRPr="003C2A20" w:rsidRDefault="00B8670B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 xml:space="preserve">Automobilis ir papildoma įranga nauja, nenaudota, pagaminta – ne ankščiau kaip </w:t>
            </w:r>
            <w:r w:rsidR="00813D47">
              <w:rPr>
                <w:rFonts w:eastAsia="Calibri"/>
              </w:rPr>
              <w:t>202</w:t>
            </w:r>
            <w:r w:rsidR="001E5DB4">
              <w:rPr>
                <w:rFonts w:eastAsia="Calibri"/>
              </w:rPr>
              <w:t>6</w:t>
            </w:r>
            <w:r w:rsidRPr="003C2A20">
              <w:rPr>
                <w:rFonts w:eastAsia="Calibri"/>
              </w:rPr>
              <w:t xml:space="preserve"> metais.</w:t>
            </w:r>
          </w:p>
        </w:tc>
        <w:tc>
          <w:tcPr>
            <w:tcW w:w="2585" w:type="dxa"/>
            <w:shd w:val="clear" w:color="auto" w:fill="FFFFFF"/>
          </w:tcPr>
          <w:p w14:paraId="1FD093B4" w14:textId="1AC5FEB8" w:rsidR="00B8670B" w:rsidRPr="003C2A20" w:rsidRDefault="00B8670B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6D8E929B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1158C851" w14:textId="60618D2F" w:rsidR="00AB0567" w:rsidRPr="00813D47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6098C64" w14:textId="673717C5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>Automobilio sertifikatai</w:t>
            </w:r>
          </w:p>
        </w:tc>
        <w:tc>
          <w:tcPr>
            <w:tcW w:w="3544" w:type="dxa"/>
            <w:shd w:val="clear" w:color="auto" w:fill="FFFFFF"/>
          </w:tcPr>
          <w:p w14:paraId="5C7A194C" w14:textId="53E1FA6C" w:rsidR="007B4A88" w:rsidRDefault="00AB0567" w:rsidP="00D26E4F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3C2A20">
              <w:rPr>
                <w:rFonts w:eastAsia="Calibri"/>
                <w:color w:val="000000"/>
              </w:rPr>
              <w:t>Ne mažiau EURO 6</w:t>
            </w:r>
            <w:r w:rsidR="002F459E">
              <w:rPr>
                <w:rFonts w:eastAsia="Calibri"/>
                <w:color w:val="000000"/>
              </w:rPr>
              <w:t>.</w:t>
            </w:r>
          </w:p>
          <w:p w14:paraId="075B9E51" w14:textId="36C5C743" w:rsidR="002F459E" w:rsidRPr="002F459E" w:rsidRDefault="002F459E" w:rsidP="002F459E">
            <w:pPr>
              <w:rPr>
                <w:rFonts w:eastAsia="Calibri"/>
                <w:b/>
                <w:bCs/>
              </w:rPr>
            </w:pPr>
            <w:r w:rsidRPr="002F459E">
              <w:rPr>
                <w:rFonts w:eastAsia="Calibri"/>
                <w:b/>
                <w:bCs/>
              </w:rPr>
              <w:t>Kartu su automobiliu pateikiamas sertifikatas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60D52F90" w14:textId="38C9A4AC" w:rsidR="002F459E" w:rsidRPr="003C2A20" w:rsidRDefault="002F459E" w:rsidP="001557CD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3F85B3DE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6AC46AF" w14:textId="19723658" w:rsidR="00AB0567" w:rsidRPr="00813D47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A207BF2" w14:textId="10FFB154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 xml:space="preserve">Registracija, </w:t>
            </w:r>
            <w:r w:rsidR="002F459E">
              <w:rPr>
                <w:rFonts w:eastAsia="Calibri"/>
                <w:color w:val="000000"/>
              </w:rPr>
              <w:t>t</w:t>
            </w:r>
            <w:r w:rsidRPr="003C2A20">
              <w:rPr>
                <w:rFonts w:eastAsia="Calibri"/>
                <w:color w:val="000000"/>
              </w:rPr>
              <w:t>echninė apžiūra</w:t>
            </w:r>
          </w:p>
        </w:tc>
        <w:tc>
          <w:tcPr>
            <w:tcW w:w="3544" w:type="dxa"/>
            <w:shd w:val="clear" w:color="auto" w:fill="FFFFFF"/>
          </w:tcPr>
          <w:p w14:paraId="3B3FBA9F" w14:textId="279AD123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Prekė užregistruota VĮ </w:t>
            </w:r>
            <w:r w:rsidR="008F733F">
              <w:rPr>
                <w:rFonts w:eastAsia="Calibri"/>
                <w:color w:val="000000"/>
              </w:rPr>
              <w:t>„</w:t>
            </w:r>
            <w:r w:rsidRPr="003C2A20">
              <w:rPr>
                <w:rFonts w:eastAsia="Calibri"/>
                <w:color w:val="000000"/>
              </w:rPr>
              <w:t>Regitra” Pirkėjo vardu (pardavėjo sąskaita), N3 klasė.</w:t>
            </w:r>
          </w:p>
        </w:tc>
        <w:tc>
          <w:tcPr>
            <w:tcW w:w="2585" w:type="dxa"/>
            <w:shd w:val="clear" w:color="auto" w:fill="FFFFFF"/>
          </w:tcPr>
          <w:p w14:paraId="16E73916" w14:textId="2ABF2D6E" w:rsidR="00AB0567" w:rsidRPr="003C2A20" w:rsidRDefault="00AB0567" w:rsidP="001557CD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0AEF98F5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D6CD0D7" w14:textId="4D9B8185" w:rsidR="00AB0567" w:rsidRPr="00813D47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294AA4D" w14:textId="511E4311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>Vartotojo apmokymai</w:t>
            </w:r>
          </w:p>
        </w:tc>
        <w:tc>
          <w:tcPr>
            <w:tcW w:w="3544" w:type="dxa"/>
            <w:shd w:val="clear" w:color="auto" w:fill="FFFFFF"/>
          </w:tcPr>
          <w:p w14:paraId="6C561433" w14:textId="66EF310F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>Tiekėjas savo lėšomis privalo apmokyti du pirkėjo nurodytus darbuotojus dirbti su pateiktu automobiliu ir ant jo sumontuota įranga.</w:t>
            </w:r>
          </w:p>
        </w:tc>
        <w:tc>
          <w:tcPr>
            <w:tcW w:w="2585" w:type="dxa"/>
            <w:shd w:val="clear" w:color="auto" w:fill="FFFFFF"/>
          </w:tcPr>
          <w:p w14:paraId="3D51ECA0" w14:textId="033EB1BA" w:rsidR="00AB0567" w:rsidRPr="003C2A20" w:rsidRDefault="00AB0567" w:rsidP="001557CD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7E5FDCAD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 w:val="restart"/>
          </w:tcPr>
          <w:p w14:paraId="5A9D378E" w14:textId="61C4A3F4" w:rsidR="00AB0567" w:rsidRPr="00813D47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5C692078" w14:textId="3C42A84D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>Instrukcijos pateikiamos kartu su automobiliu ir įranga pirkėjui</w:t>
            </w:r>
          </w:p>
        </w:tc>
        <w:tc>
          <w:tcPr>
            <w:tcW w:w="3544" w:type="dxa"/>
            <w:shd w:val="clear" w:color="auto" w:fill="FFFFFF"/>
          </w:tcPr>
          <w:p w14:paraId="480F8C49" w14:textId="506BE16B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Eksploatacijos aprašas (instrukcija) </w:t>
            </w:r>
            <w:r w:rsidRPr="008F733F">
              <w:rPr>
                <w:rFonts w:eastAsia="Calibri"/>
                <w:b/>
                <w:bCs/>
                <w:color w:val="000000"/>
              </w:rPr>
              <w:t>lietuvių kalba.</w:t>
            </w:r>
            <w:r w:rsidRPr="003C2A20">
              <w:rPr>
                <w:rFonts w:eastAsia="Calibri"/>
                <w:color w:val="000000"/>
              </w:rPr>
              <w:t xml:space="preserve"> Katalogas.</w:t>
            </w:r>
          </w:p>
        </w:tc>
        <w:tc>
          <w:tcPr>
            <w:tcW w:w="2585" w:type="dxa"/>
            <w:shd w:val="clear" w:color="auto" w:fill="FFFFFF"/>
          </w:tcPr>
          <w:p w14:paraId="1785AD8E" w14:textId="1734DB1B" w:rsidR="00AB0567" w:rsidRPr="003C2A20" w:rsidRDefault="00AB0567" w:rsidP="001557CD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58906A16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/>
          </w:tcPr>
          <w:p w14:paraId="48986F33" w14:textId="77777777" w:rsidR="00AB0567" w:rsidRPr="00813D47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AEEC275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54A6CE8E" w14:textId="55B3B42A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Aptarnavimo (techninės priežiūros) aprašas (instrukcija) </w:t>
            </w:r>
            <w:r w:rsidRPr="008F733F">
              <w:rPr>
                <w:rFonts w:eastAsia="Calibri"/>
                <w:b/>
                <w:bCs/>
                <w:color w:val="000000"/>
              </w:rPr>
              <w:t>lietuvių kalba.</w:t>
            </w:r>
          </w:p>
        </w:tc>
        <w:tc>
          <w:tcPr>
            <w:tcW w:w="2585" w:type="dxa"/>
            <w:shd w:val="clear" w:color="auto" w:fill="FFFFFF"/>
          </w:tcPr>
          <w:p w14:paraId="1E4F0570" w14:textId="61C64691" w:rsidR="00AB0567" w:rsidRPr="003C2A20" w:rsidRDefault="00AB0567" w:rsidP="001557CD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</w:p>
        </w:tc>
      </w:tr>
      <w:tr w:rsidR="00AB0567" w:rsidRPr="003C2A20" w14:paraId="618D4BDB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/>
          </w:tcPr>
          <w:p w14:paraId="01646699" w14:textId="77777777" w:rsidR="00AB0567" w:rsidRPr="00813D47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03C0B488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12DA7AAF" w14:textId="6A13977B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Darbų saugos instrukcija </w:t>
            </w:r>
            <w:r w:rsidRPr="008F733F">
              <w:rPr>
                <w:rFonts w:eastAsia="Calibri"/>
                <w:b/>
                <w:bCs/>
                <w:color w:val="000000"/>
              </w:rPr>
              <w:t>lietuvių kalba.</w:t>
            </w:r>
          </w:p>
        </w:tc>
        <w:tc>
          <w:tcPr>
            <w:tcW w:w="2585" w:type="dxa"/>
            <w:shd w:val="clear" w:color="auto" w:fill="FFFFFF"/>
          </w:tcPr>
          <w:p w14:paraId="62A1502A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55D311E7" w14:textId="77777777" w:rsidTr="00813D47">
        <w:trPr>
          <w:gridAfter w:val="1"/>
          <w:wAfter w:w="7" w:type="dxa"/>
          <w:trHeight w:val="256"/>
        </w:trPr>
        <w:tc>
          <w:tcPr>
            <w:tcW w:w="846" w:type="dxa"/>
            <w:vMerge/>
          </w:tcPr>
          <w:p w14:paraId="4EA80528" w14:textId="77777777" w:rsidR="00AB0567" w:rsidRPr="00813D47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EDABAE8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484114EC" w14:textId="0CA73CED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>Elektrinė ir hidraulinės schemos.</w:t>
            </w:r>
          </w:p>
        </w:tc>
        <w:tc>
          <w:tcPr>
            <w:tcW w:w="2585" w:type="dxa"/>
            <w:shd w:val="clear" w:color="auto" w:fill="FFFFFF"/>
          </w:tcPr>
          <w:p w14:paraId="03CC75E2" w14:textId="0E8E1C85" w:rsidR="00AB0567" w:rsidRPr="003C2A20" w:rsidRDefault="00AB0567" w:rsidP="00F421FF">
            <w:pPr>
              <w:suppressAutoHyphens w:val="0"/>
              <w:spacing w:line="256" w:lineRule="auto"/>
              <w:textAlignment w:val="auto"/>
              <w:rPr>
                <w:rFonts w:eastAsia="Calibri"/>
              </w:rPr>
            </w:pPr>
          </w:p>
        </w:tc>
      </w:tr>
      <w:tr w:rsidR="00AB0567" w:rsidRPr="003C2A20" w14:paraId="70BBA6FF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 w:val="restart"/>
          </w:tcPr>
          <w:p w14:paraId="1C1AB4D0" w14:textId="4FD2C346" w:rsidR="00AB0567" w:rsidRPr="00A8417C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4797535F" w14:textId="11307AB4" w:rsidR="00AB0567" w:rsidRPr="00A8417C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A8417C">
              <w:rPr>
                <w:rFonts w:eastAsia="Calibri"/>
              </w:rPr>
              <w:t>Garantiniai r</w:t>
            </w:r>
            <w:r w:rsidR="006C2B76" w:rsidRPr="00A8417C">
              <w:rPr>
                <w:rFonts w:eastAsia="Calibri"/>
              </w:rPr>
              <w:t>eikalavimai prekei (automobilis ir</w:t>
            </w:r>
            <w:r w:rsidRPr="00A8417C">
              <w:rPr>
                <w:rFonts w:eastAsia="Calibri"/>
              </w:rPr>
              <w:t xml:space="preserve"> antstatas)</w:t>
            </w:r>
            <w:r w:rsidR="008F733F" w:rsidRPr="00A8417C">
              <w:rPr>
                <w:rFonts w:eastAsia="Calibri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13664C1D" w14:textId="0888351D" w:rsidR="00AB0567" w:rsidRPr="00A8417C" w:rsidRDefault="00AB0567" w:rsidP="0074193F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A8417C">
              <w:rPr>
                <w:rFonts w:eastAsia="Calibri"/>
              </w:rPr>
              <w:t xml:space="preserve">Ne mažiau </w:t>
            </w:r>
            <w:r w:rsidR="00870351" w:rsidRPr="00A8417C">
              <w:rPr>
                <w:rFonts w:eastAsia="Calibri"/>
              </w:rPr>
              <w:t>60</w:t>
            </w:r>
            <w:r w:rsidRPr="00A8417C">
              <w:rPr>
                <w:rFonts w:eastAsia="Calibri"/>
              </w:rPr>
              <w:t xml:space="preserve"> mėnesių. Garantija suteikiama </w:t>
            </w:r>
            <w:r w:rsidRPr="00A8417C">
              <w:rPr>
                <w:rFonts w:eastAsia="Calibri"/>
                <w:b/>
                <w:bCs/>
              </w:rPr>
              <w:t>vis</w:t>
            </w:r>
            <w:r w:rsidR="009B5D7D" w:rsidRPr="00A8417C">
              <w:rPr>
                <w:rFonts w:eastAsia="Calibri"/>
                <w:b/>
                <w:bCs/>
              </w:rPr>
              <w:t>om</w:t>
            </w:r>
            <w:r w:rsidRPr="00A8417C">
              <w:rPr>
                <w:rFonts w:eastAsia="Calibri"/>
                <w:b/>
                <w:bCs/>
              </w:rPr>
              <w:t xml:space="preserve"> prekės detalėms išskyrus:</w:t>
            </w:r>
            <w:r w:rsidRPr="00A8417C">
              <w:rPr>
                <w:rFonts w:eastAsia="Calibri"/>
              </w:rPr>
              <w:t xml:space="preserve"> padangos ir ratlankiai, valytuvų šluotelės, lemputės, hidraulinės žarnos.</w:t>
            </w:r>
          </w:p>
        </w:tc>
        <w:tc>
          <w:tcPr>
            <w:tcW w:w="2585" w:type="dxa"/>
            <w:shd w:val="clear" w:color="auto" w:fill="FFFFFF"/>
          </w:tcPr>
          <w:p w14:paraId="5682BDE4" w14:textId="77777777" w:rsidR="00AB0567" w:rsidRPr="00A8417C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504903F7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/>
          </w:tcPr>
          <w:p w14:paraId="35A55CAA" w14:textId="77777777" w:rsidR="00AB0567" w:rsidRPr="00813D47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3E0AEBD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7D9C5F59" w14:textId="29AC637C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 xml:space="preserve">Garantinis remonto darbų atlikimas – ne vėliau kaip per </w:t>
            </w:r>
            <w:r w:rsidR="00291A52">
              <w:rPr>
                <w:rFonts w:eastAsia="Calibri"/>
              </w:rPr>
              <w:t>3</w:t>
            </w:r>
            <w:r w:rsidRPr="003C2A20">
              <w:rPr>
                <w:rFonts w:eastAsia="Calibri"/>
              </w:rPr>
              <w:t xml:space="preserve"> darbo dienas nuo tada, kai informuojamas prekės atstovas. </w:t>
            </w:r>
          </w:p>
        </w:tc>
        <w:tc>
          <w:tcPr>
            <w:tcW w:w="2585" w:type="dxa"/>
            <w:shd w:val="clear" w:color="auto" w:fill="FFFFFF"/>
          </w:tcPr>
          <w:p w14:paraId="7302DF9A" w14:textId="7CE8C6BF" w:rsidR="00AB0567" w:rsidRPr="003C2A20" w:rsidRDefault="00AB0567" w:rsidP="00291A52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4A1F0012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 w:val="restart"/>
          </w:tcPr>
          <w:p w14:paraId="46D68343" w14:textId="639A2307" w:rsidR="00AB0567" w:rsidRPr="00813D47" w:rsidRDefault="00AB0567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2E767FD3" w14:textId="283E6466" w:rsidR="00AB0567" w:rsidRPr="00076A2D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076A2D">
              <w:rPr>
                <w:rFonts w:eastAsia="Calibri"/>
              </w:rPr>
              <w:t>Kiti reikalavimai</w:t>
            </w:r>
            <w:r w:rsidR="00291A52" w:rsidRPr="00076A2D">
              <w:rPr>
                <w:rFonts w:eastAsia="Calibri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13129D5E" w14:textId="7C9E60F0" w:rsidR="00AB0567" w:rsidRPr="00076A2D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076A2D">
              <w:rPr>
                <w:rFonts w:eastAsia="Calibri"/>
              </w:rPr>
              <w:t>Autorizuotas automobilio ir įrangos servisas Lietuvoje. Nurodyti adresą.</w:t>
            </w:r>
          </w:p>
        </w:tc>
        <w:tc>
          <w:tcPr>
            <w:tcW w:w="2585" w:type="dxa"/>
            <w:shd w:val="clear" w:color="auto" w:fill="FFFFFF"/>
          </w:tcPr>
          <w:p w14:paraId="4C2BDF36" w14:textId="091D8294" w:rsidR="00AB0567" w:rsidRPr="001557CD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color w:val="FF0000"/>
              </w:rPr>
            </w:pPr>
          </w:p>
        </w:tc>
      </w:tr>
      <w:tr w:rsidR="00AB0567" w:rsidRPr="003C2A20" w14:paraId="56CDF2B8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/>
          </w:tcPr>
          <w:p w14:paraId="36DF3052" w14:textId="77777777" w:rsidR="00AB0567" w:rsidRPr="003C2A20" w:rsidRDefault="00AB056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B4D986D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5ADD50E2" w14:textId="2A8D991D" w:rsidR="00AB0567" w:rsidRPr="003C2A20" w:rsidRDefault="000A521F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>Tiekėjas yra gamintojo atstovas, įgaliotas prekiauti gamintojo automobiliu ir įranga (arba turi susitarimą).</w:t>
            </w:r>
          </w:p>
        </w:tc>
        <w:tc>
          <w:tcPr>
            <w:tcW w:w="2585" w:type="dxa"/>
            <w:shd w:val="clear" w:color="auto" w:fill="FFFFFF"/>
          </w:tcPr>
          <w:p w14:paraId="7774CC49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4936CE43" w14:textId="44A2CFFE" w:rsidTr="00813D47">
        <w:trPr>
          <w:trHeight w:val="20"/>
        </w:trPr>
        <w:tc>
          <w:tcPr>
            <w:tcW w:w="9817" w:type="dxa"/>
            <w:gridSpan w:val="5"/>
            <w:shd w:val="clear" w:color="auto" w:fill="FFFFFF"/>
          </w:tcPr>
          <w:p w14:paraId="6D958D34" w14:textId="77777777" w:rsidR="00413E63" w:rsidRDefault="00413E63" w:rsidP="00813D47">
            <w:pPr>
              <w:suppressAutoHyphens w:val="0"/>
              <w:autoSpaceDN/>
              <w:ind w:left="141"/>
              <w:textAlignment w:val="auto"/>
              <w:rPr>
                <w:rFonts w:eastAsia="Calibri"/>
                <w:b/>
              </w:rPr>
            </w:pPr>
          </w:p>
          <w:p w14:paraId="7F2D1453" w14:textId="77777777" w:rsidR="00D26E4F" w:rsidRDefault="00D26E4F" w:rsidP="00813D47">
            <w:pPr>
              <w:suppressAutoHyphens w:val="0"/>
              <w:autoSpaceDN/>
              <w:ind w:left="141"/>
              <w:textAlignment w:val="auto"/>
              <w:rPr>
                <w:rFonts w:eastAsia="Calibri"/>
                <w:b/>
              </w:rPr>
            </w:pPr>
          </w:p>
          <w:p w14:paraId="35120A62" w14:textId="1F50F0A8" w:rsidR="00AB0567" w:rsidRPr="00813D47" w:rsidRDefault="00AB0567" w:rsidP="00813D47">
            <w:pPr>
              <w:suppressAutoHyphens w:val="0"/>
              <w:autoSpaceDN/>
              <w:ind w:left="141"/>
              <w:textAlignment w:val="auto"/>
              <w:rPr>
                <w:rFonts w:eastAsia="Calibri"/>
                <w:b/>
              </w:rPr>
            </w:pPr>
            <w:r w:rsidRPr="00813D47">
              <w:rPr>
                <w:rFonts w:eastAsia="Calibri"/>
                <w:b/>
              </w:rPr>
              <w:lastRenderedPageBreak/>
              <w:t>AUTOMOBILIS</w:t>
            </w:r>
          </w:p>
        </w:tc>
      </w:tr>
      <w:tr w:rsidR="00A24C60" w:rsidRPr="003C2A20" w14:paraId="7CBBAE21" w14:textId="1025138B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693AE30" w14:textId="2B3EB224" w:rsidR="00A24C60" w:rsidRPr="002451D0" w:rsidRDefault="00A24C60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A8E5D12" w14:textId="5F49BB77" w:rsidR="00A24C60" w:rsidRPr="002451D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Variklio galia</w:t>
            </w:r>
            <w:r w:rsidR="00291A52" w:rsidRPr="002451D0">
              <w:t>.</w:t>
            </w:r>
          </w:p>
        </w:tc>
        <w:tc>
          <w:tcPr>
            <w:tcW w:w="3544" w:type="dxa"/>
            <w:shd w:val="clear" w:color="auto" w:fill="FFFFFF"/>
          </w:tcPr>
          <w:p w14:paraId="4295827C" w14:textId="66206FD8" w:rsidR="00A24C60" w:rsidRPr="002451D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Ne mažiau kaip 3</w:t>
            </w:r>
            <w:r w:rsidR="00413EAD">
              <w:t>0</w:t>
            </w:r>
            <w:r w:rsidRPr="002451D0">
              <w:t>0 AG.</w:t>
            </w:r>
          </w:p>
        </w:tc>
        <w:tc>
          <w:tcPr>
            <w:tcW w:w="2585" w:type="dxa"/>
            <w:shd w:val="clear" w:color="auto" w:fill="FFFFFF"/>
          </w:tcPr>
          <w:p w14:paraId="796B68F9" w14:textId="4C271E8A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48E41837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1A57E1E1" w14:textId="1F44C674" w:rsidR="00A24C60" w:rsidRPr="002451D0" w:rsidRDefault="00A24C60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8812691" w14:textId="1CE85F0A" w:rsidR="00A24C60" w:rsidRPr="002451D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Pavarų dėžė</w:t>
            </w:r>
            <w:r w:rsidR="00291A52" w:rsidRPr="002451D0">
              <w:t>.</w:t>
            </w:r>
          </w:p>
        </w:tc>
        <w:tc>
          <w:tcPr>
            <w:tcW w:w="3544" w:type="dxa"/>
            <w:shd w:val="clear" w:color="auto" w:fill="FFFFFF"/>
          </w:tcPr>
          <w:p w14:paraId="4DB15A7F" w14:textId="3705C68F" w:rsidR="00A24C60" w:rsidRPr="002451D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Mechaninė su automatiniu perjungimu (be sankabos pedalo), arba automatinė.</w:t>
            </w:r>
          </w:p>
        </w:tc>
        <w:tc>
          <w:tcPr>
            <w:tcW w:w="2585" w:type="dxa"/>
            <w:shd w:val="clear" w:color="auto" w:fill="FFFFFF"/>
          </w:tcPr>
          <w:p w14:paraId="27E9A177" w14:textId="13CB6582" w:rsidR="00291A52" w:rsidRPr="00291A52" w:rsidRDefault="00291A52" w:rsidP="00291A52">
            <w:pPr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</w:tc>
      </w:tr>
      <w:tr w:rsidR="00C1606C" w:rsidRPr="003C2A20" w14:paraId="432DC9AD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 w:val="restart"/>
          </w:tcPr>
          <w:p w14:paraId="2A5B46F9" w14:textId="2C7E0C89" w:rsidR="00C1606C" w:rsidRPr="002451D0" w:rsidRDefault="00C1606C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14:paraId="0ABE8258" w14:textId="3D637890" w:rsidR="00C1606C" w:rsidRPr="002451D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  <w:bCs/>
              </w:rPr>
              <w:t>Važiuoklė</w:t>
            </w:r>
          </w:p>
        </w:tc>
        <w:tc>
          <w:tcPr>
            <w:tcW w:w="3544" w:type="dxa"/>
            <w:shd w:val="clear" w:color="auto" w:fill="FFFFFF"/>
          </w:tcPr>
          <w:p w14:paraId="51A787BE" w14:textId="77777777" w:rsidR="00C1606C" w:rsidRPr="002451D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  <w:bCs/>
              </w:rPr>
              <w:t xml:space="preserve">Bendra masė ne mažiau nei </w:t>
            </w:r>
          </w:p>
          <w:p w14:paraId="499B332C" w14:textId="0054F04D" w:rsidR="00C1606C" w:rsidRPr="002451D0" w:rsidRDefault="005119FC" w:rsidP="00D26E4F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  <w:bCs/>
                <w:lang w:val="en-US"/>
              </w:rPr>
              <w:t>18000</w:t>
            </w:r>
            <w:r w:rsidR="00C1606C" w:rsidRPr="002451D0">
              <w:rPr>
                <w:rFonts w:eastAsia="Calibri"/>
                <w:bCs/>
              </w:rPr>
              <w:t xml:space="preserve"> kg.</w:t>
            </w:r>
          </w:p>
        </w:tc>
        <w:tc>
          <w:tcPr>
            <w:tcW w:w="2585" w:type="dxa"/>
            <w:shd w:val="clear" w:color="auto" w:fill="FFFFFF"/>
          </w:tcPr>
          <w:p w14:paraId="62070A94" w14:textId="7D01E9BD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C50931" w:rsidRPr="003C2A20" w14:paraId="7A17E915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/>
          </w:tcPr>
          <w:p w14:paraId="68CB3A1A" w14:textId="77777777" w:rsidR="00C50931" w:rsidRPr="002451D0" w:rsidRDefault="00C50931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780F6E6" w14:textId="77777777" w:rsidR="00C50931" w:rsidRPr="002451D0" w:rsidRDefault="00C50931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098CB9BD" w14:textId="45595BC5" w:rsidR="00C50931" w:rsidRPr="002451D0" w:rsidRDefault="00023822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4D5958">
              <w:rPr>
                <w:rFonts w:eastAsia="Calibri"/>
                <w:bCs/>
              </w:rPr>
              <w:t xml:space="preserve">Atstumas tarp ašių ne didesnis nei </w:t>
            </w:r>
            <w:r w:rsidR="00870351">
              <w:rPr>
                <w:rFonts w:eastAsia="Calibri"/>
                <w:bCs/>
              </w:rPr>
              <w:t>39</w:t>
            </w:r>
            <w:r w:rsidR="00A70C18">
              <w:rPr>
                <w:rFonts w:eastAsia="Calibri"/>
                <w:bCs/>
              </w:rPr>
              <w:t>00</w:t>
            </w:r>
            <w:r w:rsidRPr="004D5958">
              <w:rPr>
                <w:rFonts w:eastAsia="Calibri"/>
                <w:bCs/>
              </w:rPr>
              <w:t xml:space="preserve"> </w:t>
            </w:r>
            <w:r w:rsidR="009A7721">
              <w:rPr>
                <w:rFonts w:eastAsia="Calibri"/>
                <w:bCs/>
              </w:rPr>
              <w:t>m</w:t>
            </w:r>
            <w:r w:rsidRPr="004D5958">
              <w:rPr>
                <w:rFonts w:eastAsia="Calibri"/>
                <w:bCs/>
              </w:rPr>
              <w:t>m</w:t>
            </w:r>
          </w:p>
        </w:tc>
        <w:tc>
          <w:tcPr>
            <w:tcW w:w="2585" w:type="dxa"/>
            <w:shd w:val="clear" w:color="auto" w:fill="FFFFFF"/>
          </w:tcPr>
          <w:p w14:paraId="76BE3583" w14:textId="22C99512" w:rsidR="00C50931" w:rsidRPr="003C2A20" w:rsidRDefault="00C50931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C1606C" w:rsidRPr="003C2A20" w14:paraId="3A32B9EA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  <w:vMerge/>
          </w:tcPr>
          <w:p w14:paraId="454559FE" w14:textId="77777777" w:rsidR="00C1606C" w:rsidRPr="002451D0" w:rsidRDefault="00C1606C" w:rsidP="00813D47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09A4316" w14:textId="77777777" w:rsidR="00C1606C" w:rsidRPr="002451D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090C665B" w14:textId="6307EF0A" w:rsidR="00C1606C" w:rsidRPr="002451D0" w:rsidRDefault="00413E6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</w:rPr>
              <w:t>Ratų formulė 4x2</w:t>
            </w:r>
          </w:p>
        </w:tc>
        <w:tc>
          <w:tcPr>
            <w:tcW w:w="2585" w:type="dxa"/>
            <w:shd w:val="clear" w:color="auto" w:fill="FFFFFF"/>
          </w:tcPr>
          <w:p w14:paraId="3BBF6FD9" w14:textId="4D70FCBB" w:rsidR="00C1606C" w:rsidRPr="00815FBB" w:rsidRDefault="00C1606C" w:rsidP="00291A52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lang w:eastAsia="ar-SA"/>
              </w:rPr>
            </w:pPr>
          </w:p>
        </w:tc>
      </w:tr>
      <w:tr w:rsidR="001B6115" w:rsidRPr="003C2A20" w14:paraId="21F4A545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201595CC" w14:textId="77777777" w:rsidR="001B6115" w:rsidRPr="002451D0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7206FB9" w14:textId="77777777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326B0A63" w14:textId="6C5BBF10" w:rsidR="001B6115" w:rsidRPr="001B6115" w:rsidRDefault="001B6115" w:rsidP="001B6115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1B6115">
              <w:rPr>
                <w:rFonts w:eastAsia="Calibri"/>
                <w:bCs/>
              </w:rPr>
              <w:t xml:space="preserve">Pirmosios ašies apkrova ne mažiau 8000 kg, varomosios ašies apkrova ne mažiau kaip 11000 kg. </w:t>
            </w:r>
          </w:p>
        </w:tc>
        <w:tc>
          <w:tcPr>
            <w:tcW w:w="2585" w:type="dxa"/>
            <w:shd w:val="clear" w:color="auto" w:fill="FFFFFF"/>
          </w:tcPr>
          <w:p w14:paraId="4F7A4D4F" w14:textId="77777777" w:rsidR="001B6115" w:rsidRPr="00815FBB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lang w:eastAsia="ar-SA"/>
              </w:rPr>
            </w:pPr>
          </w:p>
        </w:tc>
      </w:tr>
      <w:tr w:rsidR="001B6115" w:rsidRPr="003C2A20" w14:paraId="5E4718B3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C14F1D2" w14:textId="7AB3A6AD" w:rsidR="001B6115" w:rsidRPr="002451D0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0A8DCAFA" w14:textId="47A9F9BB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  <w:bCs/>
              </w:rPr>
              <w:t>Pakaba</w:t>
            </w:r>
          </w:p>
        </w:tc>
        <w:tc>
          <w:tcPr>
            <w:tcW w:w="3544" w:type="dxa"/>
            <w:shd w:val="clear" w:color="auto" w:fill="FFFFFF"/>
          </w:tcPr>
          <w:p w14:paraId="7CB08972" w14:textId="3773F04C" w:rsidR="001B6115" w:rsidRPr="001B6115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1B6115">
              <w:rPr>
                <w:rFonts w:eastAsia="Calibri"/>
                <w:bCs/>
              </w:rPr>
              <w:t xml:space="preserve">Priekyje linginė arba orinė, gale orinė </w:t>
            </w:r>
          </w:p>
        </w:tc>
        <w:tc>
          <w:tcPr>
            <w:tcW w:w="2585" w:type="dxa"/>
            <w:shd w:val="clear" w:color="auto" w:fill="FFFFFF"/>
          </w:tcPr>
          <w:p w14:paraId="1B95D633" w14:textId="029C828E" w:rsidR="001B6115" w:rsidRPr="003C2A20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</w:p>
        </w:tc>
      </w:tr>
      <w:tr w:rsidR="001B6115" w:rsidRPr="003C2A20" w14:paraId="5BB41781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0952E239" w14:textId="590E42EB" w:rsidR="001B6115" w:rsidRPr="002451D0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BBD6811" w14:textId="4B06DE7C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Diferencialo blokavimas</w:t>
            </w:r>
          </w:p>
        </w:tc>
        <w:tc>
          <w:tcPr>
            <w:tcW w:w="3544" w:type="dxa"/>
            <w:shd w:val="clear" w:color="auto" w:fill="FFFFFF"/>
          </w:tcPr>
          <w:p w14:paraId="3C4E3954" w14:textId="3B84F2A1" w:rsidR="001B6115" w:rsidRPr="001B6115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1B6115">
              <w:rPr>
                <w:rFonts w:eastAsia="Calibri"/>
              </w:rPr>
              <w:t>Būtina</w:t>
            </w:r>
          </w:p>
        </w:tc>
        <w:tc>
          <w:tcPr>
            <w:tcW w:w="2585" w:type="dxa"/>
            <w:shd w:val="clear" w:color="auto" w:fill="FFFFFF"/>
          </w:tcPr>
          <w:p w14:paraId="1FFA2D99" w14:textId="7F972DD0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51EB7AB1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0F1FBF17" w14:textId="132A05D1" w:rsidR="001B6115" w:rsidRPr="002451D0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FF286F5" w14:textId="619219AE" w:rsidR="001B6115" w:rsidRPr="002451D0" w:rsidRDefault="001B6115" w:rsidP="001B6115">
            <w:pPr>
              <w:suppressAutoHyphens w:val="0"/>
              <w:autoSpaceDN/>
              <w:textAlignment w:val="auto"/>
            </w:pPr>
            <w:r w:rsidRPr="002451D0">
              <w:rPr>
                <w:rFonts w:eastAsia="Calibri"/>
              </w:rPr>
              <w:t>Padangos</w:t>
            </w:r>
          </w:p>
        </w:tc>
        <w:tc>
          <w:tcPr>
            <w:tcW w:w="3544" w:type="dxa"/>
            <w:shd w:val="clear" w:color="auto" w:fill="FFFFFF"/>
          </w:tcPr>
          <w:p w14:paraId="26304849" w14:textId="09BB54AD" w:rsidR="001B6115" w:rsidRPr="001B6115" w:rsidRDefault="001B6115" w:rsidP="001B6115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1B6115">
              <w:rPr>
                <w:rFonts w:eastAsia="Calibri"/>
              </w:rPr>
              <w:t>Padangų matmenys ne mažiau 315/80 R22,5, M+S.</w:t>
            </w:r>
          </w:p>
        </w:tc>
        <w:tc>
          <w:tcPr>
            <w:tcW w:w="2585" w:type="dxa"/>
            <w:shd w:val="clear" w:color="auto" w:fill="FFFFFF"/>
          </w:tcPr>
          <w:p w14:paraId="2551E5D9" w14:textId="65C5934D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55B4DAE9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E873B14" w14:textId="4E2DF19A" w:rsidR="001B6115" w:rsidRPr="002451D0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04F247A9" w14:textId="3A746CDC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 xml:space="preserve">Stabdžiai ABS, antipraslydimo sistema </w:t>
            </w:r>
          </w:p>
        </w:tc>
        <w:tc>
          <w:tcPr>
            <w:tcW w:w="3544" w:type="dxa"/>
            <w:shd w:val="clear" w:color="auto" w:fill="FFFFFF"/>
          </w:tcPr>
          <w:p w14:paraId="5DB3C641" w14:textId="5C4DB0D8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54C99DBA" w14:textId="67B0CBDC" w:rsidR="001B6115" w:rsidRPr="003C2A20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</w:p>
        </w:tc>
      </w:tr>
      <w:tr w:rsidR="001B6115" w:rsidRPr="003C2A20" w14:paraId="74D356A5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A3B154B" w14:textId="66CD150E" w:rsidR="001B6115" w:rsidRPr="002451D0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7ACB324" w14:textId="477B02D6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Masės išjungimas</w:t>
            </w:r>
          </w:p>
        </w:tc>
        <w:tc>
          <w:tcPr>
            <w:tcW w:w="3544" w:type="dxa"/>
            <w:shd w:val="clear" w:color="auto" w:fill="FFFFFF"/>
          </w:tcPr>
          <w:p w14:paraId="27613E34" w14:textId="09EA564F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589C075D" w14:textId="2E6924A8" w:rsidR="001B6115" w:rsidRPr="003C2A20" w:rsidRDefault="001B6115" w:rsidP="001B6115">
            <w:pPr>
              <w:widowControl w:val="0"/>
              <w:suppressAutoHyphens w:val="0"/>
              <w:autoSpaceDE w:val="0"/>
              <w:spacing w:line="256" w:lineRule="auto"/>
              <w:rPr>
                <w:rFonts w:eastAsia="Calibri"/>
                <w:bCs/>
              </w:rPr>
            </w:pPr>
          </w:p>
        </w:tc>
      </w:tr>
      <w:tr w:rsidR="001B6115" w:rsidRPr="003C2A20" w14:paraId="33BD7B97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DCB2C22" w14:textId="64AD9D37" w:rsidR="001B6115" w:rsidRPr="002451D0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5668F47C" w14:textId="5528A069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Kabinos konstrukcija</w:t>
            </w:r>
          </w:p>
        </w:tc>
        <w:tc>
          <w:tcPr>
            <w:tcW w:w="3544" w:type="dxa"/>
            <w:shd w:val="clear" w:color="auto" w:fill="FFFFFF"/>
          </w:tcPr>
          <w:p w14:paraId="1378149D" w14:textId="1DD12FFF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Ne mažiau 3 sėdimų vietų (įskaitant vairuotoją).</w:t>
            </w:r>
          </w:p>
        </w:tc>
        <w:tc>
          <w:tcPr>
            <w:tcW w:w="2585" w:type="dxa"/>
            <w:shd w:val="clear" w:color="auto" w:fill="FFFFFF"/>
          </w:tcPr>
          <w:p w14:paraId="00BB7D2B" w14:textId="12B01481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500BA780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7F1D292B" w14:textId="73752CBB" w:rsidR="001B6115" w:rsidRPr="002451D0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CC153D4" w14:textId="448290A4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Kabinos pakaba</w:t>
            </w:r>
          </w:p>
        </w:tc>
        <w:tc>
          <w:tcPr>
            <w:tcW w:w="3544" w:type="dxa"/>
            <w:shd w:val="clear" w:color="auto" w:fill="FFFFFF"/>
          </w:tcPr>
          <w:p w14:paraId="3FB9B393" w14:textId="495E1215" w:rsidR="001B6115" w:rsidRPr="002451D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2451D0">
              <w:t>Orinė.</w:t>
            </w:r>
          </w:p>
        </w:tc>
        <w:tc>
          <w:tcPr>
            <w:tcW w:w="2585" w:type="dxa"/>
            <w:shd w:val="clear" w:color="auto" w:fill="FFFFFF"/>
          </w:tcPr>
          <w:p w14:paraId="522AD3C9" w14:textId="080F59AE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163D3D6A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4F54B01D" w14:textId="7141F565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EF5364D" w14:textId="5FF3AD3B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Veidrodžiai</w:t>
            </w:r>
          </w:p>
        </w:tc>
        <w:tc>
          <w:tcPr>
            <w:tcW w:w="3544" w:type="dxa"/>
            <w:shd w:val="clear" w:color="auto" w:fill="FFFFFF"/>
          </w:tcPr>
          <w:p w14:paraId="20312C26" w14:textId="22CC8D56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Elektra valdomi, šildomi.</w:t>
            </w:r>
          </w:p>
        </w:tc>
        <w:tc>
          <w:tcPr>
            <w:tcW w:w="2585" w:type="dxa"/>
            <w:shd w:val="clear" w:color="auto" w:fill="FFFFFF"/>
          </w:tcPr>
          <w:p w14:paraId="1977712B" w14:textId="4FF02042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624C709D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2547B177" w14:textId="0A999FE4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A6FED88" w14:textId="7D77EC80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Oro kondicionavimo sistema</w:t>
            </w:r>
          </w:p>
        </w:tc>
        <w:tc>
          <w:tcPr>
            <w:tcW w:w="3544" w:type="dxa"/>
            <w:shd w:val="clear" w:color="auto" w:fill="FFFFFF"/>
          </w:tcPr>
          <w:p w14:paraId="42F8694D" w14:textId="6C752B0F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Su automatine temperatūros reguliavimo kontrole.</w:t>
            </w:r>
          </w:p>
        </w:tc>
        <w:tc>
          <w:tcPr>
            <w:tcW w:w="2585" w:type="dxa"/>
            <w:shd w:val="clear" w:color="auto" w:fill="FFFFFF"/>
          </w:tcPr>
          <w:p w14:paraId="4EEC8238" w14:textId="3CE27564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2A43435C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7883BD7E" w14:textId="4297A593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1099384" w14:textId="7CB8DAE4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Vairuotojo sėdynė</w:t>
            </w:r>
          </w:p>
        </w:tc>
        <w:tc>
          <w:tcPr>
            <w:tcW w:w="3544" w:type="dxa"/>
            <w:shd w:val="clear" w:color="auto" w:fill="FFFFFF"/>
          </w:tcPr>
          <w:p w14:paraId="176D1BD4" w14:textId="6FADCB16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Pneumatinė, su saugos diržu.</w:t>
            </w:r>
          </w:p>
        </w:tc>
        <w:tc>
          <w:tcPr>
            <w:tcW w:w="2585" w:type="dxa"/>
            <w:shd w:val="clear" w:color="auto" w:fill="FFFFFF"/>
          </w:tcPr>
          <w:p w14:paraId="4FD144A5" w14:textId="56BE6268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2957A02B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5DF9AC9" w14:textId="4EB7D7A3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E4207C7" w14:textId="5AB24859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Centrinis nuotolinis užraktas</w:t>
            </w:r>
          </w:p>
        </w:tc>
        <w:tc>
          <w:tcPr>
            <w:tcW w:w="3544" w:type="dxa"/>
            <w:shd w:val="clear" w:color="auto" w:fill="FFFFFF"/>
          </w:tcPr>
          <w:p w14:paraId="463159AD" w14:textId="6C6A40F2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>B</w:t>
            </w:r>
            <w:r w:rsidRPr="003C2A20">
              <w:rPr>
                <w:rFonts w:eastAsia="Calibri"/>
              </w:rPr>
              <w:t>ūtina.</w:t>
            </w:r>
          </w:p>
        </w:tc>
        <w:tc>
          <w:tcPr>
            <w:tcW w:w="2585" w:type="dxa"/>
            <w:shd w:val="clear" w:color="auto" w:fill="FFFFFF"/>
          </w:tcPr>
          <w:p w14:paraId="6E4A0967" w14:textId="60D20AE4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74AD911E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9BA1088" w14:textId="7DD85CE1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219131D" w14:textId="048E715A" w:rsidR="001B6115" w:rsidRPr="003C2A20" w:rsidRDefault="001B6115" w:rsidP="001B6115">
            <w:pPr>
              <w:suppressAutoHyphens w:val="0"/>
              <w:autoSpaceDN/>
              <w:textAlignment w:val="auto"/>
            </w:pPr>
            <w:r w:rsidRPr="003C2A20">
              <w:t>Raktai</w:t>
            </w:r>
          </w:p>
        </w:tc>
        <w:tc>
          <w:tcPr>
            <w:tcW w:w="3544" w:type="dxa"/>
            <w:shd w:val="clear" w:color="auto" w:fill="FFFFFF"/>
          </w:tcPr>
          <w:p w14:paraId="06FF13FC" w14:textId="38F01D58" w:rsidR="001B6115" w:rsidRPr="003C2A20" w:rsidRDefault="001B6115" w:rsidP="001B6115">
            <w:pPr>
              <w:suppressAutoHyphens w:val="0"/>
              <w:autoSpaceDN/>
              <w:textAlignment w:val="auto"/>
            </w:pPr>
            <w:r w:rsidRPr="003C2A20">
              <w:t>Ne mažiau</w:t>
            </w:r>
            <w:r>
              <w:t xml:space="preserve"> kaip</w:t>
            </w:r>
            <w:r w:rsidRPr="003C2A20">
              <w:t xml:space="preserve"> </w:t>
            </w:r>
            <w:r>
              <w:t>2 raktai.</w:t>
            </w:r>
          </w:p>
        </w:tc>
        <w:tc>
          <w:tcPr>
            <w:tcW w:w="2585" w:type="dxa"/>
            <w:shd w:val="clear" w:color="auto" w:fill="FFFFFF"/>
          </w:tcPr>
          <w:p w14:paraId="02AE52DD" w14:textId="77777777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6F9F30FF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0CD3802B" w14:textId="70702DAE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8E8B848" w14:textId="0B4660E8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 xml:space="preserve">Garso sistema </w:t>
            </w:r>
            <w:r>
              <w:t xml:space="preserve">su su radijo imtuvu ir </w:t>
            </w:r>
            <w:r w:rsidRPr="003C2A20">
              <w:t>laisvų rankų telefono įranga</w:t>
            </w:r>
            <w:r>
              <w:t>. USB A arba USB C tipo jungtis kabinoje, palaikanti mobiliojo įrenginio įkrovimą.</w:t>
            </w:r>
          </w:p>
        </w:tc>
        <w:tc>
          <w:tcPr>
            <w:tcW w:w="3544" w:type="dxa"/>
            <w:shd w:val="clear" w:color="auto" w:fill="FFFFFF"/>
          </w:tcPr>
          <w:p w14:paraId="02F260A7" w14:textId="03DFC521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27728684" w14:textId="74F8C83B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680D4012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B373410" w14:textId="1A95557D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FD52778" w14:textId="61EF3EAF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Galinės eigos signalizatorius</w:t>
            </w:r>
          </w:p>
        </w:tc>
        <w:tc>
          <w:tcPr>
            <w:tcW w:w="3544" w:type="dxa"/>
            <w:shd w:val="clear" w:color="auto" w:fill="FFFFFF"/>
          </w:tcPr>
          <w:p w14:paraId="5F5828BE" w14:textId="48874C25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541FEE7E" w14:textId="072685DC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4402F601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34CE822" w14:textId="6DFD57D3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8724BB9" w14:textId="504781A2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Pri</w:t>
            </w:r>
            <w:r>
              <w:t>e</w:t>
            </w:r>
            <w:r w:rsidRPr="003C2A20">
              <w:t>kinis bamperis</w:t>
            </w:r>
          </w:p>
        </w:tc>
        <w:tc>
          <w:tcPr>
            <w:tcW w:w="3544" w:type="dxa"/>
            <w:shd w:val="clear" w:color="auto" w:fill="FFFFFF"/>
          </w:tcPr>
          <w:p w14:paraId="63CFDD35" w14:textId="3309DA29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Plieninis, arba kombinuotas plieninis su plastiku.</w:t>
            </w:r>
          </w:p>
        </w:tc>
        <w:tc>
          <w:tcPr>
            <w:tcW w:w="2585" w:type="dxa"/>
            <w:shd w:val="clear" w:color="auto" w:fill="FFFFFF"/>
          </w:tcPr>
          <w:p w14:paraId="386634C3" w14:textId="6BE9F74D" w:rsidR="001B6115" w:rsidRPr="00076A2D" w:rsidRDefault="001B6115" w:rsidP="001B6115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</w:tc>
      </w:tr>
      <w:tr w:rsidR="001B6115" w:rsidRPr="003C2A20" w14:paraId="3A0DBAC4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10A5493A" w14:textId="2B1F3B6E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FF6F529" w14:textId="527CCCC7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t>Vairuotojo informacinė sistema</w:t>
            </w:r>
            <w:r w:rsidRPr="003C2A20"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3027FD7D" w14:textId="0014099D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 xml:space="preserve">Kompiuterinė </w:t>
            </w:r>
            <w:r>
              <w:t>a</w:t>
            </w:r>
            <w:r w:rsidRPr="003C2A20">
              <w:t>utomobilio gedimų informavimo, diagnostikos,</w:t>
            </w:r>
            <w:r>
              <w:t xml:space="preserve"> degalų</w:t>
            </w:r>
            <w:r w:rsidRPr="003C2A20">
              <w:t xml:space="preserve"> rodmenų ir vairuotojo informacinė sistema.</w:t>
            </w:r>
          </w:p>
        </w:tc>
        <w:tc>
          <w:tcPr>
            <w:tcW w:w="2585" w:type="dxa"/>
            <w:shd w:val="clear" w:color="auto" w:fill="FFFFFF"/>
          </w:tcPr>
          <w:p w14:paraId="093464DA" w14:textId="09C12F86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101C76B4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748AD31D" w14:textId="6837B583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0CD20150" w14:textId="0C9EAA9B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Sertifikuotas skaitmeninis tachografas</w:t>
            </w:r>
          </w:p>
        </w:tc>
        <w:tc>
          <w:tcPr>
            <w:tcW w:w="3544" w:type="dxa"/>
            <w:shd w:val="clear" w:color="auto" w:fill="FFFFFF"/>
          </w:tcPr>
          <w:p w14:paraId="6F89249D" w14:textId="36879DCC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7B4E90F8" w14:textId="2EC14B8C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01C4EC87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985F5D4" w14:textId="3C3B5887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3349969" w14:textId="3E03B64E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Elektroninis greičio ribotuvas</w:t>
            </w:r>
          </w:p>
        </w:tc>
        <w:tc>
          <w:tcPr>
            <w:tcW w:w="3544" w:type="dxa"/>
            <w:shd w:val="clear" w:color="auto" w:fill="FFFFFF"/>
          </w:tcPr>
          <w:p w14:paraId="73EE3FBC" w14:textId="7D413198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Iki 90 km/h</w:t>
            </w:r>
            <w:r>
              <w:t>.</w:t>
            </w:r>
          </w:p>
        </w:tc>
        <w:tc>
          <w:tcPr>
            <w:tcW w:w="2585" w:type="dxa"/>
            <w:shd w:val="clear" w:color="auto" w:fill="FFFFFF"/>
          </w:tcPr>
          <w:p w14:paraId="16101366" w14:textId="487C06A9" w:rsidR="001B6115" w:rsidRPr="00076A2D" w:rsidRDefault="001B6115" w:rsidP="001B6115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</w:tc>
      </w:tr>
      <w:tr w:rsidR="001B6115" w:rsidRPr="003C2A20" w14:paraId="2F2A331F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435DA818" w14:textId="4BC00923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B06789B" w14:textId="2F759871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Degalų kiekio daviklis</w:t>
            </w:r>
          </w:p>
        </w:tc>
        <w:tc>
          <w:tcPr>
            <w:tcW w:w="3544" w:type="dxa"/>
            <w:shd w:val="clear" w:color="auto" w:fill="FFFFFF"/>
          </w:tcPr>
          <w:p w14:paraId="424DD4FC" w14:textId="114C5FAB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3EF098FF" w14:textId="59186233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50768F66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72C3B5B5" w14:textId="212B523E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591ED411" w14:textId="39FEE3DC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 xml:space="preserve">Kuro bakas </w:t>
            </w:r>
          </w:p>
        </w:tc>
        <w:tc>
          <w:tcPr>
            <w:tcW w:w="3544" w:type="dxa"/>
            <w:shd w:val="clear" w:color="auto" w:fill="FFFFFF"/>
          </w:tcPr>
          <w:p w14:paraId="0EBA7F00" w14:textId="23EAA74C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Ne mažiau 2</w:t>
            </w:r>
            <w:r>
              <w:t>0</w:t>
            </w:r>
            <w:r w:rsidRPr="003C2A20">
              <w:t>0 l talpos.</w:t>
            </w:r>
          </w:p>
        </w:tc>
        <w:tc>
          <w:tcPr>
            <w:tcW w:w="2585" w:type="dxa"/>
            <w:shd w:val="clear" w:color="auto" w:fill="FFFFFF"/>
          </w:tcPr>
          <w:p w14:paraId="23A6C8EA" w14:textId="177C3272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41C6C8F1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2135D24" w14:textId="15FED5CA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BE9012C" w14:textId="7B475BB7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Kuro bakas su užraktais</w:t>
            </w:r>
            <w:r>
              <w:t>.</w:t>
            </w:r>
          </w:p>
        </w:tc>
        <w:tc>
          <w:tcPr>
            <w:tcW w:w="3544" w:type="dxa"/>
            <w:shd w:val="clear" w:color="auto" w:fill="FFFFFF"/>
          </w:tcPr>
          <w:p w14:paraId="44DEDFAF" w14:textId="63AD687B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3538093A" w14:textId="12A7F2D1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573B6514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48D7E8B0" w14:textId="6C5C61E0" w:rsidR="001B6115" w:rsidRPr="00A25B0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E0684ED" w14:textId="420AE5AA" w:rsidR="001B6115" w:rsidRPr="00A25B07" w:rsidRDefault="001B6115" w:rsidP="001B6115">
            <w:pPr>
              <w:suppressAutoHyphens w:val="0"/>
              <w:autoSpaceDN/>
              <w:textAlignment w:val="auto"/>
            </w:pPr>
            <w:r w:rsidRPr="00A25B07">
              <w:rPr>
                <w:rFonts w:eastAsia="Calibri"/>
                <w:bCs/>
              </w:rPr>
              <w:t>Oranžiniai švyturėliai ant kabinos stogo (ne mažiau 2 vnt.).</w:t>
            </w:r>
          </w:p>
        </w:tc>
        <w:tc>
          <w:tcPr>
            <w:tcW w:w="3544" w:type="dxa"/>
            <w:shd w:val="clear" w:color="auto" w:fill="FFFFFF"/>
          </w:tcPr>
          <w:p w14:paraId="7B263B88" w14:textId="3FAF7CFB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bCs/>
              </w:rPr>
              <w:t>Būtina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04C6BC88" w14:textId="501B06A1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3DB6C044" w14:textId="77777777" w:rsidTr="00A25B07">
        <w:trPr>
          <w:gridAfter w:val="1"/>
          <w:wAfter w:w="7" w:type="dxa"/>
          <w:trHeight w:val="60"/>
        </w:trPr>
        <w:tc>
          <w:tcPr>
            <w:tcW w:w="846" w:type="dxa"/>
          </w:tcPr>
          <w:p w14:paraId="76070539" w14:textId="2F23B0C2" w:rsidR="001B6115" w:rsidRPr="00A25B0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66046EF" w14:textId="0D74D8E0" w:rsidR="001B6115" w:rsidRPr="00A25B07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A25B07">
              <w:rPr>
                <w:rFonts w:eastAsia="Calibri"/>
                <w:bCs/>
              </w:rPr>
              <w:t>Guminiai išimami kabinos grindų kilimėliai</w:t>
            </w:r>
          </w:p>
        </w:tc>
        <w:tc>
          <w:tcPr>
            <w:tcW w:w="3544" w:type="dxa"/>
            <w:shd w:val="clear" w:color="auto" w:fill="FFFFFF"/>
          </w:tcPr>
          <w:p w14:paraId="368DEF9A" w14:textId="7C89708B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Būtina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7E2DCA4C" w14:textId="37DA2C00" w:rsidR="001B6115" w:rsidRPr="003C2A20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1C5768DB" w14:textId="28A7227A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47141515" w14:textId="0740C8FD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879B273" w14:textId="0AA61592" w:rsidR="001B6115" w:rsidRPr="00C572F9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C572F9">
              <w:rPr>
                <w:rFonts w:eastAsia="Calibri"/>
                <w:bCs/>
              </w:rPr>
              <w:t>Saugumo paketas</w:t>
            </w:r>
          </w:p>
        </w:tc>
        <w:tc>
          <w:tcPr>
            <w:tcW w:w="3544" w:type="dxa"/>
            <w:shd w:val="clear" w:color="auto" w:fill="FFFFFF"/>
          </w:tcPr>
          <w:p w14:paraId="1FBFCE3B" w14:textId="1F8106B8" w:rsidR="001B6115" w:rsidRPr="00813D47" w:rsidRDefault="001B6115" w:rsidP="001B6115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C572F9">
              <w:rPr>
                <w:rFonts w:eastAsia="Calibri"/>
              </w:rPr>
              <w:t>Avarinės trinkelės, teleskopinis domkratas, avarinis trikampis ženklas, avarinis žibintas, pirmos pagalbos vaistinėlė ir gesintuvas.</w:t>
            </w:r>
          </w:p>
        </w:tc>
        <w:tc>
          <w:tcPr>
            <w:tcW w:w="2585" w:type="dxa"/>
            <w:shd w:val="clear" w:color="auto" w:fill="FFFFFF"/>
          </w:tcPr>
          <w:p w14:paraId="2EE26C47" w14:textId="47D6C9DA" w:rsidR="001B6115" w:rsidRPr="00C572F9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13E15909" w14:textId="3F609DFC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605E4E9B" w14:textId="5B6B4276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CFA813A" w14:textId="465828E1" w:rsidR="001B6115" w:rsidRPr="00C572F9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C572F9">
              <w:t>Automobilio kabinos spalva</w:t>
            </w:r>
            <w:r>
              <w:t>, antsato spalva</w:t>
            </w:r>
          </w:p>
        </w:tc>
        <w:tc>
          <w:tcPr>
            <w:tcW w:w="3544" w:type="dxa"/>
            <w:shd w:val="clear" w:color="auto" w:fill="FFFFFF"/>
          </w:tcPr>
          <w:p w14:paraId="513C5DA5" w14:textId="4356577F" w:rsidR="001B6115" w:rsidRPr="00C572F9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C572F9">
              <w:t>Balta.</w:t>
            </w:r>
          </w:p>
        </w:tc>
        <w:tc>
          <w:tcPr>
            <w:tcW w:w="2585" w:type="dxa"/>
            <w:shd w:val="clear" w:color="auto" w:fill="FFFFFF"/>
          </w:tcPr>
          <w:p w14:paraId="78999D3E" w14:textId="160A7F79" w:rsidR="001B6115" w:rsidRPr="00C572F9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7945FB57" w14:textId="1E6029DB" w:rsidTr="00813D47">
        <w:trPr>
          <w:trHeight w:val="20"/>
        </w:trPr>
        <w:tc>
          <w:tcPr>
            <w:tcW w:w="9817" w:type="dxa"/>
            <w:gridSpan w:val="5"/>
            <w:shd w:val="clear" w:color="auto" w:fill="FFFFFF"/>
          </w:tcPr>
          <w:p w14:paraId="6A3287B4" w14:textId="0E95B752" w:rsidR="001B6115" w:rsidRPr="00813D47" w:rsidRDefault="001B6115" w:rsidP="001B6115">
            <w:pPr>
              <w:suppressAutoHyphens w:val="0"/>
              <w:autoSpaceDN/>
              <w:ind w:left="141"/>
              <w:jc w:val="center"/>
              <w:textAlignment w:val="auto"/>
              <w:rPr>
                <w:rFonts w:eastAsia="Calibri"/>
                <w:b/>
              </w:rPr>
            </w:pPr>
            <w:r w:rsidRPr="00813D47">
              <w:rPr>
                <w:b/>
              </w:rPr>
              <w:t>ANTSTATAS</w:t>
            </w:r>
          </w:p>
        </w:tc>
      </w:tr>
      <w:tr w:rsidR="001B6115" w:rsidRPr="003C2A20" w14:paraId="5910DAAB" w14:textId="2F8CF9BB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0CC83B6F" w14:textId="04438069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89CCA7E" w14:textId="7B5AE304" w:rsidR="001B6115" w:rsidRPr="00C572F9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62133D">
              <w:rPr>
                <w:rFonts w:eastAsiaTheme="minorHAnsi"/>
                <w:szCs w:val="22"/>
              </w:rPr>
              <w:t>Tvirtinimas</w:t>
            </w:r>
          </w:p>
        </w:tc>
        <w:tc>
          <w:tcPr>
            <w:tcW w:w="3544" w:type="dxa"/>
            <w:shd w:val="clear" w:color="auto" w:fill="FFFFFF"/>
          </w:tcPr>
          <w:p w14:paraId="32113451" w14:textId="68C3FF1F" w:rsidR="001B6115" w:rsidRPr="00C572F9" w:rsidRDefault="001B6115" w:rsidP="001B6115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C823D9">
              <w:rPr>
                <w:lang w:eastAsia="lt-LT"/>
              </w:rPr>
              <w:t>Ištisinis antstato porėmis, kvadratinio vamzdžio, arba lankstinio, kurio profilio aukštis ne mažiau kaip 100 mm, sienelės storis ne mažiau 6 mm.</w:t>
            </w:r>
          </w:p>
        </w:tc>
        <w:tc>
          <w:tcPr>
            <w:tcW w:w="2585" w:type="dxa"/>
            <w:shd w:val="clear" w:color="auto" w:fill="FFFFFF"/>
          </w:tcPr>
          <w:p w14:paraId="4E553FA4" w14:textId="33EB8FAB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3C4C8034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72A11F91" w14:textId="2CA1DE8A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A44E2FB" w14:textId="421F2D0A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DF64D1">
              <w:rPr>
                <w:lang w:eastAsia="lt-LT"/>
              </w:rPr>
              <w:t>Tipas</w:t>
            </w:r>
          </w:p>
        </w:tc>
        <w:tc>
          <w:tcPr>
            <w:tcW w:w="3544" w:type="dxa"/>
            <w:shd w:val="clear" w:color="auto" w:fill="FFFFFF"/>
          </w:tcPr>
          <w:p w14:paraId="410FBE3C" w14:textId="77777777" w:rsidR="001B6115" w:rsidRDefault="001B6115" w:rsidP="001B6115">
            <w:pPr>
              <w:suppressAutoHyphens w:val="0"/>
              <w:autoSpaceDN/>
              <w:contextualSpacing/>
              <w:textAlignment w:val="auto"/>
              <w:rPr>
                <w:lang w:eastAsia="lt-LT"/>
              </w:rPr>
            </w:pPr>
            <w:r w:rsidRPr="00AC0D18">
              <w:rPr>
                <w:lang w:eastAsia="lt-LT"/>
              </w:rPr>
              <w:t xml:space="preserve">Galinio vertimo, skirta komunalinių, daug skysčių turinčių ir antrinių atliekų surinkimui. Pažymėta CE ženklu. </w:t>
            </w:r>
          </w:p>
          <w:p w14:paraId="1401E954" w14:textId="77777777" w:rsidR="001B6115" w:rsidRDefault="001B6115" w:rsidP="001B6115">
            <w:pPr>
              <w:suppressAutoHyphens w:val="0"/>
              <w:autoSpaceDN/>
              <w:contextualSpacing/>
              <w:textAlignment w:val="auto"/>
              <w:rPr>
                <w:lang w:eastAsia="lt-LT"/>
              </w:rPr>
            </w:pPr>
          </w:p>
          <w:p w14:paraId="2FC480D7" w14:textId="2860F3B7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BB7B44">
              <w:rPr>
                <w:i/>
                <w:iCs/>
                <w:lang w:eastAsia="lt-LT"/>
              </w:rPr>
              <w:t>Pateikti sertifikatą.</w:t>
            </w:r>
          </w:p>
        </w:tc>
        <w:tc>
          <w:tcPr>
            <w:tcW w:w="2585" w:type="dxa"/>
            <w:shd w:val="clear" w:color="auto" w:fill="FFFFFF"/>
          </w:tcPr>
          <w:p w14:paraId="208F80CA" w14:textId="0C26655A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1086DE6B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BC1B8AB" w14:textId="58E315EB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1D6566B" w14:textId="2A726FCD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833126">
              <w:rPr>
                <w:rFonts w:eastAsiaTheme="minorHAnsi"/>
                <w:szCs w:val="22"/>
              </w:rPr>
              <w:t>Atliekų bunkerio talpa</w:t>
            </w:r>
          </w:p>
        </w:tc>
        <w:tc>
          <w:tcPr>
            <w:tcW w:w="3544" w:type="dxa"/>
            <w:shd w:val="clear" w:color="auto" w:fill="FFFFFF"/>
          </w:tcPr>
          <w:p w14:paraId="0337C76B" w14:textId="56271EE8" w:rsidR="001B6115" w:rsidRPr="002451D0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lang w:eastAsia="lt-LT"/>
              </w:rPr>
            </w:pPr>
            <w:r w:rsidRPr="002451D0">
              <w:t>Ne mažesnė kaip 1</w:t>
            </w:r>
            <w:r>
              <w:t>6</w:t>
            </w:r>
            <w:r w:rsidRPr="002451D0">
              <w:t xml:space="preserve"> m</w:t>
            </w:r>
            <w:r w:rsidRPr="002451D0">
              <w:rPr>
                <w:vertAlign w:val="superscript"/>
              </w:rPr>
              <w:t>3</w:t>
            </w:r>
            <w:r w:rsidRPr="002451D0">
              <w:t xml:space="preserve"> ir ne didesnė kaip 1</w:t>
            </w:r>
            <w:r>
              <w:t>8</w:t>
            </w:r>
            <w:r w:rsidRPr="002451D0">
              <w:t xml:space="preserve"> m</w:t>
            </w:r>
            <w:r w:rsidRPr="002451D0">
              <w:rPr>
                <w:vertAlign w:val="superscript"/>
              </w:rPr>
              <w:t>3</w:t>
            </w:r>
            <w:r w:rsidRPr="002451D0">
              <w:t>.</w:t>
            </w:r>
          </w:p>
          <w:p w14:paraId="06BE2463" w14:textId="0A811A94" w:rsidR="001B6115" w:rsidRPr="002451D0" w:rsidRDefault="001B6115" w:rsidP="001B6115">
            <w:pPr>
              <w:suppressAutoHyphens w:val="0"/>
              <w:autoSpaceDN/>
              <w:textAlignment w:val="auto"/>
            </w:pPr>
            <w:r w:rsidRPr="002451D0">
              <w:rPr>
                <w:i/>
                <w:iCs/>
                <w:lang w:eastAsia="lt-LT"/>
              </w:rPr>
              <w:t>Pateikiamas gamintojo patvirtintas brėžinys.</w:t>
            </w:r>
          </w:p>
        </w:tc>
        <w:tc>
          <w:tcPr>
            <w:tcW w:w="2585" w:type="dxa"/>
            <w:shd w:val="clear" w:color="auto" w:fill="FFFFFF"/>
          </w:tcPr>
          <w:p w14:paraId="47869174" w14:textId="15F41512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4B02D0BE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03BD942F" w14:textId="1ACCC4A5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AEA7CC8" w14:textId="6F86871D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30C1D6DB" w14:textId="2E6A4C43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E13CF5">
              <w:rPr>
                <w:rFonts w:eastAsia="Calibri"/>
                <w:szCs w:val="22"/>
              </w:rPr>
              <w:t>Papildomas latakas apsaugantis važiuoklę nuo atliekų bei skysčių pratekėjimo atliekų iškrovimo metu</w:t>
            </w:r>
            <w:r>
              <w:rPr>
                <w:rFonts w:eastAsia="Calibri"/>
                <w:szCs w:val="22"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175C4D01" w14:textId="561C9D09" w:rsidR="001B6115" w:rsidRPr="00C572F9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</w:p>
        </w:tc>
      </w:tr>
      <w:tr w:rsidR="001B6115" w:rsidRPr="003C2A20" w14:paraId="4EF9FF74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5139B84" w14:textId="3CA0B37A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4C41EDCB" w14:textId="3EFC8114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C23EE6">
              <w:rPr>
                <w:lang w:eastAsia="lt-LT"/>
              </w:rPr>
              <w:t>Sandarumas</w:t>
            </w:r>
          </w:p>
        </w:tc>
        <w:tc>
          <w:tcPr>
            <w:tcW w:w="3544" w:type="dxa"/>
            <w:shd w:val="clear" w:color="auto" w:fill="FFFFFF"/>
          </w:tcPr>
          <w:p w14:paraId="184C7298" w14:textId="77F0B4D4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250D7E">
              <w:rPr>
                <w:rFonts w:eastAsia="Calibri"/>
                <w:szCs w:val="22"/>
              </w:rPr>
              <w:t>Tarp atliekų talpos ir atliekų surinkimo talpos visu perimetru turi būti sandarinimo tarpinė</w:t>
            </w:r>
            <w:r>
              <w:rPr>
                <w:rFonts w:eastAsia="Calibri"/>
                <w:szCs w:val="22"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47D4EFA2" w14:textId="6B064603" w:rsidR="001B6115" w:rsidRPr="00C572F9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</w:p>
        </w:tc>
      </w:tr>
      <w:tr w:rsidR="001B6115" w:rsidRPr="003C2A20" w14:paraId="44E76C0A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3E263F8" w14:textId="7C12185F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0F21E9DA" w14:textId="68561DAD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60C15">
              <w:rPr>
                <w:rFonts w:eastAsiaTheme="minorHAnsi"/>
                <w:szCs w:val="22"/>
              </w:rPr>
              <w:t>Skysčių surinkimas atliekų surinkimo bunkeryje</w:t>
            </w:r>
          </w:p>
        </w:tc>
        <w:tc>
          <w:tcPr>
            <w:tcW w:w="3544" w:type="dxa"/>
            <w:shd w:val="clear" w:color="auto" w:fill="FFFFFF"/>
          </w:tcPr>
          <w:p w14:paraId="231511FC" w14:textId="4ABD6F02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2738C2">
              <w:rPr>
                <w:lang w:eastAsia="lt-LT"/>
              </w:rPr>
              <w:t>Papildomas, ne mažiau kaip 120</w:t>
            </w:r>
            <w:r>
              <w:rPr>
                <w:lang w:eastAsia="lt-LT"/>
              </w:rPr>
              <w:t xml:space="preserve"> litrų</w:t>
            </w:r>
            <w:r w:rsidRPr="002738C2">
              <w:rPr>
                <w:lang w:eastAsia="lt-LT"/>
              </w:rPr>
              <w:t xml:space="preserve"> bakas, sumontuotas bunkerio gale visu pločiu, skirtas skysčių surinkimui iš atliekų surinkimo bunkerio prieš joms patenkant į atliekų transportavimo bunkerį. Apsauga nuo skysčių išsiliejimo į aplinką. Turi turėti išleidimo vožtuvą.</w:t>
            </w:r>
          </w:p>
        </w:tc>
        <w:tc>
          <w:tcPr>
            <w:tcW w:w="2585" w:type="dxa"/>
            <w:shd w:val="clear" w:color="auto" w:fill="FFFFFF"/>
          </w:tcPr>
          <w:p w14:paraId="7A5FB674" w14:textId="66B8E14E" w:rsidR="001B6115" w:rsidRPr="00C572F9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</w:p>
        </w:tc>
      </w:tr>
      <w:tr w:rsidR="001B6115" w:rsidRPr="003C2A20" w14:paraId="2E8CAC81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1AB72B1C" w14:textId="5D3DF889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FFD9A00" w14:textId="60586E8D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6016B4">
              <w:rPr>
                <w:rFonts w:eastAsiaTheme="minorHAnsi"/>
                <w:bCs/>
                <w:szCs w:val="22"/>
              </w:rPr>
              <w:t>Skysčių surinkimas atliekų bunkeryje</w:t>
            </w:r>
          </w:p>
        </w:tc>
        <w:tc>
          <w:tcPr>
            <w:tcW w:w="3544" w:type="dxa"/>
            <w:shd w:val="clear" w:color="auto" w:fill="FFFFFF"/>
          </w:tcPr>
          <w:p w14:paraId="3F09E11E" w14:textId="53E1DC11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BF709D">
              <w:rPr>
                <w:rFonts w:eastAsiaTheme="minorHAnsi"/>
                <w:szCs w:val="22"/>
              </w:rPr>
              <w:t xml:space="preserve">Ne mažiau kaip </w:t>
            </w:r>
            <w:r>
              <w:rPr>
                <w:rFonts w:eastAsiaTheme="minorHAnsi"/>
                <w:szCs w:val="22"/>
              </w:rPr>
              <w:t>10</w:t>
            </w:r>
            <w:r w:rsidRPr="00BF709D">
              <w:rPr>
                <w:rFonts w:eastAsiaTheme="minorHAnsi"/>
                <w:szCs w:val="22"/>
              </w:rPr>
              <w:t>0 litrų bakas, sumontuotas po antstatu, skirtas skysčių surinkimui iš atliekų bunkerio. Turi turėti išleidimo vožtuvą.</w:t>
            </w:r>
          </w:p>
        </w:tc>
        <w:tc>
          <w:tcPr>
            <w:tcW w:w="2585" w:type="dxa"/>
            <w:shd w:val="clear" w:color="auto" w:fill="FFFFFF"/>
          </w:tcPr>
          <w:p w14:paraId="790E241F" w14:textId="204B86A5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304F1B18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AEE2C6C" w14:textId="2D747BB5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5E2AF2A4" w14:textId="02CC3ECC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997072">
              <w:rPr>
                <w:lang w:eastAsia="lt-LT"/>
              </w:rPr>
              <w:t>Suspaudimo mechanizmas</w:t>
            </w:r>
          </w:p>
        </w:tc>
        <w:tc>
          <w:tcPr>
            <w:tcW w:w="3544" w:type="dxa"/>
            <w:shd w:val="clear" w:color="auto" w:fill="FFFFFF"/>
          </w:tcPr>
          <w:p w14:paraId="25BD39D7" w14:textId="5EE2DC5F" w:rsidR="001B6115" w:rsidRPr="00867B40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i/>
                <w:iCs/>
                <w:lang w:eastAsia="lt-LT"/>
              </w:rPr>
            </w:pPr>
            <w:r w:rsidRPr="00F17E10">
              <w:rPr>
                <w:lang w:eastAsia="lt-LT"/>
              </w:rPr>
              <w:t xml:space="preserve">Linijinis – plyta su lanksčia apatine dalimi, pagaminta iš </w:t>
            </w:r>
            <w:r w:rsidRPr="00F17E10">
              <w:rPr>
                <w:lang w:eastAsia="lt-LT"/>
              </w:rPr>
              <w:lastRenderedPageBreak/>
              <w:t xml:space="preserve">atsparaus dilimui ne mažesnės kokybės kaip HARDOX 400 ar lygiaverčio metalo. </w:t>
            </w:r>
          </w:p>
          <w:p w14:paraId="30AB5B64" w14:textId="6760A812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867B40">
              <w:rPr>
                <w:i/>
                <w:iCs/>
                <w:lang w:eastAsia="lt-LT"/>
              </w:rPr>
              <w:t>Nurodyti konkrečią medžiagą.</w:t>
            </w:r>
          </w:p>
        </w:tc>
        <w:tc>
          <w:tcPr>
            <w:tcW w:w="2585" w:type="dxa"/>
            <w:shd w:val="clear" w:color="auto" w:fill="FFFFFF"/>
          </w:tcPr>
          <w:p w14:paraId="38DDCEB0" w14:textId="1FE3A99A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43B34AC2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512E004" w14:textId="2AB66BCF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028D5C4" w14:textId="021CB8DF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B0D6F">
              <w:rPr>
                <w:rFonts w:eastAsiaTheme="minorHAnsi"/>
                <w:szCs w:val="22"/>
              </w:rPr>
              <w:t>Atliekų išvertimo bunkeris</w:t>
            </w:r>
          </w:p>
        </w:tc>
        <w:tc>
          <w:tcPr>
            <w:tcW w:w="3544" w:type="dxa"/>
            <w:shd w:val="clear" w:color="auto" w:fill="FFFFFF"/>
          </w:tcPr>
          <w:p w14:paraId="79231AC9" w14:textId="5E683AF6" w:rsidR="001B6115" w:rsidRDefault="001B6115" w:rsidP="001B6115">
            <w:pPr>
              <w:suppressAutoHyphens w:val="0"/>
              <w:autoSpaceDN/>
              <w:contextualSpacing/>
              <w:textAlignment w:val="auto"/>
              <w:rPr>
                <w:rFonts w:eastAsia="Calibri"/>
                <w:bCs/>
                <w:szCs w:val="22"/>
              </w:rPr>
            </w:pPr>
            <w:r w:rsidRPr="005B0D6F">
              <w:rPr>
                <w:rFonts w:eastAsia="Calibri"/>
                <w:bCs/>
                <w:szCs w:val="22"/>
              </w:rPr>
              <w:t>Grindų storis ne mažiau 8 mm ir sienos</w:t>
            </w:r>
            <w:r w:rsidR="00CB5FBB">
              <w:rPr>
                <w:rFonts w:eastAsia="Calibri"/>
                <w:bCs/>
                <w:szCs w:val="22"/>
              </w:rPr>
              <w:t>,</w:t>
            </w:r>
            <w:r w:rsidRPr="005B0D6F">
              <w:rPr>
                <w:rFonts w:eastAsia="Calibri"/>
                <w:bCs/>
                <w:szCs w:val="22"/>
              </w:rPr>
              <w:t xml:space="preserve"> kontaktuojančios su atliekomis ne mažiau 4 mm  HARDOX 400 arba lygiaverčio plieno.</w:t>
            </w:r>
          </w:p>
          <w:p w14:paraId="299D91A7" w14:textId="52C7933E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0A7296">
              <w:rPr>
                <w:i/>
                <w:iCs/>
                <w:lang w:eastAsia="lt-LT"/>
              </w:rPr>
              <w:t>Nurodyti konkrečią medžiagą.</w:t>
            </w:r>
          </w:p>
        </w:tc>
        <w:tc>
          <w:tcPr>
            <w:tcW w:w="2585" w:type="dxa"/>
            <w:shd w:val="clear" w:color="auto" w:fill="FFFFFF"/>
          </w:tcPr>
          <w:p w14:paraId="1CE97828" w14:textId="642EB6F0" w:rsidR="001B6115" w:rsidRPr="00C572F9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</w:p>
        </w:tc>
      </w:tr>
      <w:tr w:rsidR="001B6115" w:rsidRPr="003C2A20" w14:paraId="1A4E7E6C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6FC1CC5" w14:textId="7CD8D5A7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0E8A0C3" w14:textId="4D68A609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FB575B">
              <w:rPr>
                <w:lang w:eastAsia="lt-LT"/>
              </w:rPr>
              <w:t>Atliekų surinkimo bunkeris</w:t>
            </w:r>
          </w:p>
        </w:tc>
        <w:tc>
          <w:tcPr>
            <w:tcW w:w="3544" w:type="dxa"/>
            <w:shd w:val="clear" w:color="auto" w:fill="FFFFFF"/>
          </w:tcPr>
          <w:p w14:paraId="711BE2F7" w14:textId="7AE1F2E3" w:rsidR="001B6115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lang w:eastAsia="lt-LT"/>
              </w:rPr>
            </w:pPr>
            <w:r w:rsidRPr="00A82442">
              <w:rPr>
                <w:lang w:eastAsia="lt-LT"/>
              </w:rPr>
              <w:t>Sienos kontaktuojančios su atliekomis ne mažiau 4</w:t>
            </w:r>
            <w:r>
              <w:rPr>
                <w:lang w:eastAsia="lt-LT"/>
              </w:rPr>
              <w:t xml:space="preserve"> </w:t>
            </w:r>
            <w:r w:rsidRPr="00A82442">
              <w:rPr>
                <w:lang w:eastAsia="lt-LT"/>
              </w:rPr>
              <w:t xml:space="preserve">mm  HARDOX 400 arba lygiaverčio plieno. </w:t>
            </w:r>
          </w:p>
          <w:p w14:paraId="176C2199" w14:textId="55DF249A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0A7296">
              <w:rPr>
                <w:i/>
                <w:iCs/>
                <w:lang w:eastAsia="lt-LT"/>
              </w:rPr>
              <w:t>Nurodyti konkrečią medžiagą.</w:t>
            </w:r>
          </w:p>
        </w:tc>
        <w:tc>
          <w:tcPr>
            <w:tcW w:w="2585" w:type="dxa"/>
            <w:shd w:val="clear" w:color="auto" w:fill="FFFFFF"/>
          </w:tcPr>
          <w:p w14:paraId="2A51AC5F" w14:textId="033C39AF" w:rsidR="001B6115" w:rsidRPr="00C572F9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</w:p>
        </w:tc>
      </w:tr>
      <w:tr w:rsidR="001B6115" w:rsidRPr="003C2A20" w14:paraId="6C98E4A2" w14:textId="77777777" w:rsidTr="006723F0">
        <w:trPr>
          <w:gridAfter w:val="1"/>
          <w:wAfter w:w="7" w:type="dxa"/>
          <w:trHeight w:val="354"/>
        </w:trPr>
        <w:tc>
          <w:tcPr>
            <w:tcW w:w="846" w:type="dxa"/>
          </w:tcPr>
          <w:p w14:paraId="1467B6D8" w14:textId="25895391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69DE2D78" w14:textId="25287EB4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51E850CB" w14:textId="7AC2CA31" w:rsidR="001B6115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lang w:eastAsia="lt-LT"/>
              </w:rPr>
            </w:pPr>
            <w:r w:rsidRPr="000A11D3">
              <w:rPr>
                <w:lang w:eastAsia="lt-LT"/>
              </w:rPr>
              <w:t xml:space="preserve">Grindų storis ne mažiau </w:t>
            </w:r>
            <w:r>
              <w:rPr>
                <w:lang w:eastAsia="lt-LT"/>
              </w:rPr>
              <w:t xml:space="preserve">4 </w:t>
            </w:r>
            <w:r w:rsidRPr="000A11D3">
              <w:rPr>
                <w:lang w:eastAsia="lt-LT"/>
              </w:rPr>
              <w:t xml:space="preserve">mm  HARDOX 400 arba lygiaverčio plieno. </w:t>
            </w:r>
          </w:p>
          <w:p w14:paraId="0B834CDB" w14:textId="58706B77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867B40">
              <w:rPr>
                <w:i/>
                <w:iCs/>
                <w:lang w:eastAsia="lt-LT"/>
              </w:rPr>
              <w:t>Nurodyti konkrečią medžiagą.</w:t>
            </w:r>
          </w:p>
        </w:tc>
        <w:tc>
          <w:tcPr>
            <w:tcW w:w="2585" w:type="dxa"/>
            <w:shd w:val="clear" w:color="auto" w:fill="FFFFFF"/>
          </w:tcPr>
          <w:p w14:paraId="4728357D" w14:textId="44B935AD" w:rsidR="001B6115" w:rsidRPr="00C572F9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</w:p>
        </w:tc>
      </w:tr>
      <w:tr w:rsidR="001B6115" w:rsidRPr="003C2A20" w14:paraId="3886CD0D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071D4EE" w14:textId="2057AABC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A02768B" w14:textId="1D917857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6B8A824B" w14:textId="6BD78766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1C2435">
              <w:rPr>
                <w:lang w:eastAsia="lt-LT"/>
              </w:rPr>
              <w:t>Turi būti automatinis atliekų surinkimo bunkerio išvalymas (ne mažiau kaip 2 k.) pakėlus bunkerį, atliekų išvertimo metu.</w:t>
            </w:r>
          </w:p>
        </w:tc>
        <w:tc>
          <w:tcPr>
            <w:tcW w:w="2585" w:type="dxa"/>
            <w:shd w:val="clear" w:color="auto" w:fill="FFFFFF"/>
          </w:tcPr>
          <w:p w14:paraId="3BB5623F" w14:textId="75BCA1A6" w:rsidR="001B6115" w:rsidRPr="00C572F9" w:rsidRDefault="001B6115" w:rsidP="001B6115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</w:p>
        </w:tc>
      </w:tr>
      <w:tr w:rsidR="001B6115" w:rsidRPr="003C2A20" w14:paraId="1C9C579C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05BFA2F7" w14:textId="5E3DA598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23DB9075" w14:textId="70C256E0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28E992D0" w14:textId="6CB19778" w:rsidR="001B6115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  <w:r w:rsidRPr="00C23359">
              <w:rPr>
                <w:rFonts w:eastAsiaTheme="minorHAnsi"/>
                <w:bCs/>
                <w:szCs w:val="22"/>
              </w:rPr>
              <w:t xml:space="preserve">Geresniam apkrovų pasiskirstymui ir geresniam talpos išvalymui atliekų talpos šoninės sienos, lubos ir grindys o taip pat ir atliekų išstūmimo plokštė turi būti ovalo formos. Šoninės sienos vientisos medžiagos, kad sujungimuose nebūtų stačių kampų ir kuo mažiau virinimo siūlių. </w:t>
            </w:r>
          </w:p>
          <w:p w14:paraId="3941B138" w14:textId="23B20FC7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BB7B44">
              <w:rPr>
                <w:rFonts w:eastAsiaTheme="minorHAnsi"/>
                <w:bCs/>
                <w:i/>
                <w:iCs/>
                <w:szCs w:val="22"/>
              </w:rPr>
              <w:t>Pateikti gamintojo brėžinį ir/ar nuotrauką.</w:t>
            </w:r>
          </w:p>
        </w:tc>
        <w:tc>
          <w:tcPr>
            <w:tcW w:w="2585" w:type="dxa"/>
            <w:shd w:val="clear" w:color="auto" w:fill="FFFFFF"/>
          </w:tcPr>
          <w:p w14:paraId="28388D95" w14:textId="6B1FAA4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6C38670B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70D6BD22" w14:textId="7E069401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7922C778" w14:textId="01141373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D04157">
              <w:rPr>
                <w:lang w:eastAsia="lt-LT"/>
              </w:rPr>
              <w:t>Aptarnavimas</w:t>
            </w:r>
          </w:p>
        </w:tc>
        <w:tc>
          <w:tcPr>
            <w:tcW w:w="3544" w:type="dxa"/>
            <w:shd w:val="clear" w:color="auto" w:fill="FFFFFF"/>
          </w:tcPr>
          <w:p w14:paraId="464B4C31" w14:textId="7A3AC132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C8538F">
              <w:rPr>
                <w:lang w:eastAsia="lt-LT"/>
              </w:rPr>
              <w:t>Turi būti sumontuotos šoninės prieigos aptarnavimo durelės atitinkančios EN150</w:t>
            </w:r>
            <w:r>
              <w:rPr>
                <w:lang w:eastAsia="lt-LT"/>
              </w:rPr>
              <w:t>1</w:t>
            </w:r>
            <w:r w:rsidRPr="00C8538F">
              <w:rPr>
                <w:lang w:eastAsia="lt-LT"/>
              </w:rPr>
              <w:t>-1 standarto keliamus reikalavimus su saugumo sistema ir indikatoriumi valdymo pulte.</w:t>
            </w:r>
          </w:p>
        </w:tc>
        <w:tc>
          <w:tcPr>
            <w:tcW w:w="2585" w:type="dxa"/>
            <w:shd w:val="clear" w:color="auto" w:fill="FFFFFF"/>
          </w:tcPr>
          <w:p w14:paraId="51B6C88B" w14:textId="44E9F586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180688E4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0908485F" w14:textId="5D68D7C2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3B1291A1" w14:textId="77777777" w:rsidR="001B6115" w:rsidRPr="005B0D6F" w:rsidRDefault="001B6115" w:rsidP="001B6115">
            <w:pPr>
              <w:suppressAutoHyphens w:val="0"/>
              <w:autoSpaceDN/>
              <w:contextualSpacing/>
              <w:textAlignment w:val="auto"/>
              <w:rPr>
                <w:rFonts w:eastAsiaTheme="minorHAnsi"/>
                <w:szCs w:val="22"/>
              </w:rPr>
            </w:pPr>
            <w:r w:rsidRPr="00291136">
              <w:rPr>
                <w:rFonts w:eastAsiaTheme="minorHAnsi"/>
                <w:szCs w:val="22"/>
              </w:rPr>
              <w:t>Konteinerių kėlimas</w:t>
            </w:r>
          </w:p>
          <w:p w14:paraId="1DCD1119" w14:textId="117EC8E4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5F15A27A" w14:textId="18771746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263153">
              <w:rPr>
                <w:rFonts w:eastAsia="Calibri"/>
                <w:szCs w:val="22"/>
              </w:rPr>
              <w:t>Konteinerių pakėlimo mechanizmas tinkamas nuo 80 iki 1100 litrų talpos konteineriams.</w:t>
            </w:r>
            <w:r w:rsidRPr="001C63C2">
              <w:rPr>
                <w:rFonts w:eastAsia="Calibri"/>
                <w:szCs w:val="22"/>
              </w:rPr>
              <w:t>1100 litrų talpos konteinerių kėlimas su papildomomis kėlimo rankomis.</w:t>
            </w:r>
          </w:p>
        </w:tc>
        <w:tc>
          <w:tcPr>
            <w:tcW w:w="2585" w:type="dxa"/>
            <w:shd w:val="clear" w:color="auto" w:fill="FFFFFF"/>
          </w:tcPr>
          <w:p w14:paraId="5C071D93" w14:textId="780C495C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4C6B1A18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1505FEF" w14:textId="77777777" w:rsidR="001B6115" w:rsidRPr="00813D47" w:rsidRDefault="001B6115" w:rsidP="001B6115">
            <w:pPr>
              <w:pStyle w:val="ListParagraph"/>
              <w:numPr>
                <w:ilvl w:val="0"/>
                <w:numId w:val="26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14:paraId="137D3D40" w14:textId="2AA77AEA" w:rsidR="001B6115" w:rsidRPr="00C572F9" w:rsidRDefault="001B6115" w:rsidP="001B6115">
            <w:pPr>
              <w:suppressAutoHyphens w:val="0"/>
              <w:autoSpaceDN/>
              <w:textAlignment w:val="auto"/>
            </w:pPr>
            <w:r>
              <w:t>Konteinerių kėlimo automatika</w:t>
            </w:r>
          </w:p>
        </w:tc>
        <w:tc>
          <w:tcPr>
            <w:tcW w:w="3544" w:type="dxa"/>
            <w:shd w:val="clear" w:color="auto" w:fill="FFFFFF"/>
          </w:tcPr>
          <w:p w14:paraId="46A38988" w14:textId="671FBBC7" w:rsidR="001B6115" w:rsidRPr="00C572F9" w:rsidRDefault="001B6115" w:rsidP="001B6115">
            <w:pPr>
              <w:pStyle w:val="TableParagraph"/>
              <w:spacing w:before="1"/>
              <w:ind w:left="0"/>
            </w:pPr>
            <w:r>
              <w:rPr>
                <w:spacing w:val="-2"/>
                <w:sz w:val="24"/>
              </w:rPr>
              <w:t xml:space="preserve">Konteinerių </w:t>
            </w:r>
            <w:r>
              <w:rPr>
                <w:sz w:val="24"/>
              </w:rPr>
              <w:t>vertimo mech. turi būti piln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utomatin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rbu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nuo 80 iki </w:t>
            </w:r>
            <w:r w:rsidR="00921E3B">
              <w:rPr>
                <w:sz w:val="24"/>
              </w:rPr>
              <w:t>360</w:t>
            </w:r>
            <w:r>
              <w:rPr>
                <w:sz w:val="24"/>
              </w:rPr>
              <w:t xml:space="preserve"> litrų talpos </w:t>
            </w:r>
            <w:r>
              <w:rPr>
                <w:spacing w:val="-2"/>
                <w:sz w:val="24"/>
              </w:rPr>
              <w:t>konteineriais. D</w:t>
            </w:r>
            <w:r>
              <w:rPr>
                <w:sz w:val="24"/>
              </w:rPr>
              <w:t>arbo pradžioje operatoriui aktyvavus konteinerių surinkimo įrang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i veik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utomatiškai: priglaudus konteinerį prie kėlimo mechanizmo jis automatiškai pakelia, papurto konteinerį, išverčia atliekas ir nuleidžia jį į pradinę padėtį bei įjung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savim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ikl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šie veiksmai yra kartotini iki kol operatorius išjungia įrangą. </w:t>
            </w:r>
          </w:p>
        </w:tc>
        <w:tc>
          <w:tcPr>
            <w:tcW w:w="2585" w:type="dxa"/>
            <w:shd w:val="clear" w:color="auto" w:fill="FFFFFF"/>
          </w:tcPr>
          <w:p w14:paraId="0ADFF29D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42427336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11EA615C" w14:textId="67874B6F" w:rsidR="001B6115" w:rsidRPr="00585D9F" w:rsidRDefault="001B6115" w:rsidP="001B6115">
            <w:pPr>
              <w:suppressAutoHyphens w:val="0"/>
              <w:autoSpaceDN/>
              <w:jc w:val="right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.</w:t>
            </w:r>
          </w:p>
        </w:tc>
        <w:tc>
          <w:tcPr>
            <w:tcW w:w="2835" w:type="dxa"/>
            <w:shd w:val="clear" w:color="auto" w:fill="FFFFFF"/>
          </w:tcPr>
          <w:p w14:paraId="67A5C7FB" w14:textId="77777777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634F29E6" w14:textId="132429FC" w:rsidR="001B6115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szCs w:val="22"/>
              </w:rPr>
            </w:pPr>
            <w:r w:rsidRPr="005B0D6F">
              <w:rPr>
                <w:rFonts w:eastAsia="Calibri"/>
                <w:szCs w:val="22"/>
              </w:rPr>
              <w:t>Konteinerių kėlimo mechanizmas padalintas į dvi atskiras (nepriklausomas) dalis. Turi kelti 2 vnt.  EN</w:t>
            </w:r>
            <w:r>
              <w:rPr>
                <w:rFonts w:eastAsia="Calibri"/>
                <w:szCs w:val="22"/>
              </w:rPr>
              <w:t xml:space="preserve"> </w:t>
            </w:r>
            <w:r w:rsidRPr="005B0D6F">
              <w:rPr>
                <w:rFonts w:eastAsia="Calibri"/>
                <w:szCs w:val="22"/>
              </w:rPr>
              <w:t>840.1 tipo konteinerius atskirai (nepriklausomai) t.y. vieną konteinerį kelia, kitą tuo pačiu metu nuleidžia arba dirba sinchroniškai.</w:t>
            </w:r>
          </w:p>
          <w:p w14:paraId="5DF5E5E9" w14:textId="6F073F62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BB7B44">
              <w:rPr>
                <w:i/>
                <w:iCs/>
                <w:lang w:eastAsia="lt-LT"/>
              </w:rPr>
              <w:t>Pateikiamas gamintojo patvirtintas brėžinys.</w:t>
            </w:r>
          </w:p>
        </w:tc>
        <w:tc>
          <w:tcPr>
            <w:tcW w:w="2585" w:type="dxa"/>
            <w:shd w:val="clear" w:color="auto" w:fill="FFFFFF"/>
          </w:tcPr>
          <w:p w14:paraId="3D8213E8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59054878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63D01BE9" w14:textId="4C899947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.</w:t>
            </w:r>
          </w:p>
        </w:tc>
        <w:tc>
          <w:tcPr>
            <w:tcW w:w="2835" w:type="dxa"/>
            <w:shd w:val="clear" w:color="auto" w:fill="FFFFFF"/>
          </w:tcPr>
          <w:p w14:paraId="41CBB547" w14:textId="5D2E2961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B0D6F">
              <w:rPr>
                <w:rFonts w:eastAsiaTheme="minorHAnsi"/>
                <w:szCs w:val="22"/>
              </w:rPr>
              <w:t>Atliekų surinkimo bunkeris</w:t>
            </w:r>
          </w:p>
        </w:tc>
        <w:tc>
          <w:tcPr>
            <w:tcW w:w="3544" w:type="dxa"/>
            <w:shd w:val="clear" w:color="auto" w:fill="FFFFFF"/>
          </w:tcPr>
          <w:p w14:paraId="3EF63365" w14:textId="4EF66347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910C87">
              <w:rPr>
                <w:rFonts w:eastAsiaTheme="minorHAnsi"/>
                <w:bCs/>
                <w:szCs w:val="22"/>
              </w:rPr>
              <w:t>Turi būti pakabinamos apsauginės tentinės užuolaidos atliekų talpos uždengimui. Apsaugo nuo lietaus vandens bunkerį bei atliekų išnešiojimo dėl vėjo iš jo.</w:t>
            </w:r>
          </w:p>
        </w:tc>
        <w:tc>
          <w:tcPr>
            <w:tcW w:w="2585" w:type="dxa"/>
            <w:shd w:val="clear" w:color="auto" w:fill="FFFFFF"/>
          </w:tcPr>
          <w:p w14:paraId="061E71ED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309B0F57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4B8B09EB" w14:textId="42475A9D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.</w:t>
            </w:r>
          </w:p>
        </w:tc>
        <w:tc>
          <w:tcPr>
            <w:tcW w:w="2835" w:type="dxa"/>
            <w:shd w:val="clear" w:color="auto" w:fill="FFFFFF"/>
          </w:tcPr>
          <w:p w14:paraId="30085DDB" w14:textId="5D4B69FE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B0D6F">
              <w:rPr>
                <w:rFonts w:eastAsiaTheme="minorHAnsi"/>
                <w:szCs w:val="22"/>
              </w:rPr>
              <w:t>Presavimo valdymo ciklai</w:t>
            </w:r>
          </w:p>
        </w:tc>
        <w:tc>
          <w:tcPr>
            <w:tcW w:w="3544" w:type="dxa"/>
            <w:shd w:val="clear" w:color="auto" w:fill="FFFFFF"/>
          </w:tcPr>
          <w:p w14:paraId="4C055A19" w14:textId="312E0EE4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C97017">
              <w:rPr>
                <w:lang w:eastAsia="lt-LT"/>
              </w:rPr>
              <w:t>a) pastovus besitęsiantis;</w:t>
            </w:r>
            <w:r w:rsidRPr="00C97017">
              <w:rPr>
                <w:lang w:eastAsia="lt-LT"/>
              </w:rPr>
              <w:br/>
              <w:t xml:space="preserve">b) </w:t>
            </w:r>
            <w:r w:rsidRPr="00565746">
              <w:rPr>
                <w:lang w:eastAsia="lt-LT"/>
              </w:rPr>
              <w:t>vienkartinis</w:t>
            </w:r>
            <w:r w:rsidRPr="00C97017">
              <w:rPr>
                <w:lang w:eastAsia="lt-LT"/>
              </w:rPr>
              <w:t>; c) rankinis kiekvienos operacijos valdymas; d) automatinis po išvertimo vienkartinis.</w:t>
            </w:r>
          </w:p>
        </w:tc>
        <w:tc>
          <w:tcPr>
            <w:tcW w:w="2585" w:type="dxa"/>
            <w:shd w:val="clear" w:color="auto" w:fill="FFFFFF"/>
          </w:tcPr>
          <w:p w14:paraId="045E4C20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0E210956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47DF63FF" w14:textId="0576265B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1.</w:t>
            </w:r>
          </w:p>
        </w:tc>
        <w:tc>
          <w:tcPr>
            <w:tcW w:w="2835" w:type="dxa"/>
            <w:shd w:val="clear" w:color="auto" w:fill="FFFFFF"/>
          </w:tcPr>
          <w:p w14:paraId="600C1663" w14:textId="4EFDFD98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B0D6F">
              <w:rPr>
                <w:rFonts w:eastAsiaTheme="minorHAnsi"/>
                <w:szCs w:val="22"/>
              </w:rPr>
              <w:t>Valdymo pultai</w:t>
            </w:r>
          </w:p>
        </w:tc>
        <w:tc>
          <w:tcPr>
            <w:tcW w:w="3544" w:type="dxa"/>
            <w:shd w:val="clear" w:color="auto" w:fill="FFFFFF"/>
          </w:tcPr>
          <w:p w14:paraId="4AC3AB42" w14:textId="00F695FA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B762C1">
              <w:rPr>
                <w:rFonts w:eastAsiaTheme="minorHAnsi"/>
                <w:bCs/>
                <w:szCs w:val="22"/>
              </w:rPr>
              <w:t>Iš abiejų pusių – konteinerio keltuvo, presavimo ciklo valdymas ir avarinis sustabdymas. Vairuotojo pusėje antstato gale – šiukšlių išvertimo ir galinio bunkerio uždarymo valdymas. Kabinoje šiukšlių išvertimo valdymas, bunkerio uždarymas ir avarinis stabdymo mygtukas.</w:t>
            </w:r>
          </w:p>
        </w:tc>
        <w:tc>
          <w:tcPr>
            <w:tcW w:w="2585" w:type="dxa"/>
            <w:shd w:val="clear" w:color="auto" w:fill="FFFFFF"/>
          </w:tcPr>
          <w:p w14:paraId="4F8DCDE7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652069E3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755BACA4" w14:textId="1935DA72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.</w:t>
            </w:r>
          </w:p>
        </w:tc>
        <w:tc>
          <w:tcPr>
            <w:tcW w:w="2835" w:type="dxa"/>
            <w:shd w:val="clear" w:color="auto" w:fill="FFFFFF"/>
          </w:tcPr>
          <w:p w14:paraId="58FB17B9" w14:textId="77777777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33C9EFB2" w14:textId="0EE43E90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74312D">
              <w:rPr>
                <w:rFonts w:eastAsiaTheme="minorHAnsi"/>
                <w:bCs/>
                <w:szCs w:val="22"/>
              </w:rPr>
              <w:t>Valdymo pultai Apsaugos klasė ne mažesnė kaip IP67</w:t>
            </w:r>
          </w:p>
        </w:tc>
        <w:tc>
          <w:tcPr>
            <w:tcW w:w="2585" w:type="dxa"/>
            <w:shd w:val="clear" w:color="auto" w:fill="FFFFFF"/>
          </w:tcPr>
          <w:p w14:paraId="64FD512F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0BF624FA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43CF41E7" w14:textId="45631DD9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.</w:t>
            </w:r>
          </w:p>
        </w:tc>
        <w:tc>
          <w:tcPr>
            <w:tcW w:w="2835" w:type="dxa"/>
            <w:shd w:val="clear" w:color="auto" w:fill="FFFFFF"/>
          </w:tcPr>
          <w:p w14:paraId="6540CA44" w14:textId="77777777" w:rsidR="001B6115" w:rsidRPr="005B0D6F" w:rsidRDefault="001B6115" w:rsidP="001B6115">
            <w:pPr>
              <w:suppressAutoHyphens w:val="0"/>
              <w:autoSpaceDN/>
              <w:contextualSpacing/>
              <w:textAlignment w:val="auto"/>
              <w:rPr>
                <w:rFonts w:eastAsiaTheme="minorHAnsi"/>
                <w:szCs w:val="22"/>
              </w:rPr>
            </w:pPr>
            <w:r w:rsidRPr="005B0D6F">
              <w:rPr>
                <w:rFonts w:eastAsiaTheme="minorHAnsi"/>
                <w:bCs/>
                <w:szCs w:val="22"/>
              </w:rPr>
              <w:t>Valdymo pultas kabinoje</w:t>
            </w:r>
          </w:p>
          <w:p w14:paraId="012022D9" w14:textId="77777777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48E58FD6" w14:textId="019C81A3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424B1B">
              <w:rPr>
                <w:rFonts w:eastAsiaTheme="minorHAnsi"/>
                <w:bCs/>
                <w:szCs w:val="22"/>
              </w:rPr>
              <w:t>CAN bus tipo. Įrangos darbo valandų skaitiklis, gedimų diagnostika, duomenų nuskaitymas,</w:t>
            </w:r>
            <w:r>
              <w:rPr>
                <w:rFonts w:eastAsiaTheme="minorHAnsi"/>
                <w:bCs/>
                <w:szCs w:val="22"/>
              </w:rPr>
              <w:t xml:space="preserve"> </w:t>
            </w:r>
            <w:r w:rsidRPr="00424B1B">
              <w:rPr>
                <w:rFonts w:eastAsiaTheme="minorHAnsi"/>
                <w:bCs/>
                <w:szCs w:val="22"/>
              </w:rPr>
              <w:t>atliekų surinkimo talpos pakėlimas, atliekų bunkerio iškrovimas ir nuleidimas, PTO aktyvavimas, presavimo lygio parinkimas, darbinių šviesų ir švyturėlių  įjungimas.</w:t>
            </w:r>
          </w:p>
        </w:tc>
        <w:tc>
          <w:tcPr>
            <w:tcW w:w="2585" w:type="dxa"/>
            <w:shd w:val="clear" w:color="auto" w:fill="FFFFFF"/>
          </w:tcPr>
          <w:p w14:paraId="29CBD6A4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283D64E8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4474A7AF" w14:textId="69B9C9A5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4.</w:t>
            </w:r>
          </w:p>
        </w:tc>
        <w:tc>
          <w:tcPr>
            <w:tcW w:w="2835" w:type="dxa"/>
            <w:shd w:val="clear" w:color="auto" w:fill="FFFFFF"/>
          </w:tcPr>
          <w:p w14:paraId="4A51C4C8" w14:textId="77777777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6C260DCC" w14:textId="77777777" w:rsidR="001B6115" w:rsidRPr="002C0528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  <w:r w:rsidRPr="002C0528">
              <w:rPr>
                <w:rFonts w:eastAsiaTheme="minorHAnsi"/>
                <w:bCs/>
                <w:szCs w:val="22"/>
              </w:rPr>
              <w:t>Turi būti ne mažiau kaip šie indikatoriai:</w:t>
            </w:r>
          </w:p>
          <w:p w14:paraId="0AEC452C" w14:textId="77777777" w:rsidR="001B6115" w:rsidRPr="002C0528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  <w:r w:rsidRPr="002C0528">
              <w:rPr>
                <w:rFonts w:eastAsiaTheme="minorHAnsi"/>
                <w:bCs/>
                <w:szCs w:val="22"/>
              </w:rPr>
              <w:lastRenderedPageBreak/>
              <w:t xml:space="preserve">neužrakinti išvertimo bunkerio fiksavimo užraktai </w:t>
            </w:r>
          </w:p>
          <w:p w14:paraId="252663F4" w14:textId="77777777" w:rsidR="001B6115" w:rsidRPr="002C0528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  <w:r w:rsidRPr="002C0528">
              <w:rPr>
                <w:rFonts w:eastAsiaTheme="minorHAnsi"/>
                <w:bCs/>
                <w:szCs w:val="22"/>
              </w:rPr>
              <w:t>per didelė hidraulinio tepalo temperatūra</w:t>
            </w:r>
          </w:p>
          <w:p w14:paraId="4CD55F9B" w14:textId="77777777" w:rsidR="001B6115" w:rsidRPr="002C0528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  <w:r w:rsidRPr="002C0528">
              <w:rPr>
                <w:rFonts w:eastAsiaTheme="minorHAnsi"/>
                <w:bCs/>
                <w:szCs w:val="22"/>
              </w:rPr>
              <w:t>per didelis/mažas slėgis sistemoje</w:t>
            </w:r>
          </w:p>
          <w:p w14:paraId="30C1A097" w14:textId="77777777" w:rsidR="001B6115" w:rsidRPr="002C0528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  <w:r w:rsidRPr="002C0528">
              <w:rPr>
                <w:rFonts w:eastAsiaTheme="minorHAnsi"/>
                <w:bCs/>
                <w:szCs w:val="22"/>
              </w:rPr>
              <w:t>užsikišęs hidraulinio tepalo filtras</w:t>
            </w:r>
          </w:p>
          <w:p w14:paraId="0F3A8E2F" w14:textId="77777777" w:rsidR="001B6115" w:rsidRPr="002C0528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  <w:r w:rsidRPr="002C0528">
              <w:rPr>
                <w:rFonts w:eastAsiaTheme="minorHAnsi"/>
                <w:bCs/>
                <w:szCs w:val="22"/>
              </w:rPr>
              <w:t>per žemas hidraulinio tepalo lygis</w:t>
            </w:r>
          </w:p>
          <w:p w14:paraId="3DF70F30" w14:textId="546D65EF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2C0528">
              <w:rPr>
                <w:rFonts w:eastAsiaTheme="minorHAnsi"/>
                <w:bCs/>
                <w:szCs w:val="22"/>
              </w:rPr>
              <w:t>nuspaustas avarinis mygtukas</w:t>
            </w:r>
          </w:p>
        </w:tc>
        <w:tc>
          <w:tcPr>
            <w:tcW w:w="2585" w:type="dxa"/>
            <w:shd w:val="clear" w:color="auto" w:fill="FFFFFF"/>
          </w:tcPr>
          <w:p w14:paraId="4A0E78CE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48025722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64E7A4BC" w14:textId="6E9882C0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5.</w:t>
            </w:r>
          </w:p>
        </w:tc>
        <w:tc>
          <w:tcPr>
            <w:tcW w:w="2835" w:type="dxa"/>
            <w:shd w:val="clear" w:color="auto" w:fill="FFFFFF"/>
          </w:tcPr>
          <w:p w14:paraId="25A7A647" w14:textId="03EC58E5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B0D6F">
              <w:rPr>
                <w:rFonts w:eastAsiaTheme="minorHAnsi"/>
                <w:bCs/>
                <w:szCs w:val="22"/>
              </w:rPr>
              <w:t>Variklio apsukų valdymas</w:t>
            </w:r>
          </w:p>
        </w:tc>
        <w:tc>
          <w:tcPr>
            <w:tcW w:w="3544" w:type="dxa"/>
            <w:shd w:val="clear" w:color="auto" w:fill="FFFFFF"/>
          </w:tcPr>
          <w:p w14:paraId="2BA2AD70" w14:textId="1D1AFF38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9307A6">
              <w:rPr>
                <w:lang w:eastAsia="lt-LT"/>
              </w:rPr>
              <w:t>Automatinis variklio apsisukimų valdymas priklausomai nuo galios poreikio hidraulinėje sistemoje, bei variklio apsisukimų atstatymas į pradinę padėti netekus galios poreikio.</w:t>
            </w:r>
          </w:p>
        </w:tc>
        <w:tc>
          <w:tcPr>
            <w:tcW w:w="2585" w:type="dxa"/>
            <w:shd w:val="clear" w:color="auto" w:fill="FFFFFF"/>
          </w:tcPr>
          <w:p w14:paraId="1AE46BA5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39BE7C65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020D49F4" w14:textId="411B71C0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6.</w:t>
            </w:r>
          </w:p>
        </w:tc>
        <w:tc>
          <w:tcPr>
            <w:tcW w:w="2835" w:type="dxa"/>
            <w:shd w:val="clear" w:color="auto" w:fill="FFFFFF"/>
          </w:tcPr>
          <w:p w14:paraId="52DAC153" w14:textId="2FBDB966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47C35">
              <w:rPr>
                <w:rFonts w:eastAsiaTheme="minorHAnsi"/>
                <w:bCs/>
                <w:szCs w:val="22"/>
              </w:rPr>
              <w:t>Skysčių drenavimas</w:t>
            </w:r>
          </w:p>
        </w:tc>
        <w:tc>
          <w:tcPr>
            <w:tcW w:w="3544" w:type="dxa"/>
            <w:shd w:val="clear" w:color="auto" w:fill="FFFFFF"/>
          </w:tcPr>
          <w:p w14:paraId="2D376306" w14:textId="1C7E3E6C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340230">
              <w:rPr>
                <w:rFonts w:eastAsiaTheme="minorHAnsi"/>
                <w:bCs/>
                <w:szCs w:val="22"/>
              </w:rPr>
              <w:t>Turi būti ne mažiau kaip 2 (du) stacionarūs čiaupai skysčių drenavimui: priekyje, iš atliekų bunkerio talpos ir iš atliekų surinkimo talpos.</w:t>
            </w:r>
          </w:p>
        </w:tc>
        <w:tc>
          <w:tcPr>
            <w:tcW w:w="2585" w:type="dxa"/>
            <w:shd w:val="clear" w:color="auto" w:fill="FFFFFF"/>
          </w:tcPr>
          <w:p w14:paraId="40DEADCE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741E1D21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3CD445F2" w14:textId="68F161AB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7.</w:t>
            </w:r>
          </w:p>
        </w:tc>
        <w:tc>
          <w:tcPr>
            <w:tcW w:w="2835" w:type="dxa"/>
            <w:shd w:val="clear" w:color="auto" w:fill="FFFFFF"/>
          </w:tcPr>
          <w:p w14:paraId="368C22D7" w14:textId="7D942F3C" w:rsidR="001B6115" w:rsidRPr="00C572F9" w:rsidRDefault="001B6115" w:rsidP="001B6115">
            <w:pPr>
              <w:suppressAutoHyphens w:val="0"/>
              <w:autoSpaceDN/>
              <w:textAlignment w:val="auto"/>
            </w:pPr>
            <w:r>
              <w:rPr>
                <w:rFonts w:eastAsiaTheme="minorHAnsi"/>
                <w:bCs/>
                <w:szCs w:val="22"/>
              </w:rPr>
              <w:t>Galinio vaizdo kamera</w:t>
            </w:r>
          </w:p>
        </w:tc>
        <w:tc>
          <w:tcPr>
            <w:tcW w:w="3544" w:type="dxa"/>
            <w:shd w:val="clear" w:color="auto" w:fill="FFFFFF"/>
          </w:tcPr>
          <w:p w14:paraId="39216859" w14:textId="766A6259" w:rsidR="001B6115" w:rsidRPr="00C572F9" w:rsidRDefault="001B6115" w:rsidP="001B6115">
            <w:pPr>
              <w:suppressAutoHyphens w:val="0"/>
              <w:autoSpaceDN/>
              <w:textAlignment w:val="auto"/>
            </w:pPr>
            <w:r>
              <w:t>D</w:t>
            </w:r>
            <w:r w:rsidRPr="00E82D42">
              <w:t>arbinės zonos (galinio vaizdo) kamera su spalvotu monitoriumi vairuotojo kabinoje</w:t>
            </w:r>
            <w:r>
              <w:t>.</w:t>
            </w:r>
          </w:p>
        </w:tc>
        <w:tc>
          <w:tcPr>
            <w:tcW w:w="2585" w:type="dxa"/>
            <w:shd w:val="clear" w:color="auto" w:fill="FFFFFF"/>
          </w:tcPr>
          <w:p w14:paraId="51ACFACB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7B61F74F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0336A1C5" w14:textId="6E24E92A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8.</w:t>
            </w:r>
          </w:p>
        </w:tc>
        <w:tc>
          <w:tcPr>
            <w:tcW w:w="2835" w:type="dxa"/>
            <w:shd w:val="clear" w:color="auto" w:fill="FFFFFF"/>
          </w:tcPr>
          <w:p w14:paraId="61E8C0D4" w14:textId="65B45621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B0D6F">
              <w:rPr>
                <w:rFonts w:eastAsiaTheme="minorHAnsi"/>
                <w:bCs/>
                <w:szCs w:val="22"/>
              </w:rPr>
              <w:t>Darbo zonos žibintai</w:t>
            </w:r>
          </w:p>
        </w:tc>
        <w:tc>
          <w:tcPr>
            <w:tcW w:w="3544" w:type="dxa"/>
            <w:shd w:val="clear" w:color="auto" w:fill="FFFFFF"/>
          </w:tcPr>
          <w:p w14:paraId="393A830C" w14:textId="317D180E" w:rsidR="001B6115" w:rsidRPr="00C572F9" w:rsidRDefault="001B6115" w:rsidP="001B6115">
            <w:pPr>
              <w:suppressAutoHyphens w:val="0"/>
              <w:autoSpaceDN/>
              <w:textAlignment w:val="auto"/>
            </w:pPr>
            <w:r>
              <w:t>O</w:t>
            </w:r>
            <w:r w:rsidRPr="00E82D42">
              <w:t>peratoriaus darbo zonos apšvietimas antstato gale ir šonuose.</w:t>
            </w:r>
          </w:p>
        </w:tc>
        <w:tc>
          <w:tcPr>
            <w:tcW w:w="2585" w:type="dxa"/>
            <w:shd w:val="clear" w:color="auto" w:fill="FFFFFF"/>
          </w:tcPr>
          <w:p w14:paraId="14C241C6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0F6A1F8F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2CAA0428" w14:textId="4B357BE6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9.</w:t>
            </w:r>
          </w:p>
        </w:tc>
        <w:tc>
          <w:tcPr>
            <w:tcW w:w="2835" w:type="dxa"/>
            <w:shd w:val="clear" w:color="auto" w:fill="FFFFFF"/>
          </w:tcPr>
          <w:p w14:paraId="116E3406" w14:textId="41B4A3D2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B0D6F">
              <w:rPr>
                <w:rFonts w:eastAsiaTheme="minorHAnsi"/>
                <w:bCs/>
                <w:szCs w:val="22"/>
              </w:rPr>
              <w:t>Švyturėliai</w:t>
            </w:r>
          </w:p>
        </w:tc>
        <w:tc>
          <w:tcPr>
            <w:tcW w:w="3544" w:type="dxa"/>
            <w:shd w:val="clear" w:color="auto" w:fill="FFFFFF"/>
          </w:tcPr>
          <w:p w14:paraId="4BCE7437" w14:textId="49FD7918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D0232D">
              <w:rPr>
                <w:rFonts w:eastAsiaTheme="minorHAnsi"/>
                <w:bCs/>
                <w:szCs w:val="22"/>
              </w:rPr>
              <w:t>Turi būti ne mažiau 2 vnt. oranžiniai švyturėliai galinėje automobilio dalyje su apsauginėmis grotelėmis.</w:t>
            </w:r>
          </w:p>
        </w:tc>
        <w:tc>
          <w:tcPr>
            <w:tcW w:w="2585" w:type="dxa"/>
            <w:shd w:val="clear" w:color="auto" w:fill="FFFFFF"/>
          </w:tcPr>
          <w:p w14:paraId="4A4D37FF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50DADF6A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24732E06" w14:textId="1E0C46C6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.</w:t>
            </w:r>
          </w:p>
        </w:tc>
        <w:tc>
          <w:tcPr>
            <w:tcW w:w="2835" w:type="dxa"/>
            <w:shd w:val="clear" w:color="auto" w:fill="FFFFFF"/>
          </w:tcPr>
          <w:p w14:paraId="71B97531" w14:textId="1C1B6457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B0D6F">
              <w:rPr>
                <w:rFonts w:eastAsiaTheme="minorHAnsi"/>
                <w:bCs/>
                <w:szCs w:val="22"/>
              </w:rPr>
              <w:t>Laipteliai</w:t>
            </w:r>
          </w:p>
        </w:tc>
        <w:tc>
          <w:tcPr>
            <w:tcW w:w="3544" w:type="dxa"/>
            <w:shd w:val="clear" w:color="auto" w:fill="FFFFFF"/>
          </w:tcPr>
          <w:p w14:paraId="61E5102E" w14:textId="77777777" w:rsidR="001B6115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  <w:r w:rsidRPr="008F0D16">
              <w:rPr>
                <w:rFonts w:eastAsiaTheme="minorHAnsi"/>
                <w:bCs/>
                <w:szCs w:val="22"/>
              </w:rPr>
              <w:t>Du laipteliai galinėje dalyje aptarnaujantiems darbuotojams automobilio greičio apribojimo funkcijos iki 30 km/h, ir ribojama atbulinė eiga. Atitinkantys EN1501-1</w:t>
            </w:r>
            <w:r>
              <w:rPr>
                <w:rFonts w:eastAsiaTheme="minorHAnsi"/>
                <w:bCs/>
                <w:szCs w:val="22"/>
              </w:rPr>
              <w:t>:2021</w:t>
            </w:r>
            <w:r w:rsidRPr="008F0D16">
              <w:rPr>
                <w:rFonts w:eastAsiaTheme="minorHAnsi"/>
                <w:bCs/>
                <w:szCs w:val="22"/>
              </w:rPr>
              <w:t xml:space="preserve"> standarto reikalavimus.</w:t>
            </w:r>
          </w:p>
          <w:p w14:paraId="2BAAA5DB" w14:textId="77777777" w:rsidR="001B6115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</w:p>
          <w:p w14:paraId="4CA980AC" w14:textId="77777777" w:rsidR="001B6115" w:rsidRDefault="001B6115" w:rsidP="001B6115">
            <w:pPr>
              <w:suppressAutoHyphens w:val="0"/>
              <w:autoSpaceDN/>
              <w:contextualSpacing/>
              <w:jc w:val="both"/>
              <w:textAlignment w:val="auto"/>
              <w:rPr>
                <w:rFonts w:eastAsiaTheme="minorHAnsi"/>
                <w:bCs/>
                <w:szCs w:val="22"/>
              </w:rPr>
            </w:pPr>
            <w:r w:rsidRPr="00BB7B44">
              <w:rPr>
                <w:i/>
                <w:iCs/>
                <w:lang w:eastAsia="lt-LT"/>
              </w:rPr>
              <w:t>Pateikti sertifikatą.</w:t>
            </w:r>
          </w:p>
          <w:p w14:paraId="72D1D0E8" w14:textId="77777777" w:rsidR="001B6115" w:rsidRPr="00C572F9" w:rsidRDefault="001B6115" w:rsidP="001B6115">
            <w:pPr>
              <w:suppressAutoHyphens w:val="0"/>
              <w:autoSpaceDN/>
              <w:textAlignment w:val="auto"/>
            </w:pPr>
          </w:p>
        </w:tc>
        <w:tc>
          <w:tcPr>
            <w:tcW w:w="2585" w:type="dxa"/>
            <w:shd w:val="clear" w:color="auto" w:fill="FFFFFF"/>
          </w:tcPr>
          <w:p w14:paraId="76485B13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59C392CA" w14:textId="77777777" w:rsidTr="000F1905">
        <w:trPr>
          <w:gridAfter w:val="1"/>
          <w:wAfter w:w="7" w:type="dxa"/>
          <w:trHeight w:val="104"/>
        </w:trPr>
        <w:tc>
          <w:tcPr>
            <w:tcW w:w="846" w:type="dxa"/>
            <w:vMerge w:val="restart"/>
          </w:tcPr>
          <w:p w14:paraId="4168DF81" w14:textId="6E5C1DD8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1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6F53372B" w14:textId="1DBA3694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DA1998">
              <w:rPr>
                <w:rFonts w:eastAsiaTheme="minorHAnsi"/>
                <w:bCs/>
                <w:szCs w:val="22"/>
              </w:rPr>
              <w:t>Suspaudimas</w:t>
            </w:r>
          </w:p>
        </w:tc>
        <w:tc>
          <w:tcPr>
            <w:tcW w:w="3544" w:type="dxa"/>
            <w:shd w:val="clear" w:color="auto" w:fill="FFFFFF"/>
          </w:tcPr>
          <w:p w14:paraId="66786E9F" w14:textId="0BCC9B6B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4862C4">
              <w:rPr>
                <w:rFonts w:eastAsiaTheme="minorHAnsi"/>
                <w:bCs/>
                <w:szCs w:val="22"/>
              </w:rPr>
              <w:t>Ne mažiau 5:1</w:t>
            </w:r>
          </w:p>
        </w:tc>
        <w:tc>
          <w:tcPr>
            <w:tcW w:w="2585" w:type="dxa"/>
            <w:shd w:val="clear" w:color="auto" w:fill="FFFFFF"/>
          </w:tcPr>
          <w:p w14:paraId="3538A94C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255E5CB0" w14:textId="77777777" w:rsidTr="00813D47">
        <w:trPr>
          <w:gridAfter w:val="1"/>
          <w:wAfter w:w="7" w:type="dxa"/>
          <w:trHeight w:val="103"/>
        </w:trPr>
        <w:tc>
          <w:tcPr>
            <w:tcW w:w="846" w:type="dxa"/>
            <w:vMerge/>
          </w:tcPr>
          <w:p w14:paraId="0955CB04" w14:textId="77777777" w:rsidR="001B6115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3B5A021D" w14:textId="77777777" w:rsidR="001B6115" w:rsidRPr="00DA1998" w:rsidRDefault="001B6115" w:rsidP="001B6115">
            <w:pPr>
              <w:suppressAutoHyphens w:val="0"/>
              <w:autoSpaceDN/>
              <w:textAlignment w:val="auto"/>
              <w:rPr>
                <w:rFonts w:eastAsiaTheme="minorHAnsi"/>
                <w:bCs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14:paraId="070FEC14" w14:textId="63E64556" w:rsidR="001B6115" w:rsidRPr="004862C4" w:rsidRDefault="001B6115" w:rsidP="001B6115">
            <w:pPr>
              <w:suppressAutoHyphens w:val="0"/>
              <w:autoSpaceDN/>
              <w:textAlignment w:val="auto"/>
              <w:rPr>
                <w:rFonts w:eastAsiaTheme="minorHAnsi"/>
                <w:bCs/>
                <w:szCs w:val="22"/>
              </w:rPr>
            </w:pPr>
            <w:r w:rsidRPr="00E82D42">
              <w:t>Atliekų presavimo lygio reguliavimas priklausomai nuo atliekų rūšies</w:t>
            </w:r>
          </w:p>
        </w:tc>
        <w:tc>
          <w:tcPr>
            <w:tcW w:w="2585" w:type="dxa"/>
            <w:shd w:val="clear" w:color="auto" w:fill="FFFFFF"/>
          </w:tcPr>
          <w:p w14:paraId="08E07111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68566E98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251480D4" w14:textId="5D2F156B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2.</w:t>
            </w:r>
          </w:p>
        </w:tc>
        <w:tc>
          <w:tcPr>
            <w:tcW w:w="2835" w:type="dxa"/>
            <w:shd w:val="clear" w:color="auto" w:fill="FFFFFF"/>
          </w:tcPr>
          <w:p w14:paraId="1E9F018F" w14:textId="74C3F40C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482EA9">
              <w:rPr>
                <w:rFonts w:eastAsiaTheme="minorHAnsi"/>
                <w:bCs/>
                <w:szCs w:val="22"/>
              </w:rPr>
              <w:t>Įrangos sutepimo sistema</w:t>
            </w:r>
          </w:p>
        </w:tc>
        <w:tc>
          <w:tcPr>
            <w:tcW w:w="3544" w:type="dxa"/>
            <w:shd w:val="clear" w:color="auto" w:fill="FFFFFF"/>
          </w:tcPr>
          <w:p w14:paraId="550B9BCC" w14:textId="1C76750F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932A0A">
              <w:rPr>
                <w:rFonts w:eastAsiaTheme="minorHAnsi"/>
                <w:bCs/>
                <w:szCs w:val="22"/>
              </w:rPr>
              <w:t>Turi būti automatinė centrinė tepimo sistema atliekų talpai ir konteinerių keltuvui.</w:t>
            </w:r>
          </w:p>
        </w:tc>
        <w:tc>
          <w:tcPr>
            <w:tcW w:w="2585" w:type="dxa"/>
            <w:shd w:val="clear" w:color="auto" w:fill="FFFFFF"/>
          </w:tcPr>
          <w:p w14:paraId="3964BA93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7AFE00EF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549460B9" w14:textId="4E523440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3.</w:t>
            </w:r>
          </w:p>
        </w:tc>
        <w:tc>
          <w:tcPr>
            <w:tcW w:w="2835" w:type="dxa"/>
            <w:shd w:val="clear" w:color="auto" w:fill="FFFFFF"/>
          </w:tcPr>
          <w:p w14:paraId="5B4F7B36" w14:textId="07758E4E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5B0D6F">
              <w:rPr>
                <w:rFonts w:eastAsiaTheme="minorHAnsi"/>
                <w:bCs/>
                <w:szCs w:val="22"/>
              </w:rPr>
              <w:t>Kita įranga</w:t>
            </w:r>
          </w:p>
        </w:tc>
        <w:tc>
          <w:tcPr>
            <w:tcW w:w="3544" w:type="dxa"/>
            <w:shd w:val="clear" w:color="auto" w:fill="FFFFFF"/>
          </w:tcPr>
          <w:p w14:paraId="1336B6F0" w14:textId="43E0EF3F" w:rsidR="001B6115" w:rsidRPr="00C572F9" w:rsidRDefault="001B6115" w:rsidP="001B6115">
            <w:pPr>
              <w:suppressAutoHyphens w:val="0"/>
              <w:autoSpaceDN/>
              <w:textAlignment w:val="auto"/>
            </w:pPr>
            <w:r w:rsidRPr="008C48CD">
              <w:rPr>
                <w:lang w:eastAsia="lt-LT"/>
              </w:rPr>
              <w:t>Turi būti pritvirtintas šiukšlių semtuvas ir šepetys</w:t>
            </w:r>
          </w:p>
        </w:tc>
        <w:tc>
          <w:tcPr>
            <w:tcW w:w="2585" w:type="dxa"/>
            <w:shd w:val="clear" w:color="auto" w:fill="FFFFFF"/>
          </w:tcPr>
          <w:p w14:paraId="3514D361" w14:textId="77777777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B6115" w:rsidRPr="003C2A20" w14:paraId="74AA989E" w14:textId="77777777" w:rsidTr="00813D47">
        <w:trPr>
          <w:gridAfter w:val="1"/>
          <w:wAfter w:w="7" w:type="dxa"/>
          <w:trHeight w:val="20"/>
        </w:trPr>
        <w:tc>
          <w:tcPr>
            <w:tcW w:w="846" w:type="dxa"/>
          </w:tcPr>
          <w:p w14:paraId="1A6F2EC4" w14:textId="7A266618" w:rsidR="001B6115" w:rsidRPr="00585D9F" w:rsidRDefault="001B6115" w:rsidP="001B6115">
            <w:pPr>
              <w:suppressAutoHyphens w:val="0"/>
              <w:autoSpaceDN/>
              <w:ind w:left="284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4.</w:t>
            </w:r>
          </w:p>
        </w:tc>
        <w:tc>
          <w:tcPr>
            <w:tcW w:w="2835" w:type="dxa"/>
            <w:shd w:val="clear" w:color="auto" w:fill="FFFFFF"/>
          </w:tcPr>
          <w:p w14:paraId="3661C947" w14:textId="78A726F4" w:rsidR="001B6115" w:rsidRPr="005B0D6F" w:rsidRDefault="001B6115" w:rsidP="001B6115">
            <w:pPr>
              <w:suppressAutoHyphens w:val="0"/>
              <w:autoSpaceDN/>
              <w:textAlignment w:val="auto"/>
              <w:rPr>
                <w:rFonts w:eastAsiaTheme="minorHAnsi"/>
                <w:bCs/>
                <w:szCs w:val="22"/>
              </w:rPr>
            </w:pPr>
            <w:r w:rsidRPr="00E82D42">
              <w:rPr>
                <w:rFonts w:eastAsia="Calibri"/>
              </w:rPr>
              <w:t>Automobilio pristatymo terminai</w:t>
            </w:r>
            <w:r>
              <w:rPr>
                <w:rFonts w:eastAsia="Calibri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60738BD9" w14:textId="7E97B033" w:rsidR="001B6115" w:rsidRPr="008C48CD" w:rsidRDefault="001B6115" w:rsidP="001B6115">
            <w:pPr>
              <w:suppressAutoHyphens w:val="0"/>
              <w:autoSpaceDN/>
              <w:textAlignment w:val="auto"/>
              <w:rPr>
                <w:lang w:eastAsia="lt-LT"/>
              </w:rPr>
            </w:pPr>
            <w:r w:rsidRPr="00F0206C">
              <w:rPr>
                <w:rFonts w:eastAsia="Calibri"/>
              </w:rPr>
              <w:t xml:space="preserve">Automobilis su papildoma įranga turi būti pristatytas ir visiškai paruoštas darbui ne vėliau kaip per 12 (dvylika) mėnesių nuo </w:t>
            </w:r>
            <w:r w:rsidRPr="00F0206C">
              <w:rPr>
                <w:rFonts w:eastAsia="Calibri"/>
              </w:rPr>
              <w:lastRenderedPageBreak/>
              <w:t>pirkimo-pardavimo sutarties pasirašymo dienos.</w:t>
            </w:r>
          </w:p>
        </w:tc>
        <w:tc>
          <w:tcPr>
            <w:tcW w:w="2585" w:type="dxa"/>
            <w:shd w:val="clear" w:color="auto" w:fill="FFFFFF"/>
          </w:tcPr>
          <w:p w14:paraId="244D9B83" w14:textId="77777777" w:rsidR="001B6115" w:rsidRPr="00815FBB" w:rsidRDefault="001B6115" w:rsidP="001B6115">
            <w:pPr>
              <w:suppressAutoHyphens w:val="0"/>
              <w:autoSpaceDN/>
              <w:spacing w:line="360" w:lineRule="auto"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lastRenderedPageBreak/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BC8E29E" w14:textId="5053C76E" w:rsidR="001B6115" w:rsidRPr="00C572F9" w:rsidRDefault="001B6115" w:rsidP="001B6115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i/>
                <w:iCs/>
                <w:lang w:eastAsia="ar-SA"/>
              </w:rPr>
              <w:lastRenderedPageBreak/>
              <w:t>Siūlomas pristatymo terminas: ________ mėn.</w:t>
            </w:r>
            <w:r w:rsidRPr="00815FBB">
              <w:rPr>
                <w:rFonts w:eastAsia="Calibri"/>
              </w:rPr>
              <w:t xml:space="preserve"> </w:t>
            </w:r>
            <w:r w:rsidRPr="00815FBB">
              <w:rPr>
                <w:rFonts w:eastAsia="Calibri"/>
                <w:i/>
                <w:iCs/>
              </w:rPr>
              <w:t xml:space="preserve">nuo pirkimo-pardavimo sutarties </w:t>
            </w:r>
            <w:r>
              <w:rPr>
                <w:rFonts w:eastAsia="Calibri"/>
                <w:i/>
                <w:iCs/>
              </w:rPr>
              <w:t>pasirašymo</w:t>
            </w:r>
            <w:r w:rsidRPr="00815FBB">
              <w:rPr>
                <w:rFonts w:eastAsia="Calibri"/>
                <w:i/>
                <w:iCs/>
              </w:rPr>
              <w:t xml:space="preserve"> dienos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40"/>
        <w:gridCol w:w="6090"/>
      </w:tblGrid>
      <w:tr w:rsidR="00EC4A12" w:rsidRPr="00DB3692" w14:paraId="0BE607A6" w14:textId="77777777" w:rsidTr="00EC4A12">
        <w:trPr>
          <w:trHeight w:val="20"/>
        </w:trPr>
        <w:tc>
          <w:tcPr>
            <w:tcW w:w="9776" w:type="dxa"/>
            <w:gridSpan w:val="3"/>
            <w:shd w:val="clear" w:color="auto" w:fill="FFFFFF"/>
          </w:tcPr>
          <w:p w14:paraId="44D3C980" w14:textId="77777777" w:rsidR="00EC4A12" w:rsidRPr="00EC4A12" w:rsidRDefault="00EC4A12" w:rsidP="00EC4A1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</w:rPr>
            </w:pPr>
            <w:r w:rsidRPr="00EC4A12">
              <w:rPr>
                <w:rFonts w:eastAsia="Calibri"/>
                <w:b/>
              </w:rPr>
              <w:lastRenderedPageBreak/>
              <w:t>PAPILDOMI REIKALAVIMAI</w:t>
            </w:r>
          </w:p>
        </w:tc>
      </w:tr>
      <w:tr w:rsidR="00EC4A12" w:rsidRPr="00E82D42" w14:paraId="6D2343AE" w14:textId="77777777" w:rsidTr="00EC4A12">
        <w:trPr>
          <w:trHeight w:val="20"/>
        </w:trPr>
        <w:tc>
          <w:tcPr>
            <w:tcW w:w="846" w:type="dxa"/>
          </w:tcPr>
          <w:p w14:paraId="12C01E1C" w14:textId="5F2242B4" w:rsidR="00EC4A12" w:rsidRPr="00EC4A12" w:rsidRDefault="00EC4A12" w:rsidP="00007DFF">
            <w:pPr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75.</w:t>
            </w:r>
          </w:p>
        </w:tc>
        <w:tc>
          <w:tcPr>
            <w:tcW w:w="2840" w:type="dxa"/>
            <w:shd w:val="clear" w:color="auto" w:fill="FFFFFF"/>
          </w:tcPr>
          <w:p w14:paraId="6F4FD17D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Automobilis ir papildoma įranga yra pagamintas gamintojo gamykloje, turinčioje įdiegtą kokybės vadybos sistemą, atitinkančią LST EN ISO 9001:2008 arba lygiavertės kokybės vadybos sistemos reikalavimų standartą.</w:t>
            </w:r>
          </w:p>
        </w:tc>
        <w:tc>
          <w:tcPr>
            <w:tcW w:w="6090" w:type="dxa"/>
            <w:shd w:val="clear" w:color="auto" w:fill="FFFFFF"/>
          </w:tcPr>
          <w:p w14:paraId="6424A6E3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Būtina. Kartu su pasiūlymu </w:t>
            </w:r>
            <w:r w:rsidRPr="00AB257C">
              <w:rPr>
                <w:rFonts w:eastAsia="Calibri"/>
              </w:rPr>
              <w:t>pateik</w:t>
            </w:r>
            <w:r>
              <w:rPr>
                <w:rFonts w:eastAsia="Calibri"/>
              </w:rPr>
              <w:t xml:space="preserve">iami </w:t>
            </w:r>
            <w:r w:rsidRPr="00AB257C">
              <w:rPr>
                <w:rFonts w:eastAsia="Calibri"/>
              </w:rPr>
              <w:t>dokumentai įrodantys</w:t>
            </w:r>
            <w:r w:rsidRPr="00E82D42">
              <w:rPr>
                <w:rFonts w:eastAsia="Calibri"/>
                <w:bCs/>
              </w:rPr>
              <w:t>, kad automobilis  ir papildoma įranga yra pagamintas gamintojo gamykloje, turinčioje įdiegtą kokybės vadybos sistemą, atitinkančią LST EN ISO 9001:2008 arba lygiavertės kokybės vadybos sistemos reikalavimų standartą.</w:t>
            </w:r>
          </w:p>
        </w:tc>
      </w:tr>
      <w:tr w:rsidR="00EC4A12" w:rsidRPr="00E82D42" w14:paraId="52350B3B" w14:textId="77777777" w:rsidTr="00EC4A12">
        <w:trPr>
          <w:trHeight w:val="20"/>
        </w:trPr>
        <w:tc>
          <w:tcPr>
            <w:tcW w:w="846" w:type="dxa"/>
          </w:tcPr>
          <w:p w14:paraId="7CE855A8" w14:textId="408FE7AC" w:rsidR="00EC4A12" w:rsidRPr="00E82D42" w:rsidRDefault="00EC4A12" w:rsidP="00007DFF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6.</w:t>
            </w:r>
          </w:p>
        </w:tc>
        <w:tc>
          <w:tcPr>
            <w:tcW w:w="2840" w:type="dxa"/>
            <w:shd w:val="clear" w:color="auto" w:fill="FFFFFF"/>
          </w:tcPr>
          <w:p w14:paraId="782AFA26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Automobilis ir papildoma įranga yra pagamintas gamintojo gamykloje, turinčioje įdiegtą aplinkosaugos vadybos sistemą, atitinkančią LST EN ISO 14001:2005 arba lygiavertės aplinkos apsaugos sistemos reikalavimų standartą.</w:t>
            </w:r>
          </w:p>
        </w:tc>
        <w:tc>
          <w:tcPr>
            <w:tcW w:w="6090" w:type="dxa"/>
            <w:shd w:val="clear" w:color="auto" w:fill="FFFFFF"/>
          </w:tcPr>
          <w:p w14:paraId="23CB8834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Būtina. Kartu su pasiūlymu </w:t>
            </w:r>
            <w:r w:rsidRPr="00AB257C">
              <w:rPr>
                <w:rFonts w:eastAsia="Calibri"/>
              </w:rPr>
              <w:t>pateik</w:t>
            </w:r>
            <w:r>
              <w:rPr>
                <w:rFonts w:eastAsia="Calibri"/>
              </w:rPr>
              <w:t xml:space="preserve">iami </w:t>
            </w:r>
            <w:r w:rsidRPr="00AB257C">
              <w:rPr>
                <w:rFonts w:eastAsia="Calibri"/>
              </w:rPr>
              <w:t>dokumentai įrodantys</w:t>
            </w:r>
            <w:r w:rsidRPr="00E82D42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</w:t>
            </w:r>
            <w:r w:rsidRPr="00E82D42">
              <w:rPr>
                <w:rFonts w:eastAsia="Calibri"/>
                <w:bCs/>
              </w:rPr>
              <w:t>kad automobilis ir papildoma įranga yra pagamintas gamintojo gamykloje, turinčioje įdiegtą aplinkosaugos vadybos sistemą, atitinkančią LST EN ISO 14001:2005 arba lygiavertės aplinkos apsaugos sistemos reikalavimų standartą.</w:t>
            </w:r>
          </w:p>
        </w:tc>
      </w:tr>
      <w:tr w:rsidR="00EC4A12" w:rsidRPr="00E82D42" w14:paraId="0E121CFD" w14:textId="77777777" w:rsidTr="00EC4A12">
        <w:trPr>
          <w:trHeight w:val="20"/>
        </w:trPr>
        <w:tc>
          <w:tcPr>
            <w:tcW w:w="846" w:type="dxa"/>
          </w:tcPr>
          <w:p w14:paraId="57FCB631" w14:textId="647F951F" w:rsidR="00EC4A12" w:rsidRPr="00E82D42" w:rsidRDefault="00EC4A12" w:rsidP="00007DFF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.</w:t>
            </w:r>
          </w:p>
        </w:tc>
        <w:tc>
          <w:tcPr>
            <w:tcW w:w="2840" w:type="dxa"/>
            <w:shd w:val="clear" w:color="auto" w:fill="FFFFFF"/>
          </w:tcPr>
          <w:p w14:paraId="14E654E3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Automobilio triukšmo lygis mažesnis už 102 dB (A) pagal Tarybos direktyvą 2000/14/EB „Dėl valstybių narių įstatymų, susijusių su lauko sąlygomis naudojamos įrangos į aplinką skleidžiamu triukšmu, derinimo“ (OL 2000 L 162)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6090" w:type="dxa"/>
            <w:shd w:val="clear" w:color="auto" w:fill="FFFFFF"/>
          </w:tcPr>
          <w:p w14:paraId="63534F32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Būtina. Kartu su pasiūlymu </w:t>
            </w:r>
            <w:r w:rsidRPr="00AB257C">
              <w:rPr>
                <w:rFonts w:eastAsia="Calibri"/>
              </w:rPr>
              <w:t>pateik</w:t>
            </w:r>
            <w:r>
              <w:rPr>
                <w:rFonts w:eastAsia="Calibri"/>
              </w:rPr>
              <w:t xml:space="preserve">iami </w:t>
            </w:r>
            <w:r w:rsidRPr="00AB257C">
              <w:rPr>
                <w:rFonts w:eastAsia="Calibri"/>
              </w:rPr>
              <w:t>dokumentai įrodantys</w:t>
            </w:r>
            <w:r w:rsidRPr="00E82D42">
              <w:rPr>
                <w:rFonts w:eastAsia="Calibri"/>
                <w:bCs/>
              </w:rPr>
              <w:t xml:space="preserve">, kad </w:t>
            </w:r>
            <w:r>
              <w:rPr>
                <w:rFonts w:eastAsia="Calibri"/>
                <w:bCs/>
              </w:rPr>
              <w:t>a</w:t>
            </w:r>
            <w:r w:rsidRPr="00E82D42">
              <w:rPr>
                <w:rFonts w:eastAsia="Calibri"/>
                <w:bCs/>
              </w:rPr>
              <w:t>utomobilio triukšmo lygis mažesnis už 102 dB (A) pagal Tarybos direktyvą 2000/14/EB „Dėl valstybių narių įstatymų, susijusių su lauko sąlygomis naudojamos įrangos į aplinką skleidžiamu triukšmu, derinimo“ (OL 2000 L 162)</w:t>
            </w:r>
            <w:r>
              <w:rPr>
                <w:rFonts w:eastAsia="Calibri"/>
                <w:bCs/>
              </w:rPr>
              <w:t>.</w:t>
            </w:r>
          </w:p>
        </w:tc>
      </w:tr>
      <w:tr w:rsidR="00EC4A12" w:rsidRPr="00E82D42" w14:paraId="1B80106A" w14:textId="77777777" w:rsidTr="00EC4A12">
        <w:trPr>
          <w:trHeight w:val="20"/>
        </w:trPr>
        <w:tc>
          <w:tcPr>
            <w:tcW w:w="846" w:type="dxa"/>
          </w:tcPr>
          <w:p w14:paraId="67EED7FF" w14:textId="494A6FE9" w:rsidR="00EC4A12" w:rsidRPr="00E82D42" w:rsidRDefault="00EC4A12" w:rsidP="00007DFF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.</w:t>
            </w:r>
          </w:p>
        </w:tc>
        <w:tc>
          <w:tcPr>
            <w:tcW w:w="2840" w:type="dxa"/>
            <w:shd w:val="clear" w:color="auto" w:fill="FFFFFF"/>
          </w:tcPr>
          <w:p w14:paraId="50E1336B" w14:textId="77777777" w:rsidR="00EC4A1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Įranga atitinka saugos standart</w:t>
            </w:r>
            <w:r>
              <w:rPr>
                <w:rFonts w:eastAsia="Calibri"/>
                <w:bCs/>
              </w:rPr>
              <w:t>u</w:t>
            </w:r>
            <w:r w:rsidRPr="00E82D42">
              <w:rPr>
                <w:rFonts w:eastAsia="Calibri"/>
                <w:bCs/>
              </w:rPr>
              <w:t xml:space="preserve">s: </w:t>
            </w:r>
          </w:p>
          <w:p w14:paraId="6A7E6B48" w14:textId="77777777" w:rsidR="00EC4A1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EN 1501-1:2011</w:t>
            </w:r>
            <w:r>
              <w:rPr>
                <w:rFonts w:eastAsia="Calibri"/>
                <w:bCs/>
              </w:rPr>
              <w:t>;</w:t>
            </w:r>
            <w:r w:rsidRPr="00E82D42">
              <w:rPr>
                <w:rFonts w:eastAsia="Calibri"/>
                <w:bCs/>
              </w:rPr>
              <w:t xml:space="preserve"> </w:t>
            </w:r>
          </w:p>
          <w:p w14:paraId="0EE69A14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EN1501-5:201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6090" w:type="dxa"/>
            <w:shd w:val="clear" w:color="auto" w:fill="FFFFFF"/>
          </w:tcPr>
          <w:p w14:paraId="3FB19A7A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rFonts w:eastAsia="Calibri"/>
                <w:bCs/>
              </w:rPr>
              <w:t xml:space="preserve">Būtina. </w:t>
            </w:r>
            <w:r w:rsidRPr="00815FBB">
              <w:rPr>
                <w:rFonts w:eastAsia="Calibri"/>
              </w:rPr>
              <w:t>Kartu su pasiūlymu pateikiami</w:t>
            </w:r>
            <w:r w:rsidRPr="00815FBB">
              <w:rPr>
                <w:rFonts w:eastAsia="Calibri"/>
                <w:bCs/>
              </w:rPr>
              <w:t xml:space="preserve"> dokumentai.</w:t>
            </w:r>
          </w:p>
        </w:tc>
      </w:tr>
      <w:tr w:rsidR="00EC4A12" w:rsidRPr="00E82D42" w14:paraId="423732B9" w14:textId="77777777" w:rsidTr="00EC4A12">
        <w:trPr>
          <w:trHeight w:val="20"/>
        </w:trPr>
        <w:tc>
          <w:tcPr>
            <w:tcW w:w="846" w:type="dxa"/>
          </w:tcPr>
          <w:p w14:paraId="1B028109" w14:textId="6F89B70C" w:rsidR="00EC4A12" w:rsidRPr="00E82D42" w:rsidRDefault="00EC4A12" w:rsidP="00007DFF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9.</w:t>
            </w:r>
          </w:p>
        </w:tc>
        <w:tc>
          <w:tcPr>
            <w:tcW w:w="2840" w:type="dxa"/>
            <w:shd w:val="clear" w:color="auto" w:fill="FFFFFF"/>
          </w:tcPr>
          <w:p w14:paraId="4A1CF788" w14:textId="004F942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  <w:bCs/>
              </w:rPr>
              <w:t>Įranga atitinka triukšmo standart</w:t>
            </w:r>
            <w:r>
              <w:rPr>
                <w:rFonts w:eastAsia="Calibri"/>
                <w:bCs/>
              </w:rPr>
              <w:t>ą</w:t>
            </w:r>
            <w:r w:rsidRPr="00E82D42">
              <w:rPr>
                <w:rFonts w:eastAsia="Calibri"/>
                <w:bCs/>
              </w:rPr>
              <w:t xml:space="preserve"> EN</w:t>
            </w:r>
            <w:r w:rsidR="00A14614">
              <w:rPr>
                <w:rFonts w:eastAsia="Calibri"/>
                <w:bCs/>
              </w:rPr>
              <w:t xml:space="preserve"> </w:t>
            </w:r>
            <w:r w:rsidRPr="00E82D42">
              <w:rPr>
                <w:rFonts w:eastAsia="Calibri"/>
                <w:bCs/>
              </w:rPr>
              <w:t>1501-4:2008</w:t>
            </w:r>
          </w:p>
        </w:tc>
        <w:tc>
          <w:tcPr>
            <w:tcW w:w="6090" w:type="dxa"/>
            <w:shd w:val="clear" w:color="auto" w:fill="FFFFFF"/>
          </w:tcPr>
          <w:p w14:paraId="5450FE43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rFonts w:eastAsia="Calibri"/>
                <w:bCs/>
              </w:rPr>
              <w:t xml:space="preserve">Būtina. </w:t>
            </w:r>
            <w:r w:rsidRPr="00815FBB">
              <w:rPr>
                <w:rFonts w:eastAsia="Calibri"/>
              </w:rPr>
              <w:t>Kartu su pasiūlymu pateikiami</w:t>
            </w:r>
            <w:r w:rsidRPr="00815FBB">
              <w:rPr>
                <w:rFonts w:eastAsia="Calibri"/>
                <w:bCs/>
              </w:rPr>
              <w:t xml:space="preserve"> dokumentai.</w:t>
            </w:r>
          </w:p>
        </w:tc>
      </w:tr>
      <w:tr w:rsidR="00EC4A12" w:rsidRPr="00E82D42" w14:paraId="01B62852" w14:textId="77777777" w:rsidTr="00EC4A12">
        <w:trPr>
          <w:trHeight w:val="20"/>
        </w:trPr>
        <w:tc>
          <w:tcPr>
            <w:tcW w:w="846" w:type="dxa"/>
          </w:tcPr>
          <w:p w14:paraId="5AA1A9A3" w14:textId="37488B7F" w:rsidR="00EC4A12" w:rsidRPr="00E82D42" w:rsidRDefault="00EC4A12" w:rsidP="00007DFF">
            <w:pPr>
              <w:suppressAutoHyphens w:val="0"/>
              <w:autoSpaceDN/>
              <w:ind w:left="-7"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.</w:t>
            </w:r>
          </w:p>
        </w:tc>
        <w:tc>
          <w:tcPr>
            <w:tcW w:w="2840" w:type="dxa"/>
            <w:shd w:val="clear" w:color="auto" w:fill="FFFFFF"/>
          </w:tcPr>
          <w:p w14:paraId="06F5C888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</w:rPr>
              <w:t>Automobilio pristatymo terminai</w:t>
            </w:r>
            <w:r>
              <w:rPr>
                <w:rFonts w:eastAsia="Calibri"/>
              </w:rPr>
              <w:t>.</w:t>
            </w:r>
          </w:p>
        </w:tc>
        <w:tc>
          <w:tcPr>
            <w:tcW w:w="6090" w:type="dxa"/>
            <w:shd w:val="clear" w:color="auto" w:fill="FFFFFF"/>
          </w:tcPr>
          <w:p w14:paraId="1E1AB59E" w14:textId="1C7B6D3E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</w:rPr>
              <w:t xml:space="preserve">Automobilis su papildoma įranga turi būti pristatytas ir visiškai paruoštas darbui ne vėliau </w:t>
            </w:r>
            <w:r w:rsidRPr="00D006B2">
              <w:rPr>
                <w:rFonts w:eastAsia="Calibri"/>
              </w:rPr>
              <w:t xml:space="preserve">kaip per </w:t>
            </w:r>
            <w:r w:rsidR="002C0B90">
              <w:rPr>
                <w:rFonts w:eastAsia="Calibri"/>
              </w:rPr>
              <w:t>12</w:t>
            </w:r>
            <w:r w:rsidRPr="00D006B2">
              <w:rPr>
                <w:rFonts w:eastAsia="Calibri"/>
              </w:rPr>
              <w:t xml:space="preserve"> (</w:t>
            </w:r>
            <w:r w:rsidR="002C0B90">
              <w:rPr>
                <w:rFonts w:eastAsia="Calibri"/>
              </w:rPr>
              <w:t>dvylika</w:t>
            </w:r>
            <w:r w:rsidRPr="00D006B2">
              <w:rPr>
                <w:rFonts w:eastAsia="Calibri"/>
              </w:rPr>
              <w:t xml:space="preserve">) </w:t>
            </w:r>
            <w:r w:rsidRPr="00E82D42">
              <w:rPr>
                <w:rFonts w:eastAsia="Calibri"/>
              </w:rPr>
              <w:t>mėnesi</w:t>
            </w:r>
            <w:r>
              <w:rPr>
                <w:rFonts w:eastAsia="Calibri"/>
              </w:rPr>
              <w:t>us</w:t>
            </w:r>
            <w:r w:rsidRPr="00E82D42">
              <w:rPr>
                <w:rFonts w:eastAsia="Calibri"/>
              </w:rPr>
              <w:t xml:space="preserve"> nuo pirkimo-pardavimo sutarties </w:t>
            </w:r>
            <w:r>
              <w:rPr>
                <w:rFonts w:eastAsia="Calibri"/>
              </w:rPr>
              <w:t>pasirašymo</w:t>
            </w:r>
            <w:r w:rsidRPr="00E82D42">
              <w:rPr>
                <w:rFonts w:eastAsia="Calibri"/>
              </w:rPr>
              <w:t xml:space="preserve"> dienos. </w:t>
            </w:r>
          </w:p>
        </w:tc>
      </w:tr>
      <w:tr w:rsidR="00EC4A12" w:rsidRPr="00E82D42" w14:paraId="2AE547C5" w14:textId="77777777" w:rsidTr="00EC4A12">
        <w:trPr>
          <w:trHeight w:val="20"/>
        </w:trPr>
        <w:tc>
          <w:tcPr>
            <w:tcW w:w="846" w:type="dxa"/>
          </w:tcPr>
          <w:p w14:paraId="443594ED" w14:textId="21247BCE" w:rsidR="00EC4A12" w:rsidRPr="00E82D42" w:rsidRDefault="00EC4A12" w:rsidP="00007DFF">
            <w:pPr>
              <w:suppressAutoHyphens w:val="0"/>
              <w:autoSpaceDN/>
              <w:jc w:val="center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1.</w:t>
            </w:r>
          </w:p>
        </w:tc>
        <w:tc>
          <w:tcPr>
            <w:tcW w:w="2840" w:type="dxa"/>
            <w:shd w:val="clear" w:color="auto" w:fill="FFFFFF"/>
          </w:tcPr>
          <w:p w14:paraId="569F1859" w14:textId="77777777" w:rsidR="00EC4A1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E82D42">
              <w:rPr>
                <w:rFonts w:eastAsia="Calibri"/>
              </w:rPr>
              <w:t xml:space="preserve">Prekės pristatomos tiekėjo lėšomis adresu: </w:t>
            </w:r>
          </w:p>
          <w:p w14:paraId="3075ED6B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</w:rPr>
              <w:t>UAB „Kauno švara“ Statybininkų g. 3, Kaunas.</w:t>
            </w:r>
          </w:p>
        </w:tc>
        <w:tc>
          <w:tcPr>
            <w:tcW w:w="6090" w:type="dxa"/>
            <w:shd w:val="clear" w:color="auto" w:fill="FFFFFF"/>
          </w:tcPr>
          <w:p w14:paraId="3721E89B" w14:textId="77777777" w:rsidR="00EC4A12" w:rsidRPr="00E82D42" w:rsidRDefault="00EC4A12" w:rsidP="009535B9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E82D42">
              <w:rPr>
                <w:rFonts w:eastAsia="Calibri"/>
              </w:rPr>
              <w:t>Būtina.</w:t>
            </w:r>
          </w:p>
        </w:tc>
      </w:tr>
    </w:tbl>
    <w:p w14:paraId="5628D8E9" w14:textId="77777777" w:rsidR="00572C2B" w:rsidRDefault="00572C2B" w:rsidP="007F63B5">
      <w:pPr>
        <w:tabs>
          <w:tab w:val="left" w:pos="1701"/>
        </w:tabs>
        <w:suppressAutoHyphens w:val="0"/>
        <w:autoSpaceDN/>
        <w:spacing w:line="276" w:lineRule="auto"/>
        <w:jc w:val="both"/>
        <w:textAlignment w:val="auto"/>
      </w:pPr>
    </w:p>
    <w:p w14:paraId="18323525" w14:textId="77777777" w:rsidR="008C45BB" w:rsidRDefault="008C45BB" w:rsidP="008C45BB">
      <w:pPr>
        <w:suppressAutoHyphens w:val="0"/>
        <w:autoSpaceDN/>
        <w:spacing w:line="288" w:lineRule="auto"/>
        <w:jc w:val="center"/>
        <w:textAlignment w:val="auto"/>
        <w:rPr>
          <w:rFonts w:eastAsiaTheme="minorHAnsi"/>
          <w:b/>
          <w:szCs w:val="22"/>
        </w:rPr>
      </w:pPr>
    </w:p>
    <w:p w14:paraId="40FE92A4" w14:textId="77777777" w:rsidR="008C45BB" w:rsidRDefault="008C45BB" w:rsidP="008C45BB">
      <w:pPr>
        <w:suppressAutoHyphens w:val="0"/>
        <w:autoSpaceDN/>
        <w:spacing w:line="288" w:lineRule="auto"/>
        <w:jc w:val="center"/>
        <w:textAlignment w:val="auto"/>
        <w:rPr>
          <w:rFonts w:eastAsiaTheme="minorHAnsi"/>
          <w:b/>
          <w:szCs w:val="22"/>
        </w:rPr>
      </w:pPr>
    </w:p>
    <w:p w14:paraId="2D022BD1" w14:textId="77777777" w:rsidR="00B12657" w:rsidRDefault="00B12657" w:rsidP="008C45BB">
      <w:pPr>
        <w:suppressAutoHyphens w:val="0"/>
        <w:autoSpaceDN/>
        <w:spacing w:line="288" w:lineRule="auto"/>
        <w:jc w:val="center"/>
        <w:textAlignment w:val="auto"/>
        <w:rPr>
          <w:rFonts w:eastAsiaTheme="minorHAnsi"/>
          <w:b/>
          <w:szCs w:val="22"/>
        </w:rPr>
      </w:pPr>
    </w:p>
    <w:p w14:paraId="7E3C2203" w14:textId="405CA2A3" w:rsidR="008C45BB" w:rsidRPr="00AE0F9B" w:rsidRDefault="008C45BB" w:rsidP="008C45BB">
      <w:pPr>
        <w:suppressAutoHyphens w:val="0"/>
        <w:autoSpaceDN/>
        <w:jc w:val="center"/>
        <w:textAlignment w:val="auto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>VERTINIMO KRITERIJAI</w:t>
      </w:r>
    </w:p>
    <w:p w14:paraId="63F1B8FC" w14:textId="77777777" w:rsidR="008C45BB" w:rsidRDefault="008C45BB" w:rsidP="008C45BB">
      <w:pPr>
        <w:suppressAutoHyphens w:val="0"/>
        <w:autoSpaceDN/>
        <w:jc w:val="center"/>
        <w:textAlignment w:val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5883"/>
        <w:gridCol w:w="2357"/>
      </w:tblGrid>
      <w:tr w:rsidR="008C45BB" w:rsidRPr="00F30DB8" w14:paraId="66B343CA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AF7" w14:textId="77777777" w:rsidR="008C45BB" w:rsidRDefault="008C45BB" w:rsidP="008C45BB">
            <w:pPr>
              <w:keepNext/>
              <w:tabs>
                <w:tab w:val="left" w:pos="426"/>
                <w:tab w:val="left" w:pos="567"/>
              </w:tabs>
              <w:jc w:val="both"/>
            </w:pPr>
          </w:p>
          <w:p w14:paraId="38AA0364" w14:textId="77777777" w:rsidR="008C45BB" w:rsidRPr="00F30DB8" w:rsidRDefault="008C45BB" w:rsidP="008C45BB">
            <w:pPr>
              <w:keepNext/>
              <w:tabs>
                <w:tab w:val="left" w:pos="426"/>
                <w:tab w:val="left" w:pos="567"/>
              </w:tabs>
              <w:jc w:val="both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F1D" w14:textId="77777777" w:rsidR="008C45BB" w:rsidRPr="004E2D85" w:rsidRDefault="008C45BB" w:rsidP="008C45BB">
            <w:pPr>
              <w:snapToGrid w:val="0"/>
              <w:jc w:val="both"/>
              <w:rPr>
                <w:b/>
              </w:rPr>
            </w:pPr>
            <w:r w:rsidRPr="00F30DB8">
              <w:rPr>
                <w:b/>
                <w:bCs/>
                <w:lang w:eastAsia="zh-CN"/>
              </w:rPr>
              <w:t>Vertinimo kriterija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8EE" w14:textId="77777777" w:rsidR="008C45BB" w:rsidRPr="00F30DB8" w:rsidRDefault="008C45BB" w:rsidP="008C45BB">
            <w:pPr>
              <w:jc w:val="center"/>
            </w:pPr>
            <w:r w:rsidRPr="00F30DB8">
              <w:rPr>
                <w:b/>
                <w:bCs/>
                <w:lang w:eastAsia="zh-CN"/>
              </w:rPr>
              <w:t>Lyginamasis svoris ekonominio naudingumo įvertinime</w:t>
            </w:r>
          </w:p>
        </w:tc>
      </w:tr>
      <w:tr w:rsidR="008C45BB" w:rsidRPr="00F30DB8" w14:paraId="62DB7702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AB7" w14:textId="77777777" w:rsidR="008C45BB" w:rsidRPr="00F30DB8" w:rsidRDefault="008C45BB" w:rsidP="008C45BB">
            <w:pPr>
              <w:keepNext/>
              <w:tabs>
                <w:tab w:val="left" w:pos="426"/>
                <w:tab w:val="left" w:pos="567"/>
              </w:tabs>
              <w:jc w:val="center"/>
            </w:pPr>
            <w:r>
              <w:t>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1B65" w14:textId="77777777" w:rsidR="008C45BB" w:rsidRPr="004E2D85" w:rsidRDefault="008C45BB" w:rsidP="008C45BB">
            <w:pPr>
              <w:snapToGrid w:val="0"/>
              <w:jc w:val="both"/>
              <w:rPr>
                <w:b/>
              </w:rPr>
            </w:pPr>
            <w:r w:rsidRPr="004E2D85">
              <w:rPr>
                <w:b/>
              </w:rPr>
              <w:t xml:space="preserve">Pirmas kriterijus: </w:t>
            </w:r>
            <w:r>
              <w:rPr>
                <w:b/>
              </w:rPr>
              <w:t>b</w:t>
            </w:r>
            <w:r w:rsidRPr="004E2D85">
              <w:rPr>
                <w:b/>
              </w:rPr>
              <w:t>endra pasiūlymo kaina (C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561" w14:textId="77777777" w:rsidR="008C45BB" w:rsidRDefault="008C45BB" w:rsidP="008C45BB">
            <w:pPr>
              <w:jc w:val="center"/>
            </w:pPr>
          </w:p>
          <w:p w14:paraId="14DFA577" w14:textId="1C31A07E" w:rsidR="008C45BB" w:rsidRPr="00F30DB8" w:rsidRDefault="008C45BB" w:rsidP="008C45BB">
            <w:pPr>
              <w:jc w:val="center"/>
            </w:pPr>
            <w:r w:rsidRPr="00F30DB8">
              <w:t>X</w:t>
            </w:r>
            <w:r w:rsidRPr="00F30DB8">
              <w:rPr>
                <w:lang w:eastAsia="zh-CN"/>
              </w:rPr>
              <w:t xml:space="preserve"> = </w:t>
            </w:r>
            <w:r>
              <w:rPr>
                <w:lang w:eastAsia="zh-CN"/>
              </w:rPr>
              <w:t>8</w:t>
            </w:r>
            <w:r w:rsidR="001B04EE">
              <w:rPr>
                <w:lang w:eastAsia="zh-CN"/>
              </w:rPr>
              <w:t>0</w:t>
            </w:r>
          </w:p>
        </w:tc>
      </w:tr>
      <w:tr w:rsidR="008C45BB" w:rsidRPr="00F30DB8" w14:paraId="3DFC352F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6B16" w14:textId="77777777" w:rsidR="008C45BB" w:rsidRPr="00F30DB8" w:rsidRDefault="008C45BB" w:rsidP="008C45BB">
            <w:pPr>
              <w:keepNext/>
              <w:tabs>
                <w:tab w:val="left" w:pos="426"/>
                <w:tab w:val="left" w:pos="567"/>
              </w:tabs>
              <w:jc w:val="center"/>
            </w:pPr>
            <w:r w:rsidRPr="00F30DB8">
              <w:t>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D8EC" w14:textId="77777777" w:rsidR="008C45BB" w:rsidRPr="0012005F" w:rsidRDefault="008C45BB" w:rsidP="008C45BB">
            <w:pPr>
              <w:snapToGrid w:val="0"/>
              <w:jc w:val="both"/>
              <w:rPr>
                <w:b/>
                <w:lang w:val="fi-FI"/>
              </w:rPr>
            </w:pPr>
            <w:r w:rsidRPr="004E2D85">
              <w:rPr>
                <w:b/>
              </w:rPr>
              <w:t>Antrasis kriterijus</w:t>
            </w:r>
            <w:r>
              <w:rPr>
                <w:b/>
              </w:rPr>
              <w:t>: p</w:t>
            </w:r>
            <w:r w:rsidRPr="004E2D85">
              <w:rPr>
                <w:b/>
              </w:rPr>
              <w:t>ristatymo terminas</w:t>
            </w:r>
            <w:r w:rsidRPr="004E2D85">
              <w:t xml:space="preserve">, </w:t>
            </w:r>
            <w:r w:rsidRPr="004E2D85">
              <w:rPr>
                <w:b/>
              </w:rPr>
              <w:t xml:space="preserve">maksimalus kriterijaus galimas įvertinimas - </w:t>
            </w:r>
            <w:r w:rsidRPr="0012005F">
              <w:rPr>
                <w:b/>
                <w:bCs/>
                <w:lang w:val="fi-FI" w:eastAsia="zh-CN"/>
              </w:rPr>
              <w:t>(T</w:t>
            </w:r>
            <w:r w:rsidRPr="004E2D85">
              <w:rPr>
                <w:b/>
                <w:bCs/>
                <w:vertAlign w:val="subscript"/>
                <w:lang w:eastAsia="zh-CN"/>
              </w:rPr>
              <w:t>1</w:t>
            </w:r>
            <w:r w:rsidRPr="0012005F">
              <w:rPr>
                <w:b/>
                <w:bCs/>
                <w:lang w:val="fi-FI" w:eastAsia="zh-CN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CD7" w14:textId="77777777" w:rsidR="008C45BB" w:rsidRPr="00F30DB8" w:rsidRDefault="008C45BB" w:rsidP="008C45BB">
            <w:pPr>
              <w:jc w:val="center"/>
            </w:pPr>
          </w:p>
        </w:tc>
      </w:tr>
      <w:tr w:rsidR="008C45BB" w:rsidRPr="00F30DB8" w14:paraId="169FB68A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4F1" w14:textId="77777777" w:rsidR="008C45BB" w:rsidRPr="00F30DB8" w:rsidRDefault="008C45BB" w:rsidP="008C45BB">
            <w:pPr>
              <w:keepNext/>
              <w:tabs>
                <w:tab w:val="left" w:pos="426"/>
                <w:tab w:val="left" w:pos="567"/>
              </w:tabs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F55C" w14:textId="77777777" w:rsidR="008C45BB" w:rsidRPr="004E2D85" w:rsidRDefault="008C45BB" w:rsidP="008C45BB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  <w:jc w:val="both"/>
              <w:rPr>
                <w:bCs/>
                <w:lang w:eastAsia="zh-CN"/>
              </w:rPr>
            </w:pPr>
            <w:r w:rsidRPr="004E2D85">
              <w:rPr>
                <w:bCs/>
                <w:lang w:val="pt-BR" w:eastAsia="zh-CN"/>
              </w:rPr>
              <w:t xml:space="preserve">Vertinamas pristatymo terminas </w:t>
            </w:r>
            <w:r>
              <w:rPr>
                <w:bCs/>
                <w:lang w:val="pt-BR" w:eastAsia="zh-CN"/>
              </w:rPr>
              <w:t>mėnesiais.</w:t>
            </w:r>
            <w:r w:rsidRPr="004E2D85">
              <w:rPr>
                <w:bCs/>
                <w:lang w:val="pt-BR" w:eastAsia="zh-CN"/>
              </w:rPr>
              <w:t xml:space="preserve"> </w:t>
            </w:r>
            <w:r w:rsidRPr="004E2D85">
              <w:rPr>
                <w:lang w:val="pt-BR"/>
              </w:rPr>
              <w:t>Maksimalus balas suteikiamas tiekėjui</w:t>
            </w:r>
            <w:r>
              <w:rPr>
                <w:lang w:val="pt-BR"/>
              </w:rPr>
              <w:t>,</w:t>
            </w:r>
            <w:r w:rsidRPr="004E2D85">
              <w:rPr>
                <w:lang w:val="pt-BR"/>
              </w:rPr>
              <w:t xml:space="preserve"> pasiūliusiam</w:t>
            </w:r>
            <w:r w:rsidRPr="004E2D85">
              <w:rPr>
                <w:bCs/>
                <w:lang w:val="pt-BR" w:eastAsia="zh-CN"/>
              </w:rPr>
              <w:t xml:space="preserve"> trumpiausią pristatymo terminą</w:t>
            </w:r>
            <w:r>
              <w:rPr>
                <w:bCs/>
                <w:lang w:val="pt-BR" w:eastAsia="zh-CN"/>
              </w:rPr>
              <w:t>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B305" w14:textId="77777777" w:rsidR="008C45BB" w:rsidRPr="00F30DB8" w:rsidRDefault="008C45BB" w:rsidP="008C45BB">
            <w:pPr>
              <w:jc w:val="center"/>
            </w:pPr>
          </w:p>
        </w:tc>
      </w:tr>
      <w:tr w:rsidR="008C45BB" w:rsidRPr="003472F8" w14:paraId="0E0C07CF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905" w14:textId="77777777" w:rsidR="008C45BB" w:rsidRPr="00F30DB8" w:rsidRDefault="008C45BB" w:rsidP="008C45BB">
            <w:pPr>
              <w:keepNext/>
              <w:tabs>
                <w:tab w:val="left" w:pos="426"/>
                <w:tab w:val="left" w:pos="567"/>
              </w:tabs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60B9" w14:textId="4F1A6391" w:rsidR="008C45BB" w:rsidRPr="004E2D85" w:rsidRDefault="008C45BB" w:rsidP="008C45BB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  <w:jc w:val="center"/>
              <w:rPr>
                <w:bCs/>
                <w:lang w:val="en-US" w:eastAsia="zh-CN"/>
              </w:rPr>
            </w:pPr>
            <w:proofErr w:type="spellStart"/>
            <w:r>
              <w:rPr>
                <w:bCs/>
                <w:lang w:val="en-US" w:eastAsia="zh-CN"/>
              </w:rPr>
              <w:t>iki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  <w:r w:rsidR="00B12657">
              <w:rPr>
                <w:bCs/>
                <w:lang w:val="en-US" w:eastAsia="zh-CN"/>
              </w:rPr>
              <w:t>6</w:t>
            </w:r>
            <w:r>
              <w:rPr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lang w:val="en-US" w:eastAsia="zh-CN"/>
              </w:rPr>
              <w:t>mėnesių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83FA" w14:textId="77777777" w:rsidR="008C45BB" w:rsidRPr="003472F8" w:rsidRDefault="008C45BB" w:rsidP="008C45BB">
            <w:pPr>
              <w:jc w:val="center"/>
            </w:pPr>
            <w:r>
              <w:t>10</w:t>
            </w:r>
          </w:p>
        </w:tc>
      </w:tr>
      <w:tr w:rsidR="008C45BB" w:rsidRPr="003472F8" w14:paraId="1F7017B7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895" w14:textId="77777777" w:rsidR="008C45BB" w:rsidRPr="009129F7" w:rsidRDefault="008C45BB" w:rsidP="008C45BB">
            <w:pPr>
              <w:keepNext/>
              <w:tabs>
                <w:tab w:val="left" w:pos="426"/>
                <w:tab w:val="left" w:pos="567"/>
              </w:tabs>
              <w:jc w:val="center"/>
              <w:rPr>
                <w:highlight w:val="yellow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A8AA" w14:textId="256DEB6B" w:rsidR="008C45BB" w:rsidRPr="004E2D85" w:rsidRDefault="008C45BB" w:rsidP="008C45BB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  <w:jc w:val="center"/>
              <w:rPr>
                <w:bCs/>
                <w:lang w:val="en-US" w:eastAsia="zh-CN"/>
              </w:rPr>
            </w:pPr>
            <w:proofErr w:type="spellStart"/>
            <w:r>
              <w:rPr>
                <w:bCs/>
                <w:lang w:val="en-US" w:eastAsia="zh-CN"/>
              </w:rPr>
              <w:t>nuo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  <w:r w:rsidR="00B12657">
              <w:rPr>
                <w:bCs/>
                <w:lang w:val="en-US" w:eastAsia="zh-CN"/>
              </w:rPr>
              <w:t>6</w:t>
            </w:r>
            <w:r>
              <w:rPr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lang w:val="en-US" w:eastAsia="zh-CN"/>
              </w:rPr>
              <w:t>iki</w:t>
            </w:r>
            <w:proofErr w:type="spellEnd"/>
            <w:r w:rsidR="00B12657">
              <w:rPr>
                <w:bCs/>
                <w:lang w:val="en-US" w:eastAsia="zh-CN"/>
              </w:rPr>
              <w:t xml:space="preserve"> 10 </w:t>
            </w:r>
            <w:proofErr w:type="spellStart"/>
            <w:r>
              <w:rPr>
                <w:bCs/>
                <w:lang w:val="en-US" w:eastAsia="zh-CN"/>
              </w:rPr>
              <w:t>mėnesių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310A" w14:textId="77777777" w:rsidR="008C45BB" w:rsidRPr="003472F8" w:rsidRDefault="008C45BB" w:rsidP="008C45BB">
            <w:pPr>
              <w:jc w:val="center"/>
            </w:pPr>
            <w:r>
              <w:t>5</w:t>
            </w:r>
          </w:p>
        </w:tc>
      </w:tr>
      <w:tr w:rsidR="008C45BB" w:rsidRPr="003472F8" w14:paraId="3438AACB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B1C" w14:textId="77777777" w:rsidR="008C45BB" w:rsidRPr="009129F7" w:rsidRDefault="008C45BB" w:rsidP="008C45BB">
            <w:pPr>
              <w:keepNext/>
              <w:tabs>
                <w:tab w:val="left" w:pos="426"/>
                <w:tab w:val="left" w:pos="567"/>
              </w:tabs>
              <w:jc w:val="center"/>
              <w:rPr>
                <w:highlight w:val="yellow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9A6C" w14:textId="6DD0BB82" w:rsidR="008C45BB" w:rsidRDefault="008C45BB" w:rsidP="008C45BB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  <w:jc w:val="center"/>
              <w:rPr>
                <w:bCs/>
                <w:lang w:val="en-US" w:eastAsia="zh-CN"/>
              </w:rPr>
            </w:pPr>
            <w:proofErr w:type="spellStart"/>
            <w:r>
              <w:rPr>
                <w:bCs/>
                <w:lang w:val="en-US" w:eastAsia="zh-CN"/>
              </w:rPr>
              <w:t>nuo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  <w:r w:rsidR="00B12657">
              <w:rPr>
                <w:bCs/>
                <w:lang w:val="en-US" w:eastAsia="zh-CN"/>
              </w:rPr>
              <w:t>10</w:t>
            </w:r>
            <w:r>
              <w:rPr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lang w:val="en-US" w:eastAsia="zh-CN"/>
              </w:rPr>
              <w:t>iki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  <w:r w:rsidR="002C0B90">
              <w:rPr>
                <w:bCs/>
                <w:lang w:val="en-US" w:eastAsia="zh-CN"/>
              </w:rPr>
              <w:t>12</w:t>
            </w:r>
            <w:r>
              <w:rPr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bCs/>
                <w:lang w:val="en-US" w:eastAsia="zh-CN"/>
              </w:rPr>
              <w:t>mėnesių</w:t>
            </w:r>
            <w:proofErr w:type="spellEnd"/>
            <w:r>
              <w:rPr>
                <w:bCs/>
                <w:lang w:val="en-US" w:eastAsia="zh-CN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C04" w14:textId="77777777" w:rsidR="008C45BB" w:rsidRDefault="008C45BB" w:rsidP="008C45BB">
            <w:pPr>
              <w:jc w:val="center"/>
            </w:pPr>
            <w:r>
              <w:t>0</w:t>
            </w:r>
          </w:p>
        </w:tc>
      </w:tr>
      <w:tr w:rsidR="008C45BB" w:rsidRPr="00F30DB8" w14:paraId="1B9D385A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274" w14:textId="77777777" w:rsidR="008C45BB" w:rsidRPr="00F30DB8" w:rsidRDefault="008C45BB" w:rsidP="008C45BB">
            <w:pPr>
              <w:keepNext/>
              <w:tabs>
                <w:tab w:val="left" w:pos="426"/>
                <w:tab w:val="left" w:pos="567"/>
              </w:tabs>
              <w:jc w:val="center"/>
            </w:pPr>
            <w:r w:rsidRPr="00F30DB8">
              <w:t>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3BA3" w14:textId="37246084" w:rsidR="008C45BB" w:rsidRPr="00872473" w:rsidRDefault="008C45BB" w:rsidP="008C45BB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  <w:rPr>
                <w:bCs/>
                <w:lang w:val="sv-SE" w:eastAsia="zh-CN"/>
              </w:rPr>
            </w:pPr>
            <w:r w:rsidRPr="00872473">
              <w:rPr>
                <w:b/>
              </w:rPr>
              <w:t xml:space="preserve">Trečiasis kriterijus: </w:t>
            </w:r>
            <w:r w:rsidR="00872473" w:rsidRPr="00872473">
              <w:t xml:space="preserve">nerūdijančio plieno </w:t>
            </w:r>
            <w:r w:rsidR="00654109">
              <w:t xml:space="preserve">atliekų surinkimo </w:t>
            </w:r>
            <w:r w:rsidR="00872473" w:rsidRPr="00872473">
              <w:t xml:space="preserve">bunkerio grindys </w:t>
            </w:r>
            <w:r w:rsidRPr="00872473">
              <w:rPr>
                <w:b/>
                <w:bCs/>
                <w:lang w:val="sv-SE" w:eastAsia="zh-CN"/>
              </w:rPr>
              <w:t>(T</w:t>
            </w:r>
            <w:r w:rsidRPr="00872473">
              <w:rPr>
                <w:b/>
                <w:bCs/>
                <w:vertAlign w:val="subscript"/>
                <w:lang w:val="sv-SE" w:eastAsia="zh-CN"/>
              </w:rPr>
              <w:t>2</w:t>
            </w:r>
            <w:r w:rsidRPr="00872473">
              <w:rPr>
                <w:b/>
                <w:bCs/>
                <w:lang w:val="sv-SE" w:eastAsia="zh-CN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9A7A" w14:textId="4F5C0089" w:rsidR="008C45BB" w:rsidRPr="00F30DB8" w:rsidRDefault="001B04EE" w:rsidP="008C45BB">
            <w:pPr>
              <w:jc w:val="center"/>
            </w:pPr>
            <w:r>
              <w:t>10</w:t>
            </w:r>
          </w:p>
        </w:tc>
      </w:tr>
      <w:tr w:rsidR="008C45BB" w:rsidRPr="00F30DB8" w14:paraId="51C49A65" w14:textId="77777777" w:rsidTr="008F4716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C19" w14:textId="77777777" w:rsidR="008C45BB" w:rsidRPr="00F30DB8" w:rsidRDefault="008C45BB" w:rsidP="008C45BB">
            <w:pPr>
              <w:keepNext/>
              <w:tabs>
                <w:tab w:val="left" w:pos="426"/>
                <w:tab w:val="left" w:pos="567"/>
              </w:tabs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6F41" w14:textId="4FD48AFA" w:rsidR="008C45BB" w:rsidRPr="004E2D85" w:rsidRDefault="00872473" w:rsidP="008C45BB">
            <w:pPr>
              <w:tabs>
                <w:tab w:val="left" w:pos="709"/>
                <w:tab w:val="left" w:pos="993"/>
                <w:tab w:val="center" w:pos="1985"/>
                <w:tab w:val="right" w:pos="8306"/>
              </w:tabs>
            </w:pPr>
            <w:r w:rsidRPr="00872473">
              <w:t xml:space="preserve">Balas suteikiamas tiekėjui, pasiūliusiam ne mažiau kaip 5 mm </w:t>
            </w:r>
            <w:r w:rsidR="00EF159E">
              <w:t xml:space="preserve">storio </w:t>
            </w:r>
            <w:r w:rsidRPr="00872473">
              <w:t xml:space="preserve">nerūdijančio plieno </w:t>
            </w:r>
            <w:r w:rsidR="00DC5E2A">
              <w:t xml:space="preserve">atliekų surinkimo </w:t>
            </w:r>
            <w:r w:rsidRPr="00872473">
              <w:t>bunkerio grindis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FA56" w14:textId="59BC7B97" w:rsidR="008C45BB" w:rsidRPr="00F30DB8" w:rsidRDefault="008C45BB" w:rsidP="008C45BB">
            <w:pPr>
              <w:jc w:val="center"/>
            </w:pPr>
          </w:p>
        </w:tc>
      </w:tr>
    </w:tbl>
    <w:p w14:paraId="7E63F6C5" w14:textId="77777777" w:rsidR="008C45BB" w:rsidRDefault="008C45BB" w:rsidP="008C45BB"/>
    <w:p w14:paraId="7E7B5663" w14:textId="77777777" w:rsidR="00BE4969" w:rsidRPr="00B13ECF" w:rsidRDefault="00BE4969" w:rsidP="003C2A20">
      <w:pPr>
        <w:tabs>
          <w:tab w:val="left" w:pos="3510"/>
        </w:tabs>
        <w:suppressAutoHyphens w:val="0"/>
        <w:autoSpaceDN/>
        <w:textAlignment w:val="auto"/>
      </w:pPr>
    </w:p>
    <w:sectPr w:rsidR="00BE4969" w:rsidRPr="00B13ECF" w:rsidSect="008B7DA9">
      <w:foot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C6BC" w14:textId="77777777" w:rsidR="001D03E8" w:rsidRDefault="001D03E8" w:rsidP="00AE56DD">
      <w:r>
        <w:separator/>
      </w:r>
    </w:p>
  </w:endnote>
  <w:endnote w:type="continuationSeparator" w:id="0">
    <w:p w14:paraId="696E571A" w14:textId="77777777" w:rsidR="001D03E8" w:rsidRDefault="001D03E8" w:rsidP="00AE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EC08" w14:textId="4138FB96" w:rsidR="0061112A" w:rsidRDefault="0061112A">
    <w:pPr>
      <w:pStyle w:val="Footer"/>
      <w:jc w:val="center"/>
    </w:pPr>
  </w:p>
  <w:p w14:paraId="7096694C" w14:textId="77777777" w:rsidR="0061112A" w:rsidRDefault="00611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C1D9" w14:textId="77777777" w:rsidR="001D03E8" w:rsidRDefault="001D03E8" w:rsidP="00AE56DD">
      <w:r>
        <w:separator/>
      </w:r>
    </w:p>
  </w:footnote>
  <w:footnote w:type="continuationSeparator" w:id="0">
    <w:p w14:paraId="7B4C43F0" w14:textId="77777777" w:rsidR="001D03E8" w:rsidRDefault="001D03E8" w:rsidP="00AE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A97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6A20"/>
    <w:multiLevelType w:val="multilevel"/>
    <w:tmpl w:val="23F4A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B07FB7"/>
    <w:multiLevelType w:val="hybridMultilevel"/>
    <w:tmpl w:val="E49CB9E6"/>
    <w:lvl w:ilvl="0" w:tplc="87E86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11E"/>
    <w:multiLevelType w:val="multilevel"/>
    <w:tmpl w:val="E53E15B2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3" w:hanging="1800"/>
      </w:pPr>
      <w:rPr>
        <w:rFonts w:hint="default"/>
      </w:rPr>
    </w:lvl>
  </w:abstractNum>
  <w:abstractNum w:abstractNumId="4" w15:restartNumberingAfterBreak="0">
    <w:nsid w:val="15D41B27"/>
    <w:multiLevelType w:val="hybridMultilevel"/>
    <w:tmpl w:val="B114D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7184"/>
    <w:multiLevelType w:val="multilevel"/>
    <w:tmpl w:val="F15CF23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6C62B7"/>
    <w:multiLevelType w:val="multilevel"/>
    <w:tmpl w:val="8F646F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30474D"/>
    <w:multiLevelType w:val="hybridMultilevel"/>
    <w:tmpl w:val="4E128490"/>
    <w:lvl w:ilvl="0" w:tplc="E68C22D6">
      <w:start w:val="1"/>
      <w:numFmt w:val="decimal"/>
      <w:lvlText w:val="%1."/>
      <w:lvlJc w:val="left"/>
      <w:pPr>
        <w:ind w:left="501" w:hanging="360"/>
      </w:pPr>
      <w:rPr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5E78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0135B"/>
    <w:multiLevelType w:val="hybridMultilevel"/>
    <w:tmpl w:val="6BFC43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401DD2"/>
    <w:multiLevelType w:val="hybridMultilevel"/>
    <w:tmpl w:val="95CC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5FDE"/>
    <w:multiLevelType w:val="multilevel"/>
    <w:tmpl w:val="5C5474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217337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7025C9"/>
    <w:multiLevelType w:val="hybridMultilevel"/>
    <w:tmpl w:val="3BB0245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473B698B"/>
    <w:multiLevelType w:val="hybridMultilevel"/>
    <w:tmpl w:val="71401300"/>
    <w:lvl w:ilvl="0" w:tplc="0FA6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74EF7"/>
    <w:multiLevelType w:val="multilevel"/>
    <w:tmpl w:val="20A4A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610F20"/>
    <w:multiLevelType w:val="hybridMultilevel"/>
    <w:tmpl w:val="6316A8D6"/>
    <w:lvl w:ilvl="0" w:tplc="877C4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59F2"/>
    <w:multiLevelType w:val="multilevel"/>
    <w:tmpl w:val="89B0A06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78685E"/>
    <w:multiLevelType w:val="multilevel"/>
    <w:tmpl w:val="DF94C2F4"/>
    <w:lvl w:ilvl="0">
      <w:start w:val="8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3089" w:hanging="680"/>
      </w:pPr>
    </w:lvl>
    <w:lvl w:ilvl="2">
      <w:start w:val="2"/>
      <w:numFmt w:val="decimal"/>
      <w:lvlText w:val="%1.%2.%3."/>
      <w:lvlJc w:val="left"/>
      <w:pPr>
        <w:ind w:left="1034" w:hanging="720"/>
      </w:pPr>
    </w:lvl>
    <w:lvl w:ilvl="3">
      <w:start w:val="1"/>
      <w:numFmt w:val="decimal"/>
      <w:lvlText w:val="%1.%2.%3.%4."/>
      <w:lvlJc w:val="left"/>
      <w:pPr>
        <w:ind w:left="1191" w:hanging="720"/>
      </w:pPr>
    </w:lvl>
    <w:lvl w:ilvl="4">
      <w:start w:val="1"/>
      <w:numFmt w:val="decimal"/>
      <w:lvlText w:val="%1.%2.%3.%4.%5."/>
      <w:lvlJc w:val="left"/>
      <w:pPr>
        <w:ind w:left="1708" w:hanging="1080"/>
      </w:pPr>
    </w:lvl>
    <w:lvl w:ilvl="5">
      <w:start w:val="1"/>
      <w:numFmt w:val="decimal"/>
      <w:lvlText w:val="%1.%2.%3.%4.%5.%6."/>
      <w:lvlJc w:val="left"/>
      <w:pPr>
        <w:ind w:left="1865" w:hanging="1080"/>
      </w:pPr>
    </w:lvl>
    <w:lvl w:ilvl="6">
      <w:start w:val="1"/>
      <w:numFmt w:val="decimal"/>
      <w:lvlText w:val="%1.%2.%3.%4.%5.%6.%7."/>
      <w:lvlJc w:val="left"/>
      <w:pPr>
        <w:ind w:left="2382" w:hanging="1440"/>
      </w:pPr>
    </w:lvl>
    <w:lvl w:ilvl="7">
      <w:start w:val="1"/>
      <w:numFmt w:val="decimal"/>
      <w:lvlText w:val="%1.%2.%3.%4.%5.%6.%7.%8."/>
      <w:lvlJc w:val="left"/>
      <w:pPr>
        <w:ind w:left="2539" w:hanging="1440"/>
      </w:pPr>
    </w:lvl>
    <w:lvl w:ilvl="8">
      <w:start w:val="1"/>
      <w:numFmt w:val="decimal"/>
      <w:lvlText w:val="%1.%2.%3.%4.%5.%6.%7.%8.%9."/>
      <w:lvlJc w:val="left"/>
      <w:pPr>
        <w:ind w:left="3056" w:hanging="1800"/>
      </w:pPr>
    </w:lvl>
  </w:abstractNum>
  <w:abstractNum w:abstractNumId="20" w15:restartNumberingAfterBreak="0">
    <w:nsid w:val="618A3B82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A31F6"/>
    <w:multiLevelType w:val="hybridMultilevel"/>
    <w:tmpl w:val="B044AAA2"/>
    <w:lvl w:ilvl="0" w:tplc="B368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3649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A72DD"/>
    <w:multiLevelType w:val="multilevel"/>
    <w:tmpl w:val="0427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E008F7"/>
    <w:multiLevelType w:val="multilevel"/>
    <w:tmpl w:val="64BA8B2C"/>
    <w:lvl w:ilvl="0">
      <w:start w:val="1"/>
      <w:numFmt w:val="decimal"/>
      <w:lvlText w:val="T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AD7419"/>
    <w:multiLevelType w:val="multilevel"/>
    <w:tmpl w:val="89B0A06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4B4883"/>
    <w:multiLevelType w:val="hybridMultilevel"/>
    <w:tmpl w:val="432684E6"/>
    <w:lvl w:ilvl="0" w:tplc="A6A4882E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807445">
    <w:abstractNumId w:val="23"/>
  </w:num>
  <w:num w:numId="2" w16cid:durableId="417946003">
    <w:abstractNumId w:val="1"/>
  </w:num>
  <w:num w:numId="3" w16cid:durableId="1878659810">
    <w:abstractNumId w:val="9"/>
  </w:num>
  <w:num w:numId="4" w16cid:durableId="580068517">
    <w:abstractNumId w:val="13"/>
  </w:num>
  <w:num w:numId="5" w16cid:durableId="20252007">
    <w:abstractNumId w:val="11"/>
  </w:num>
  <w:num w:numId="6" w16cid:durableId="53898442">
    <w:abstractNumId w:val="18"/>
  </w:num>
  <w:num w:numId="7" w16cid:durableId="1973637499">
    <w:abstractNumId w:val="26"/>
  </w:num>
  <w:num w:numId="8" w16cid:durableId="389773935">
    <w:abstractNumId w:val="6"/>
  </w:num>
  <w:num w:numId="9" w16cid:durableId="427118801">
    <w:abstractNumId w:val="2"/>
  </w:num>
  <w:num w:numId="10" w16cid:durableId="82576699">
    <w:abstractNumId w:val="21"/>
  </w:num>
  <w:num w:numId="11" w16cid:durableId="669917423">
    <w:abstractNumId w:val="15"/>
  </w:num>
  <w:num w:numId="12" w16cid:durableId="16201878">
    <w:abstractNumId w:val="25"/>
  </w:num>
  <w:num w:numId="13" w16cid:durableId="330988865">
    <w:abstractNumId w:val="16"/>
  </w:num>
  <w:num w:numId="14" w16cid:durableId="1646278672">
    <w:abstractNumId w:val="17"/>
  </w:num>
  <w:num w:numId="15" w16cid:durableId="738479234">
    <w:abstractNumId w:val="7"/>
  </w:num>
  <w:num w:numId="16" w16cid:durableId="234123517">
    <w:abstractNumId w:val="4"/>
  </w:num>
  <w:num w:numId="17" w16cid:durableId="311296374">
    <w:abstractNumId w:val="0"/>
  </w:num>
  <w:num w:numId="18" w16cid:durableId="1941135515">
    <w:abstractNumId w:val="20"/>
  </w:num>
  <w:num w:numId="19" w16cid:durableId="443574870">
    <w:abstractNumId w:val="8"/>
  </w:num>
  <w:num w:numId="20" w16cid:durableId="2112971888">
    <w:abstractNumId w:val="22"/>
  </w:num>
  <w:num w:numId="21" w16cid:durableId="704333118">
    <w:abstractNumId w:val="24"/>
  </w:num>
  <w:num w:numId="22" w16cid:durableId="1020623986">
    <w:abstractNumId w:val="5"/>
  </w:num>
  <w:num w:numId="23" w16cid:durableId="320890128">
    <w:abstractNumId w:val="10"/>
  </w:num>
  <w:num w:numId="24" w16cid:durableId="12932498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906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409113">
    <w:abstractNumId w:val="14"/>
  </w:num>
  <w:num w:numId="27" w16cid:durableId="1411581217">
    <w:abstractNumId w:val="3"/>
  </w:num>
  <w:num w:numId="28" w16cid:durableId="385301631">
    <w:abstractNumId w:val="1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E"/>
    <w:rsid w:val="00004F84"/>
    <w:rsid w:val="00007DFF"/>
    <w:rsid w:val="00010C95"/>
    <w:rsid w:val="00011A0F"/>
    <w:rsid w:val="000152C9"/>
    <w:rsid w:val="0002053E"/>
    <w:rsid w:val="00023822"/>
    <w:rsid w:val="0004026D"/>
    <w:rsid w:val="00043B26"/>
    <w:rsid w:val="00055481"/>
    <w:rsid w:val="0006189C"/>
    <w:rsid w:val="000666AD"/>
    <w:rsid w:val="00074572"/>
    <w:rsid w:val="00076A2D"/>
    <w:rsid w:val="00080A53"/>
    <w:rsid w:val="0008272B"/>
    <w:rsid w:val="00082807"/>
    <w:rsid w:val="00095187"/>
    <w:rsid w:val="000A521F"/>
    <w:rsid w:val="000B411F"/>
    <w:rsid w:val="000B6DBB"/>
    <w:rsid w:val="000C164A"/>
    <w:rsid w:val="000D62E9"/>
    <w:rsid w:val="000D637C"/>
    <w:rsid w:val="000E0895"/>
    <w:rsid w:val="000E0A49"/>
    <w:rsid w:val="000F1905"/>
    <w:rsid w:val="000F2137"/>
    <w:rsid w:val="000F74CB"/>
    <w:rsid w:val="00104674"/>
    <w:rsid w:val="00104700"/>
    <w:rsid w:val="001064B1"/>
    <w:rsid w:val="00150B0E"/>
    <w:rsid w:val="00152337"/>
    <w:rsid w:val="0015410F"/>
    <w:rsid w:val="001557CD"/>
    <w:rsid w:val="00157BA6"/>
    <w:rsid w:val="00157E06"/>
    <w:rsid w:val="00164494"/>
    <w:rsid w:val="001645FA"/>
    <w:rsid w:val="001743AB"/>
    <w:rsid w:val="00174836"/>
    <w:rsid w:val="00174C20"/>
    <w:rsid w:val="00174F95"/>
    <w:rsid w:val="001816A3"/>
    <w:rsid w:val="001823A4"/>
    <w:rsid w:val="00184B35"/>
    <w:rsid w:val="00185717"/>
    <w:rsid w:val="0019495C"/>
    <w:rsid w:val="001A0A71"/>
    <w:rsid w:val="001A3C51"/>
    <w:rsid w:val="001A7CEA"/>
    <w:rsid w:val="001B04EE"/>
    <w:rsid w:val="001B5BC2"/>
    <w:rsid w:val="001B6115"/>
    <w:rsid w:val="001D03E8"/>
    <w:rsid w:val="001D1643"/>
    <w:rsid w:val="001D18BA"/>
    <w:rsid w:val="001D2044"/>
    <w:rsid w:val="001E10E2"/>
    <w:rsid w:val="001E2F9E"/>
    <w:rsid w:val="001E5DB4"/>
    <w:rsid w:val="001F001A"/>
    <w:rsid w:val="001F184F"/>
    <w:rsid w:val="001F6383"/>
    <w:rsid w:val="00210A1D"/>
    <w:rsid w:val="00210C7C"/>
    <w:rsid w:val="00216CF9"/>
    <w:rsid w:val="00217A6E"/>
    <w:rsid w:val="00221527"/>
    <w:rsid w:val="00222847"/>
    <w:rsid w:val="00223975"/>
    <w:rsid w:val="00232BF0"/>
    <w:rsid w:val="0024110B"/>
    <w:rsid w:val="00244EC4"/>
    <w:rsid w:val="002451D0"/>
    <w:rsid w:val="002543D1"/>
    <w:rsid w:val="00263795"/>
    <w:rsid w:val="00265A33"/>
    <w:rsid w:val="00270925"/>
    <w:rsid w:val="002712A0"/>
    <w:rsid w:val="002745C6"/>
    <w:rsid w:val="002746DF"/>
    <w:rsid w:val="00275B05"/>
    <w:rsid w:val="002823E1"/>
    <w:rsid w:val="0028601E"/>
    <w:rsid w:val="00291A52"/>
    <w:rsid w:val="00292A85"/>
    <w:rsid w:val="00292E8A"/>
    <w:rsid w:val="00295237"/>
    <w:rsid w:val="00295242"/>
    <w:rsid w:val="00295BA6"/>
    <w:rsid w:val="002973B7"/>
    <w:rsid w:val="002B6E56"/>
    <w:rsid w:val="002C0B90"/>
    <w:rsid w:val="002C18D2"/>
    <w:rsid w:val="002C5218"/>
    <w:rsid w:val="002E2A90"/>
    <w:rsid w:val="002F459E"/>
    <w:rsid w:val="0030015B"/>
    <w:rsid w:val="00300EC4"/>
    <w:rsid w:val="00323ED1"/>
    <w:rsid w:val="003456B3"/>
    <w:rsid w:val="00353247"/>
    <w:rsid w:val="003613CA"/>
    <w:rsid w:val="003711C3"/>
    <w:rsid w:val="0037239C"/>
    <w:rsid w:val="00376F7F"/>
    <w:rsid w:val="00377154"/>
    <w:rsid w:val="0038324F"/>
    <w:rsid w:val="00392B48"/>
    <w:rsid w:val="003A492A"/>
    <w:rsid w:val="003A5717"/>
    <w:rsid w:val="003A652A"/>
    <w:rsid w:val="003A7567"/>
    <w:rsid w:val="003B5D18"/>
    <w:rsid w:val="003B5E39"/>
    <w:rsid w:val="003C2A20"/>
    <w:rsid w:val="003C4E9A"/>
    <w:rsid w:val="003C6F5E"/>
    <w:rsid w:val="003D12FC"/>
    <w:rsid w:val="003D5192"/>
    <w:rsid w:val="003E61E0"/>
    <w:rsid w:val="003F604C"/>
    <w:rsid w:val="003F612F"/>
    <w:rsid w:val="003F65E7"/>
    <w:rsid w:val="00402613"/>
    <w:rsid w:val="00402A4A"/>
    <w:rsid w:val="00413057"/>
    <w:rsid w:val="00413E63"/>
    <w:rsid w:val="00413EAD"/>
    <w:rsid w:val="0041492F"/>
    <w:rsid w:val="00424A1E"/>
    <w:rsid w:val="00424D12"/>
    <w:rsid w:val="00433BC7"/>
    <w:rsid w:val="004355B1"/>
    <w:rsid w:val="00440398"/>
    <w:rsid w:val="00444A07"/>
    <w:rsid w:val="00465BAC"/>
    <w:rsid w:val="00467E0B"/>
    <w:rsid w:val="00473D08"/>
    <w:rsid w:val="004808E7"/>
    <w:rsid w:val="0048637B"/>
    <w:rsid w:val="00487712"/>
    <w:rsid w:val="004879DD"/>
    <w:rsid w:val="00494E27"/>
    <w:rsid w:val="004A06FC"/>
    <w:rsid w:val="004A2E06"/>
    <w:rsid w:val="004A4DD6"/>
    <w:rsid w:val="004A571D"/>
    <w:rsid w:val="004A7030"/>
    <w:rsid w:val="004B4C7C"/>
    <w:rsid w:val="004D0B80"/>
    <w:rsid w:val="004D2821"/>
    <w:rsid w:val="004D5958"/>
    <w:rsid w:val="004E3599"/>
    <w:rsid w:val="004E3641"/>
    <w:rsid w:val="004E7473"/>
    <w:rsid w:val="004F0F81"/>
    <w:rsid w:val="004F2B35"/>
    <w:rsid w:val="004F4593"/>
    <w:rsid w:val="005021FF"/>
    <w:rsid w:val="005051B7"/>
    <w:rsid w:val="005119FC"/>
    <w:rsid w:val="00511E81"/>
    <w:rsid w:val="00513B09"/>
    <w:rsid w:val="00533280"/>
    <w:rsid w:val="005346A0"/>
    <w:rsid w:val="00535924"/>
    <w:rsid w:val="00537DE5"/>
    <w:rsid w:val="005424EE"/>
    <w:rsid w:val="00542771"/>
    <w:rsid w:val="005435A8"/>
    <w:rsid w:val="00546D38"/>
    <w:rsid w:val="00557813"/>
    <w:rsid w:val="00565746"/>
    <w:rsid w:val="00566E1C"/>
    <w:rsid w:val="00566EC1"/>
    <w:rsid w:val="00567187"/>
    <w:rsid w:val="00570FDE"/>
    <w:rsid w:val="00572C2B"/>
    <w:rsid w:val="00585D9F"/>
    <w:rsid w:val="00585E02"/>
    <w:rsid w:val="005A3C6F"/>
    <w:rsid w:val="005B57A8"/>
    <w:rsid w:val="005C1156"/>
    <w:rsid w:val="005C17D3"/>
    <w:rsid w:val="005C65BE"/>
    <w:rsid w:val="005D05EA"/>
    <w:rsid w:val="005D10C3"/>
    <w:rsid w:val="005D2B77"/>
    <w:rsid w:val="005E6F9D"/>
    <w:rsid w:val="005F1296"/>
    <w:rsid w:val="005F69FB"/>
    <w:rsid w:val="005F7D99"/>
    <w:rsid w:val="00604B7E"/>
    <w:rsid w:val="00610BC3"/>
    <w:rsid w:val="0061112A"/>
    <w:rsid w:val="00612585"/>
    <w:rsid w:val="006130CB"/>
    <w:rsid w:val="00620EB0"/>
    <w:rsid w:val="00627BC3"/>
    <w:rsid w:val="00643767"/>
    <w:rsid w:val="00652599"/>
    <w:rsid w:val="00654109"/>
    <w:rsid w:val="006670A7"/>
    <w:rsid w:val="006723F0"/>
    <w:rsid w:val="006739A0"/>
    <w:rsid w:val="00684FC3"/>
    <w:rsid w:val="00690C04"/>
    <w:rsid w:val="00695EC1"/>
    <w:rsid w:val="006A2A0C"/>
    <w:rsid w:val="006B5314"/>
    <w:rsid w:val="006C014C"/>
    <w:rsid w:val="006C1818"/>
    <w:rsid w:val="006C1F88"/>
    <w:rsid w:val="006C2B76"/>
    <w:rsid w:val="006C3437"/>
    <w:rsid w:val="006D1399"/>
    <w:rsid w:val="006E4B0B"/>
    <w:rsid w:val="006E5AF2"/>
    <w:rsid w:val="006E5E29"/>
    <w:rsid w:val="006E7CAD"/>
    <w:rsid w:val="00705A42"/>
    <w:rsid w:val="00710B68"/>
    <w:rsid w:val="0072315D"/>
    <w:rsid w:val="007315EE"/>
    <w:rsid w:val="007355C4"/>
    <w:rsid w:val="0074193F"/>
    <w:rsid w:val="00745C07"/>
    <w:rsid w:val="007540DB"/>
    <w:rsid w:val="0075590D"/>
    <w:rsid w:val="0077170F"/>
    <w:rsid w:val="007729A3"/>
    <w:rsid w:val="00776E40"/>
    <w:rsid w:val="007944BF"/>
    <w:rsid w:val="007950CA"/>
    <w:rsid w:val="0079609D"/>
    <w:rsid w:val="0079686B"/>
    <w:rsid w:val="007A55D7"/>
    <w:rsid w:val="007B4A88"/>
    <w:rsid w:val="007B4BEE"/>
    <w:rsid w:val="007B585E"/>
    <w:rsid w:val="007C3BAA"/>
    <w:rsid w:val="007E5C05"/>
    <w:rsid w:val="007E7986"/>
    <w:rsid w:val="007F212B"/>
    <w:rsid w:val="007F2DF4"/>
    <w:rsid w:val="007F368B"/>
    <w:rsid w:val="007F63B5"/>
    <w:rsid w:val="00804F12"/>
    <w:rsid w:val="0081054D"/>
    <w:rsid w:val="00813006"/>
    <w:rsid w:val="00813D47"/>
    <w:rsid w:val="00815352"/>
    <w:rsid w:val="00822335"/>
    <w:rsid w:val="00840CDE"/>
    <w:rsid w:val="008449D9"/>
    <w:rsid w:val="00846037"/>
    <w:rsid w:val="00852621"/>
    <w:rsid w:val="00856A18"/>
    <w:rsid w:val="00870351"/>
    <w:rsid w:val="00872473"/>
    <w:rsid w:val="0087328D"/>
    <w:rsid w:val="0088730F"/>
    <w:rsid w:val="008B1B25"/>
    <w:rsid w:val="008B69EA"/>
    <w:rsid w:val="008B749F"/>
    <w:rsid w:val="008B7DA9"/>
    <w:rsid w:val="008C16D3"/>
    <w:rsid w:val="008C45BB"/>
    <w:rsid w:val="008C77E5"/>
    <w:rsid w:val="008D0299"/>
    <w:rsid w:val="008D2071"/>
    <w:rsid w:val="008F0A89"/>
    <w:rsid w:val="008F19A5"/>
    <w:rsid w:val="008F2DD2"/>
    <w:rsid w:val="008F5792"/>
    <w:rsid w:val="008F733F"/>
    <w:rsid w:val="00902965"/>
    <w:rsid w:val="00921E3B"/>
    <w:rsid w:val="00923103"/>
    <w:rsid w:val="00924074"/>
    <w:rsid w:val="00926FA4"/>
    <w:rsid w:val="009338E7"/>
    <w:rsid w:val="00933D35"/>
    <w:rsid w:val="00935AEE"/>
    <w:rsid w:val="0093703B"/>
    <w:rsid w:val="00942C33"/>
    <w:rsid w:val="00942E58"/>
    <w:rsid w:val="00947CD9"/>
    <w:rsid w:val="00953583"/>
    <w:rsid w:val="00957EBB"/>
    <w:rsid w:val="00960400"/>
    <w:rsid w:val="00972719"/>
    <w:rsid w:val="00976D60"/>
    <w:rsid w:val="00983737"/>
    <w:rsid w:val="00991702"/>
    <w:rsid w:val="00991CE9"/>
    <w:rsid w:val="009A7721"/>
    <w:rsid w:val="009B5D7D"/>
    <w:rsid w:val="009C2EB1"/>
    <w:rsid w:val="009C383D"/>
    <w:rsid w:val="009C5C15"/>
    <w:rsid w:val="009E4E8B"/>
    <w:rsid w:val="009E608B"/>
    <w:rsid w:val="00A00135"/>
    <w:rsid w:val="00A036A6"/>
    <w:rsid w:val="00A06358"/>
    <w:rsid w:val="00A14614"/>
    <w:rsid w:val="00A23B1B"/>
    <w:rsid w:val="00A24C60"/>
    <w:rsid w:val="00A25B07"/>
    <w:rsid w:val="00A2747A"/>
    <w:rsid w:val="00A377BB"/>
    <w:rsid w:val="00A45D87"/>
    <w:rsid w:val="00A462EE"/>
    <w:rsid w:val="00A47126"/>
    <w:rsid w:val="00A501A1"/>
    <w:rsid w:val="00A53A05"/>
    <w:rsid w:val="00A53F95"/>
    <w:rsid w:val="00A66E8A"/>
    <w:rsid w:val="00A67039"/>
    <w:rsid w:val="00A70C18"/>
    <w:rsid w:val="00A8417C"/>
    <w:rsid w:val="00A85CB9"/>
    <w:rsid w:val="00A956AF"/>
    <w:rsid w:val="00AA11FE"/>
    <w:rsid w:val="00AA13B0"/>
    <w:rsid w:val="00AA6370"/>
    <w:rsid w:val="00AB0567"/>
    <w:rsid w:val="00AB4EA2"/>
    <w:rsid w:val="00AB7EE7"/>
    <w:rsid w:val="00AC118F"/>
    <w:rsid w:val="00AD761F"/>
    <w:rsid w:val="00AE56DD"/>
    <w:rsid w:val="00AF527D"/>
    <w:rsid w:val="00B05EA2"/>
    <w:rsid w:val="00B05F3B"/>
    <w:rsid w:val="00B12657"/>
    <w:rsid w:val="00B13ECF"/>
    <w:rsid w:val="00B160A1"/>
    <w:rsid w:val="00B21648"/>
    <w:rsid w:val="00B22EFD"/>
    <w:rsid w:val="00B3730D"/>
    <w:rsid w:val="00B478D3"/>
    <w:rsid w:val="00B52EFF"/>
    <w:rsid w:val="00B53632"/>
    <w:rsid w:val="00B6335A"/>
    <w:rsid w:val="00B66FBB"/>
    <w:rsid w:val="00B7682D"/>
    <w:rsid w:val="00B77520"/>
    <w:rsid w:val="00B8022C"/>
    <w:rsid w:val="00B82B70"/>
    <w:rsid w:val="00B84EA5"/>
    <w:rsid w:val="00B8670B"/>
    <w:rsid w:val="00B920C0"/>
    <w:rsid w:val="00B95C9C"/>
    <w:rsid w:val="00B9729E"/>
    <w:rsid w:val="00BA07B8"/>
    <w:rsid w:val="00BA3532"/>
    <w:rsid w:val="00BA51F1"/>
    <w:rsid w:val="00BA678A"/>
    <w:rsid w:val="00BB3D83"/>
    <w:rsid w:val="00BC06E5"/>
    <w:rsid w:val="00BC25F7"/>
    <w:rsid w:val="00BE4969"/>
    <w:rsid w:val="00BE5770"/>
    <w:rsid w:val="00C0463B"/>
    <w:rsid w:val="00C05589"/>
    <w:rsid w:val="00C1606C"/>
    <w:rsid w:val="00C210D8"/>
    <w:rsid w:val="00C24145"/>
    <w:rsid w:val="00C24C7C"/>
    <w:rsid w:val="00C46472"/>
    <w:rsid w:val="00C50931"/>
    <w:rsid w:val="00C51B6F"/>
    <w:rsid w:val="00C572F9"/>
    <w:rsid w:val="00C623CF"/>
    <w:rsid w:val="00C63652"/>
    <w:rsid w:val="00C65C14"/>
    <w:rsid w:val="00C66A65"/>
    <w:rsid w:val="00C80CA6"/>
    <w:rsid w:val="00C81CA4"/>
    <w:rsid w:val="00C8227D"/>
    <w:rsid w:val="00C82F8B"/>
    <w:rsid w:val="00C836F8"/>
    <w:rsid w:val="00C92142"/>
    <w:rsid w:val="00C92BCA"/>
    <w:rsid w:val="00C942CA"/>
    <w:rsid w:val="00CA1E50"/>
    <w:rsid w:val="00CA2103"/>
    <w:rsid w:val="00CA3D30"/>
    <w:rsid w:val="00CA6C77"/>
    <w:rsid w:val="00CB0573"/>
    <w:rsid w:val="00CB5FBB"/>
    <w:rsid w:val="00CC58DE"/>
    <w:rsid w:val="00CD7A79"/>
    <w:rsid w:val="00CE1196"/>
    <w:rsid w:val="00CF1AC6"/>
    <w:rsid w:val="00D070EA"/>
    <w:rsid w:val="00D075FF"/>
    <w:rsid w:val="00D26133"/>
    <w:rsid w:val="00D26E4F"/>
    <w:rsid w:val="00D43CAE"/>
    <w:rsid w:val="00D57943"/>
    <w:rsid w:val="00D702C1"/>
    <w:rsid w:val="00D73661"/>
    <w:rsid w:val="00D80B0F"/>
    <w:rsid w:val="00D83C19"/>
    <w:rsid w:val="00D901E2"/>
    <w:rsid w:val="00DB2F5D"/>
    <w:rsid w:val="00DC5E2A"/>
    <w:rsid w:val="00DD29D2"/>
    <w:rsid w:val="00DE36BB"/>
    <w:rsid w:val="00DE3FEB"/>
    <w:rsid w:val="00DF5848"/>
    <w:rsid w:val="00DF5C95"/>
    <w:rsid w:val="00E0141E"/>
    <w:rsid w:val="00E16B8D"/>
    <w:rsid w:val="00E35A3F"/>
    <w:rsid w:val="00E44B30"/>
    <w:rsid w:val="00E475F2"/>
    <w:rsid w:val="00E529C5"/>
    <w:rsid w:val="00E57E19"/>
    <w:rsid w:val="00E60CCA"/>
    <w:rsid w:val="00E61D76"/>
    <w:rsid w:val="00E70193"/>
    <w:rsid w:val="00E70EF9"/>
    <w:rsid w:val="00E73B1B"/>
    <w:rsid w:val="00E76CDE"/>
    <w:rsid w:val="00E76E0F"/>
    <w:rsid w:val="00E76E3F"/>
    <w:rsid w:val="00E87A9D"/>
    <w:rsid w:val="00E91D86"/>
    <w:rsid w:val="00E932EF"/>
    <w:rsid w:val="00E94F91"/>
    <w:rsid w:val="00E959C7"/>
    <w:rsid w:val="00EB0173"/>
    <w:rsid w:val="00EB1E69"/>
    <w:rsid w:val="00EB4299"/>
    <w:rsid w:val="00EB5268"/>
    <w:rsid w:val="00EB744C"/>
    <w:rsid w:val="00EC4A12"/>
    <w:rsid w:val="00ED3055"/>
    <w:rsid w:val="00EE44C8"/>
    <w:rsid w:val="00EE5D9B"/>
    <w:rsid w:val="00EF0529"/>
    <w:rsid w:val="00EF159E"/>
    <w:rsid w:val="00EF38EE"/>
    <w:rsid w:val="00F01BDC"/>
    <w:rsid w:val="00F0206C"/>
    <w:rsid w:val="00F03DD6"/>
    <w:rsid w:val="00F05FF2"/>
    <w:rsid w:val="00F0772B"/>
    <w:rsid w:val="00F105F8"/>
    <w:rsid w:val="00F138B2"/>
    <w:rsid w:val="00F169FC"/>
    <w:rsid w:val="00F228F7"/>
    <w:rsid w:val="00F26DB8"/>
    <w:rsid w:val="00F421FF"/>
    <w:rsid w:val="00F43ED3"/>
    <w:rsid w:val="00F54E0C"/>
    <w:rsid w:val="00F5680F"/>
    <w:rsid w:val="00F56A42"/>
    <w:rsid w:val="00F57F10"/>
    <w:rsid w:val="00F60B02"/>
    <w:rsid w:val="00F67AEF"/>
    <w:rsid w:val="00F73B1C"/>
    <w:rsid w:val="00F73E71"/>
    <w:rsid w:val="00F778D8"/>
    <w:rsid w:val="00F9673A"/>
    <w:rsid w:val="00FA19BC"/>
    <w:rsid w:val="00FA53BF"/>
    <w:rsid w:val="00FD3EFB"/>
    <w:rsid w:val="00FD6A95"/>
    <w:rsid w:val="00FE4B1C"/>
    <w:rsid w:val="00FE789C"/>
    <w:rsid w:val="00FF28E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FF36C"/>
  <w15:docId w15:val="{63188DBE-6A2C-4B2E-9475-044F8137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70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1,List Paragraph111,Medium Grid 1 - Accent 21,Buletai,List Paragraph21,lp1,Bullet 1,Use Case List Paragraph,Bullet EY,List Paragraph Red,Sąrašo pastraipa.Bullet,Bullet,Paragrap,List Paragr1"/>
    <w:basedOn w:val="Normal"/>
    <w:link w:val="ListParagraphChar"/>
    <w:uiPriority w:val="34"/>
    <w:qFormat/>
    <w:rsid w:val="004F4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6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56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D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B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E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E27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TableNormal"/>
    <w:next w:val="TableGrid"/>
    <w:uiPriority w:val="59"/>
    <w:rsid w:val="00433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ing Char,ERP-List Paragraph Char,List Paragraph11 Char,List Paragraph111 Char,Medium Grid 1 - Accent 21 Char,Buletai Char,List Paragraph21 Char,lp1 Char,Bullet 1 Char,Use Case List Paragraph Char,Bullet EY Char,Bullet Char"/>
    <w:link w:val="ListParagraph"/>
    <w:uiPriority w:val="34"/>
    <w:qFormat/>
    <w:locked/>
    <w:rsid w:val="00E57E19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1">
    <w:name w:val="Lentelės tinklelis11"/>
    <w:basedOn w:val="TableNormal"/>
    <w:next w:val="TableGrid"/>
    <w:uiPriority w:val="39"/>
    <w:rsid w:val="00D7366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95BA6"/>
    <w:pPr>
      <w:widowControl w:val="0"/>
      <w:suppressAutoHyphens w:val="0"/>
      <w:autoSpaceDE w:val="0"/>
      <w:ind w:left="107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FA36-7548-45B5-A2A2-33C08A3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50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s.bartkevicius@svara.lt</dc:creator>
  <cp:keywords/>
  <dc:description/>
  <cp:lastModifiedBy>Liudas Bartkevičius</cp:lastModifiedBy>
  <cp:revision>50</cp:revision>
  <cp:lastPrinted>2026-01-21T13:00:00Z</cp:lastPrinted>
  <dcterms:created xsi:type="dcterms:W3CDTF">2025-12-02T08:41:00Z</dcterms:created>
  <dcterms:modified xsi:type="dcterms:W3CDTF">2026-03-25T08:12:00Z</dcterms:modified>
</cp:coreProperties>
</file>